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8D82" w14:textId="54576606" w:rsidR="006028C8" w:rsidRPr="006A43E5" w:rsidRDefault="006028C8" w:rsidP="006028C8">
      <w:pPr>
        <w:pStyle w:val="IEEETitle"/>
        <w:spacing w:after="0"/>
        <w:rPr>
          <w:lang w:val="en-CA"/>
        </w:rPr>
      </w:pPr>
      <w:r w:rsidRPr="006A43E5">
        <w:rPr>
          <w:lang w:val="en-CA"/>
        </w:rPr>
        <w:t>Inter-vehicle Distance Estimation Using Displaced Stereo Vision</w:t>
      </w:r>
    </w:p>
    <w:p w14:paraId="2FCDB6AE" w14:textId="55C5FF30" w:rsidR="006028C8" w:rsidRPr="006A43E5" w:rsidRDefault="006028C8" w:rsidP="006028C8">
      <w:pPr>
        <w:pStyle w:val="IEEEAuthor"/>
        <w:spacing w:before="240"/>
        <w:rPr>
          <w:sz w:val="22"/>
          <w:szCs w:val="22"/>
          <w:lang w:val="en-CA"/>
        </w:rPr>
      </w:pPr>
      <w:r w:rsidRPr="006A43E5">
        <w:rPr>
          <w:color w:val="C00000"/>
          <w:sz w:val="22"/>
          <w:szCs w:val="22"/>
          <w:lang w:val="en-CA"/>
        </w:rPr>
        <w:t xml:space="preserve">Alfa Budiman, </w:t>
      </w:r>
      <w:r w:rsidRPr="006A43E5">
        <w:rPr>
          <w:color w:val="00B0F0"/>
          <w:sz w:val="22"/>
          <w:szCs w:val="22"/>
          <w:lang w:val="en-CA"/>
        </w:rPr>
        <w:t>Mathieu Falardeau</w:t>
      </w:r>
    </w:p>
    <w:p w14:paraId="01E5EDD5" w14:textId="2B85774B" w:rsidR="006028C8" w:rsidRPr="00FC3F23" w:rsidRDefault="006028C8" w:rsidP="006028C8">
      <w:pPr>
        <w:pStyle w:val="IEEEAuthorAffiliation"/>
        <w:spacing w:after="240"/>
        <w:rPr>
          <w:lang w:val="en-CA"/>
        </w:rPr>
        <w:sectPr w:rsidR="006028C8" w:rsidRPr="00FC3F23" w:rsidSect="00EC3F7C">
          <w:headerReference w:type="first" r:id="rId9"/>
          <w:footerReference w:type="first" r:id="rId10"/>
          <w:pgSz w:w="12240" w:h="15840" w:code="1"/>
          <w:pgMar w:top="1440" w:right="1008" w:bottom="1440" w:left="1008" w:header="720" w:footer="706" w:gutter="0"/>
          <w:cols w:space="709"/>
          <w:titlePg/>
        </w:sectPr>
      </w:pPr>
      <w:r w:rsidRPr="00FC3F23">
        <w:rPr>
          <w:lang w:val="en-CA"/>
        </w:rPr>
        <w:t xml:space="preserve">University of </w:t>
      </w:r>
      <w:r w:rsidR="00941D85" w:rsidRPr="00FC3F23">
        <w:rPr>
          <w:lang w:val="en-CA"/>
        </w:rPr>
        <w:t>Ottawa, Faculty</w:t>
      </w:r>
      <w:r w:rsidRPr="00FC3F23">
        <w:rPr>
          <w:lang w:val="en-CA"/>
        </w:rPr>
        <w:t xml:space="preserve"> of Engineering</w:t>
      </w:r>
    </w:p>
    <w:p w14:paraId="21D9FD3B" w14:textId="0DA22EED" w:rsidR="0014111A" w:rsidRPr="00FC3F23" w:rsidRDefault="006028C8" w:rsidP="0026032E">
      <w:pPr>
        <w:pStyle w:val="IEEEAbstract"/>
        <w:numPr>
          <w:ilvl w:val="0"/>
          <w:numId w:val="0"/>
        </w:numPr>
        <w:spacing w:before="120" w:after="120"/>
        <w:rPr>
          <w:b w:val="0"/>
          <w:bCs w:val="0"/>
          <w:sz w:val="20"/>
          <w:szCs w:val="20"/>
        </w:rPr>
      </w:pPr>
      <w:r w:rsidRPr="00FC3F23">
        <w:rPr>
          <w:sz w:val="20"/>
          <w:szCs w:val="20"/>
        </w:rPr>
        <w:t>Abstract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590482" w:rsidRPr="002E1828">
        <w:rPr>
          <w:b w:val="0"/>
          <w:bCs w:val="0"/>
          <w:sz w:val="20"/>
          <w:szCs w:val="20"/>
          <w:lang w:val="en-CA"/>
        </w:rPr>
        <w:t>In this paper, we propose a vision</w:t>
      </w:r>
      <w:r w:rsidR="00DE7A56" w:rsidRPr="002E1828">
        <w:rPr>
          <w:b w:val="0"/>
          <w:bCs w:val="0"/>
          <w:sz w:val="20"/>
          <w:szCs w:val="20"/>
          <w:lang w:val="en-CA"/>
        </w:rPr>
        <w:t>-</w:t>
      </w:r>
      <w:r w:rsidR="00A02259" w:rsidRPr="002E1828">
        <w:rPr>
          <w:b w:val="0"/>
          <w:bCs w:val="0"/>
          <w:sz w:val="20"/>
          <w:szCs w:val="20"/>
          <w:lang w:val="en-CA"/>
        </w:rPr>
        <w:t>based inter-ve</w:t>
      </w:r>
      <w:r w:rsidR="009E25FD" w:rsidRPr="002E1828">
        <w:rPr>
          <w:b w:val="0"/>
          <w:bCs w:val="0"/>
          <w:sz w:val="20"/>
          <w:szCs w:val="20"/>
          <w:lang w:val="en-CA"/>
        </w:rPr>
        <w:t>hicle</w:t>
      </w:r>
      <w:r w:rsidR="000E2EEA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462E29" w:rsidRPr="002E1828">
        <w:rPr>
          <w:b w:val="0"/>
          <w:bCs w:val="0"/>
          <w:sz w:val="20"/>
          <w:szCs w:val="20"/>
          <w:lang w:val="en-CA"/>
        </w:rPr>
        <w:t>distance estimat</w:t>
      </w:r>
      <w:r w:rsidR="00AE1C8C" w:rsidRPr="002E1828">
        <w:rPr>
          <w:b w:val="0"/>
          <w:bCs w:val="0"/>
          <w:sz w:val="20"/>
          <w:szCs w:val="20"/>
          <w:lang w:val="en-CA"/>
        </w:rPr>
        <w:t xml:space="preserve">ion algorithm </w:t>
      </w:r>
      <w:r w:rsidR="00A518E8" w:rsidRPr="002E1828">
        <w:rPr>
          <w:b w:val="0"/>
          <w:bCs w:val="0"/>
          <w:sz w:val="20"/>
          <w:szCs w:val="20"/>
          <w:lang w:val="en-CA"/>
        </w:rPr>
        <w:t xml:space="preserve">by combining </w:t>
      </w:r>
      <w:r w:rsidR="0024781C" w:rsidRPr="002E1828">
        <w:rPr>
          <w:b w:val="0"/>
          <w:bCs w:val="0"/>
          <w:sz w:val="20"/>
          <w:szCs w:val="20"/>
          <w:lang w:val="en-CA"/>
        </w:rPr>
        <w:t>inputs from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an </w:t>
      </w:r>
      <w:r w:rsidR="00B527FB" w:rsidRPr="002E1828">
        <w:rPr>
          <w:b w:val="0"/>
          <w:bCs w:val="0"/>
          <w:sz w:val="20"/>
          <w:szCs w:val="20"/>
          <w:lang w:val="en-CA"/>
        </w:rPr>
        <w:t>overhead camera mounted on a</w:t>
      </w:r>
      <w:r w:rsidR="004D3913" w:rsidRPr="002E1828">
        <w:rPr>
          <w:b w:val="0"/>
          <w:bCs w:val="0"/>
          <w:sz w:val="20"/>
          <w:szCs w:val="20"/>
          <w:lang w:val="en-CA"/>
        </w:rPr>
        <w:t>n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160F0A" w:rsidRPr="002E1828">
        <w:rPr>
          <w:b w:val="0"/>
          <w:bCs w:val="0"/>
          <w:sz w:val="20"/>
          <w:szCs w:val="20"/>
          <w:lang w:val="en-CA"/>
        </w:rPr>
        <w:t>Unmanned A</w:t>
      </w:r>
      <w:r w:rsidR="00AB580E" w:rsidRPr="002E1828">
        <w:rPr>
          <w:b w:val="0"/>
          <w:bCs w:val="0"/>
          <w:sz w:val="20"/>
          <w:szCs w:val="20"/>
          <w:lang w:val="en-CA"/>
        </w:rPr>
        <w:t>rial Vehicle (</w:t>
      </w:r>
      <w:r w:rsidR="00B527FB" w:rsidRPr="002E1828">
        <w:rPr>
          <w:b w:val="0"/>
          <w:bCs w:val="0"/>
          <w:sz w:val="20"/>
          <w:szCs w:val="20"/>
          <w:lang w:val="en-CA"/>
        </w:rPr>
        <w:t>UAV</w:t>
      </w:r>
      <w:r w:rsidR="00AB580E" w:rsidRPr="002E1828">
        <w:rPr>
          <w:b w:val="0"/>
          <w:bCs w:val="0"/>
          <w:sz w:val="20"/>
          <w:szCs w:val="20"/>
          <w:lang w:val="en-CA"/>
        </w:rPr>
        <w:t>)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24781C" w:rsidRPr="002E1828">
        <w:rPr>
          <w:b w:val="0"/>
          <w:bCs w:val="0"/>
          <w:sz w:val="20"/>
          <w:szCs w:val="20"/>
          <w:lang w:val="en-CA"/>
        </w:rPr>
        <w:t>with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a </w:t>
      </w:r>
      <w:r w:rsidR="001B084C">
        <w:rPr>
          <w:b w:val="0"/>
          <w:bCs w:val="0"/>
          <w:sz w:val="20"/>
          <w:szCs w:val="20"/>
          <w:lang w:val="en-CA"/>
        </w:rPr>
        <w:t>ground-based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mobile robot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acting as an </w:t>
      </w:r>
      <w:r w:rsidR="00CB712C" w:rsidRPr="002E1828">
        <w:rPr>
          <w:b w:val="0"/>
          <w:bCs w:val="0"/>
          <w:sz w:val="20"/>
          <w:szCs w:val="20"/>
          <w:lang w:val="en-CA"/>
        </w:rPr>
        <w:t>Unmanned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Ground Vehicle (UGV)</w:t>
      </w:r>
      <w:r w:rsidR="00F52D67" w:rsidRPr="002E1828">
        <w:rPr>
          <w:b w:val="0"/>
          <w:bCs w:val="0"/>
          <w:sz w:val="20"/>
          <w:szCs w:val="20"/>
          <w:lang w:val="en-CA"/>
        </w:rPr>
        <w:t>. The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two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vision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inputs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w</w:t>
      </w:r>
      <w:r w:rsidR="0024781C" w:rsidRPr="002E1828">
        <w:rPr>
          <w:b w:val="0"/>
          <w:bCs w:val="0"/>
          <w:sz w:val="20"/>
          <w:szCs w:val="20"/>
          <w:lang w:val="en-CA"/>
        </w:rPr>
        <w:t>ere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combined in a manner </w:t>
      </w:r>
      <w:r w:rsidR="00AB580E" w:rsidRPr="002E1828">
        <w:rPr>
          <w:b w:val="0"/>
          <w:bCs w:val="0"/>
          <w:sz w:val="20"/>
          <w:szCs w:val="20"/>
          <w:lang w:val="en-CA"/>
        </w:rPr>
        <w:t>like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stereoscopic vision to estimate </w:t>
      </w:r>
      <w:r w:rsidR="00F46FF1">
        <w:rPr>
          <w:b w:val="0"/>
          <w:bCs w:val="0"/>
          <w:sz w:val="20"/>
          <w:szCs w:val="20"/>
          <w:lang w:val="en-CA"/>
        </w:rPr>
        <w:t xml:space="preserve">the </w:t>
      </w:r>
      <w:r w:rsidR="00F52D67" w:rsidRPr="002E1828">
        <w:rPr>
          <w:b w:val="0"/>
          <w:bCs w:val="0"/>
          <w:sz w:val="20"/>
          <w:szCs w:val="20"/>
          <w:lang w:val="en-CA"/>
        </w:rPr>
        <w:t>distance between the ground based mobile robot and a moving target.</w:t>
      </w:r>
      <w:r w:rsidR="001F6EA2" w:rsidRPr="002E1828">
        <w:rPr>
          <w:b w:val="0"/>
          <w:bCs w:val="0"/>
          <w:sz w:val="20"/>
          <w:szCs w:val="20"/>
          <w:lang w:val="en-CA"/>
        </w:rPr>
        <w:t xml:space="preserve"> Two triangulation</w:t>
      </w:r>
      <w:r w:rsidR="00696C21" w:rsidRPr="002E1828">
        <w:rPr>
          <w:b w:val="0"/>
          <w:bCs w:val="0"/>
          <w:sz w:val="20"/>
          <w:szCs w:val="20"/>
          <w:lang w:val="en-CA"/>
        </w:rPr>
        <w:t xml:space="preserve"> methods were used to estimate the distance</w:t>
      </w:r>
      <w:r w:rsidR="006C0BD0" w:rsidRPr="002E1828">
        <w:rPr>
          <w:b w:val="0"/>
          <w:bCs w:val="0"/>
          <w:sz w:val="20"/>
          <w:szCs w:val="20"/>
          <w:lang w:val="en-CA"/>
        </w:rPr>
        <w:t xml:space="preserve">: </w:t>
      </w:r>
      <w:r w:rsidR="00396DC4" w:rsidRPr="002E1828">
        <w:rPr>
          <w:b w:val="0"/>
          <w:bCs w:val="0"/>
          <w:sz w:val="20"/>
          <w:szCs w:val="20"/>
          <w:lang w:val="en-CA"/>
        </w:rPr>
        <w:t>Closest-Point</w:t>
      </w:r>
      <w:r w:rsidR="00682704">
        <w:rPr>
          <w:b w:val="0"/>
          <w:bCs w:val="0"/>
          <w:sz w:val="20"/>
          <w:szCs w:val="20"/>
          <w:lang w:val="en-CA"/>
        </w:rPr>
        <w:t>s</w:t>
      </w:r>
      <w:r w:rsidR="00396DC4" w:rsidRPr="002E1828">
        <w:rPr>
          <w:b w:val="0"/>
          <w:bCs w:val="0"/>
          <w:sz w:val="20"/>
          <w:szCs w:val="20"/>
          <w:lang w:val="en-CA"/>
        </w:rPr>
        <w:t xml:space="preserve"> method and Sine Law </w:t>
      </w:r>
      <w:r w:rsidR="005001D2" w:rsidRPr="002E1828">
        <w:rPr>
          <w:b w:val="0"/>
          <w:bCs w:val="0"/>
          <w:sz w:val="20"/>
          <w:szCs w:val="20"/>
          <w:lang w:val="en-CA"/>
        </w:rPr>
        <w:t>method</w:t>
      </w:r>
      <w:r w:rsidR="005001D2">
        <w:rPr>
          <w:b w:val="0"/>
          <w:bCs w:val="0"/>
          <w:sz w:val="20"/>
          <w:szCs w:val="20"/>
        </w:rPr>
        <w:t>.</w:t>
      </w:r>
      <w:r w:rsidR="001F6EA2">
        <w:rPr>
          <w:b w:val="0"/>
          <w:bCs w:val="0"/>
          <w:sz w:val="20"/>
          <w:szCs w:val="20"/>
        </w:rPr>
        <w:t xml:space="preserve"> </w:t>
      </w:r>
      <w:r w:rsidR="007E5A2A">
        <w:rPr>
          <w:b w:val="0"/>
          <w:bCs w:val="0"/>
          <w:sz w:val="20"/>
          <w:szCs w:val="20"/>
        </w:rPr>
        <w:t xml:space="preserve">Each method </w:t>
      </w:r>
      <w:r w:rsidR="005903CD">
        <w:rPr>
          <w:b w:val="0"/>
          <w:bCs w:val="0"/>
          <w:sz w:val="20"/>
          <w:szCs w:val="20"/>
        </w:rPr>
        <w:t>was</w:t>
      </w:r>
      <w:r w:rsidR="007E5A2A">
        <w:rPr>
          <w:b w:val="0"/>
          <w:bCs w:val="0"/>
          <w:sz w:val="20"/>
          <w:szCs w:val="20"/>
        </w:rPr>
        <w:t xml:space="preserve"> tested over two scenarios in a </w:t>
      </w:r>
      <w:r w:rsidR="004A1593">
        <w:rPr>
          <w:b w:val="0"/>
          <w:bCs w:val="0"/>
          <w:sz w:val="20"/>
          <w:szCs w:val="20"/>
        </w:rPr>
        <w:t>simulated environment and retur</w:t>
      </w:r>
      <w:r w:rsidR="0067715F">
        <w:rPr>
          <w:b w:val="0"/>
          <w:bCs w:val="0"/>
          <w:sz w:val="20"/>
          <w:szCs w:val="20"/>
        </w:rPr>
        <w:t>ned mix</w:t>
      </w:r>
      <w:r w:rsidR="004A1593">
        <w:rPr>
          <w:b w:val="0"/>
          <w:bCs w:val="0"/>
          <w:sz w:val="20"/>
          <w:szCs w:val="20"/>
        </w:rPr>
        <w:t xml:space="preserve"> </w:t>
      </w:r>
      <w:r w:rsidR="009175EE">
        <w:rPr>
          <w:b w:val="0"/>
          <w:bCs w:val="0"/>
          <w:sz w:val="20"/>
          <w:szCs w:val="20"/>
        </w:rPr>
        <w:t xml:space="preserve">results. </w:t>
      </w:r>
    </w:p>
    <w:p w14:paraId="1C0293D2" w14:textId="208A0924" w:rsidR="002279DA" w:rsidRPr="0026032E" w:rsidRDefault="006028C8" w:rsidP="0026032E">
      <w:pPr>
        <w:pStyle w:val="IEEEAbstract"/>
        <w:numPr>
          <w:ilvl w:val="0"/>
          <w:numId w:val="0"/>
        </w:numPr>
        <w:spacing w:before="120" w:after="120"/>
        <w:jc w:val="left"/>
        <w:rPr>
          <w:b w:val="0"/>
          <w:bCs w:val="0"/>
          <w:sz w:val="20"/>
          <w:szCs w:val="20"/>
        </w:rPr>
      </w:pPr>
      <w:r w:rsidRPr="00FC3F23">
        <w:rPr>
          <w:b w:val="0"/>
          <w:bCs w:val="0"/>
          <w:sz w:val="20"/>
          <w:szCs w:val="20"/>
          <w:lang w:val="en-CA"/>
        </w:rPr>
        <w:t>Keywords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401E0C">
        <w:rPr>
          <w:b w:val="0"/>
          <w:bCs w:val="0"/>
          <w:sz w:val="20"/>
          <w:szCs w:val="20"/>
        </w:rPr>
        <w:t xml:space="preserve">Inter-vehicle distance, </w:t>
      </w:r>
      <w:r w:rsidRPr="00FC3F23">
        <w:rPr>
          <w:b w:val="0"/>
          <w:bCs w:val="0"/>
          <w:sz w:val="20"/>
          <w:szCs w:val="20"/>
        </w:rPr>
        <w:t xml:space="preserve">Stereoscopic vision, Robot Operating System, Unmanned Aerial Vehicle, Unmanned Ground Vehicle  </w:t>
      </w:r>
    </w:p>
    <w:p w14:paraId="1B7A4B7D" w14:textId="360D1348" w:rsidR="002279DA" w:rsidRDefault="006028C8" w:rsidP="0058177C">
      <w:pPr>
        <w:pStyle w:val="IEEEHeading1nonumber"/>
        <w:tabs>
          <w:tab w:val="clear" w:pos="0"/>
        </w:tabs>
        <w:spacing w:after="120"/>
      </w:pPr>
      <w:r w:rsidRPr="00FC3F23">
        <w:t>I.</w:t>
      </w:r>
      <w:r w:rsidRPr="00FC3F23">
        <w:tab/>
      </w:r>
      <w:r w:rsidR="00083E5D" w:rsidRPr="00FC3F23">
        <w:t>INTRODUCTION</w:t>
      </w:r>
    </w:p>
    <w:p w14:paraId="727F818E" w14:textId="0BD047C4" w:rsidR="002279DA" w:rsidRPr="002772B7" w:rsidRDefault="00083E5D" w:rsidP="001B3CED">
      <w:pPr>
        <w:ind w:firstLine="245"/>
        <w:jc w:val="both"/>
        <w:rPr>
          <w:color w:val="00B0F0"/>
        </w:rPr>
      </w:pPr>
      <w:r>
        <w:rPr>
          <w:color w:val="00B0F0"/>
        </w:rPr>
        <w:t xml:space="preserve">Inter-vehicle distance measurement is very important </w:t>
      </w:r>
      <w:r w:rsidR="00917E1C">
        <w:rPr>
          <w:color w:val="00B0F0"/>
        </w:rPr>
        <w:t>for</w:t>
      </w:r>
      <w:r>
        <w:rPr>
          <w:color w:val="00B0F0"/>
        </w:rPr>
        <w:t xml:space="preserve">  self-driving vehicles</w:t>
      </w:r>
      <w:r w:rsidR="006C4ECA">
        <w:rPr>
          <w:color w:val="00B0F0"/>
        </w:rPr>
        <w:t xml:space="preserve"> as i</w:t>
      </w:r>
      <w:r>
        <w:rPr>
          <w:color w:val="00B0F0"/>
        </w:rPr>
        <w:t>t ensures that the vehicle maintains a safe distance with other vehicles and avoid</w:t>
      </w:r>
      <w:r w:rsidR="00682704">
        <w:rPr>
          <w:color w:val="00B0F0"/>
        </w:rPr>
        <w:t>s</w:t>
      </w:r>
      <w:r>
        <w:rPr>
          <w:color w:val="00B0F0"/>
        </w:rPr>
        <w:t xml:space="preserve"> accidental collisions. Different technologies such as laser and radar are available, but they are usually very expensive and difficult to </w:t>
      </w:r>
      <w:r w:rsidR="008B3662">
        <w:rPr>
          <w:color w:val="00B0F0"/>
        </w:rPr>
        <w:t>procure/integrate</w:t>
      </w:r>
      <w:r>
        <w:rPr>
          <w:color w:val="00B0F0"/>
        </w:rPr>
        <w:t xml:space="preserve">. Alternatively, cameras are much cheaper and accessible options. </w:t>
      </w:r>
      <w:r w:rsidR="00484FE0">
        <w:rPr>
          <w:color w:val="00B0F0"/>
        </w:rPr>
        <w:t>Over the years, m</w:t>
      </w:r>
      <w:r w:rsidRPr="002772B7">
        <w:rPr>
          <w:color w:val="00B0F0"/>
        </w:rPr>
        <w:t xml:space="preserve">ultiple </w:t>
      </w:r>
      <w:r>
        <w:rPr>
          <w:color w:val="00B0F0"/>
        </w:rPr>
        <w:t xml:space="preserve">inter-vehicle distance </w:t>
      </w:r>
      <w:r w:rsidRPr="002772B7">
        <w:rPr>
          <w:color w:val="00B0F0"/>
        </w:rPr>
        <w:t>algorithms</w:t>
      </w:r>
      <w:r>
        <w:rPr>
          <w:color w:val="00B0F0"/>
        </w:rPr>
        <w:t xml:space="preserve"> </w:t>
      </w:r>
      <w:r w:rsidRPr="002772B7">
        <w:rPr>
          <w:color w:val="00B0F0"/>
        </w:rPr>
        <w:t>using</w:t>
      </w:r>
      <w:r>
        <w:rPr>
          <w:color w:val="00B0F0"/>
        </w:rPr>
        <w:t xml:space="preserve"> cameras were proposed to meet this requirement.</w:t>
      </w:r>
      <w:r w:rsidRPr="002772B7">
        <w:rPr>
          <w:color w:val="00B0F0"/>
        </w:rPr>
        <w:t xml:space="preserve"> </w:t>
      </w:r>
      <w:r>
        <w:rPr>
          <w:color w:val="00B0F0"/>
        </w:rPr>
        <w:t xml:space="preserve">One </w:t>
      </w:r>
      <w:r w:rsidR="00885739">
        <w:rPr>
          <w:color w:val="00B0F0"/>
        </w:rPr>
        <w:t>solution</w:t>
      </w:r>
      <w:r>
        <w:rPr>
          <w:color w:val="00B0F0"/>
        </w:rPr>
        <w:t xml:space="preserve"> was to detect edge features of the vehicle and estimate the inter-vehicle distance from the vehicle rear-shadows [</w:t>
      </w:r>
      <w:r w:rsidR="00B26E8D">
        <w:rPr>
          <w:color w:val="00B0F0"/>
        </w:rPr>
        <w:t>1</w:t>
      </w:r>
      <w:r>
        <w:rPr>
          <w:color w:val="00B0F0"/>
        </w:rPr>
        <w:t xml:space="preserve">]. Stereo camera was also proposed </w:t>
      </w:r>
      <w:r w:rsidRPr="00AC32B3">
        <w:rPr>
          <w:color w:val="00B0F0"/>
        </w:rPr>
        <w:t>which determines the distance between the camera and a</w:t>
      </w:r>
      <w:r w:rsidR="00797478">
        <w:rPr>
          <w:color w:val="00B0F0"/>
        </w:rPr>
        <w:t>n</w:t>
      </w:r>
      <w:r w:rsidRPr="00AC32B3">
        <w:rPr>
          <w:color w:val="00B0F0"/>
        </w:rPr>
        <w:t xml:space="preserve"> object</w:t>
      </w:r>
      <w:r>
        <w:rPr>
          <w:color w:val="00B0F0"/>
        </w:rPr>
        <w:t xml:space="preserve"> by</w:t>
      </w:r>
      <w:r w:rsidRPr="00AC32B3">
        <w:rPr>
          <w:color w:val="00B0F0"/>
        </w:rPr>
        <w:t xml:space="preserve"> </w:t>
      </w:r>
      <w:r>
        <w:rPr>
          <w:color w:val="00B0F0"/>
        </w:rPr>
        <w:t xml:space="preserve">detecting </w:t>
      </w:r>
      <w:r w:rsidR="00797478">
        <w:rPr>
          <w:color w:val="00B0F0"/>
        </w:rPr>
        <w:t>its</w:t>
      </w:r>
      <w:r>
        <w:rPr>
          <w:color w:val="00B0F0"/>
        </w:rPr>
        <w:t xml:space="preserve"> feature points on the images [</w:t>
      </w:r>
      <w:r w:rsidR="00B26E8D">
        <w:rPr>
          <w:color w:val="00B0F0"/>
        </w:rPr>
        <w:t>2</w:t>
      </w:r>
      <w:r>
        <w:rPr>
          <w:color w:val="00B0F0"/>
        </w:rPr>
        <w:t xml:space="preserve">] and </w:t>
      </w:r>
      <w:r w:rsidRPr="00AC32B3">
        <w:rPr>
          <w:color w:val="00B0F0"/>
        </w:rPr>
        <w:t>calculating the object’s image disparity between two cameras with known baseline distance</w:t>
      </w:r>
      <w:r>
        <w:rPr>
          <w:color w:val="00B0F0"/>
        </w:rPr>
        <w:t xml:space="preserve"> [</w:t>
      </w:r>
      <w:r w:rsidR="00B26E8D">
        <w:rPr>
          <w:color w:val="00B0F0"/>
        </w:rPr>
        <w:t>3</w:t>
      </w:r>
      <w:r>
        <w:rPr>
          <w:color w:val="00B0F0"/>
        </w:rPr>
        <w:t>]</w:t>
      </w:r>
      <w:r w:rsidRPr="00AC32B3">
        <w:rPr>
          <w:color w:val="00B0F0"/>
        </w:rPr>
        <w:t>.</w:t>
      </w:r>
      <w:r>
        <w:rPr>
          <w:color w:val="00B0F0"/>
        </w:rPr>
        <w:t xml:space="preserve"> Over-head cameras are also applied in determining the location of the vehicles [</w:t>
      </w:r>
      <w:r w:rsidR="004B6D65">
        <w:rPr>
          <w:color w:val="00B0F0"/>
        </w:rPr>
        <w:t>4</w:t>
      </w:r>
      <w:r>
        <w:rPr>
          <w:color w:val="00B0F0"/>
        </w:rPr>
        <w:t>] which can then determine the distance between the two UGV.</w:t>
      </w:r>
    </w:p>
    <w:p w14:paraId="3EDE0A2B" w14:textId="171D8E3A" w:rsidR="0014111A" w:rsidRDefault="00083E5D" w:rsidP="001B3CED">
      <w:pPr>
        <w:pStyle w:val="IEEEHeading1nonumber"/>
        <w:tabs>
          <w:tab w:val="clear" w:pos="0"/>
        </w:tabs>
        <w:spacing w:after="120"/>
      </w:pPr>
      <w:r>
        <w:t>II.</w:t>
      </w:r>
      <w:r>
        <w:tab/>
      </w:r>
      <w:r w:rsidRPr="00FC3F23">
        <w:t>problem description</w:t>
      </w:r>
    </w:p>
    <w:p w14:paraId="72921874" w14:textId="3558C59D" w:rsidR="00083E5D" w:rsidRPr="00B745E5" w:rsidRDefault="00083E5D" w:rsidP="003E0E14">
      <w:pPr>
        <w:ind w:firstLine="245"/>
        <w:jc w:val="both"/>
        <w:rPr>
          <w:color w:val="00B0F0"/>
        </w:rPr>
      </w:pPr>
      <w:r w:rsidRPr="00B745E5">
        <w:rPr>
          <w:color w:val="00B0F0"/>
        </w:rPr>
        <w:t>Each of the previously mentioned method</w:t>
      </w:r>
      <w:r w:rsidR="00DF62D3">
        <w:rPr>
          <w:color w:val="00B0F0"/>
        </w:rPr>
        <w:t>s</w:t>
      </w:r>
      <w:r w:rsidRPr="00B745E5">
        <w:rPr>
          <w:color w:val="00B0F0"/>
        </w:rPr>
        <w:t xml:space="preserve"> have weaknesses.</w:t>
      </w:r>
      <w:r>
        <w:rPr>
          <w:color w:val="00B0F0"/>
        </w:rPr>
        <w:t xml:space="preserve"> </w:t>
      </w:r>
      <w:r w:rsidRPr="00B745E5">
        <w:rPr>
          <w:color w:val="00B0F0"/>
        </w:rPr>
        <w:t xml:space="preserve">For stereo vision, this only works if there are a minimum of two cameras on each robot. </w:t>
      </w:r>
      <w:r w:rsidR="006142D3">
        <w:rPr>
          <w:color w:val="00B0F0"/>
        </w:rPr>
        <w:t>I</w:t>
      </w:r>
      <w:r w:rsidR="006142D3" w:rsidRPr="00B745E5">
        <w:rPr>
          <w:color w:val="00B0F0"/>
        </w:rPr>
        <w:t xml:space="preserve">nstalling two cameras on each robot might be too expensive </w:t>
      </w:r>
      <w:r w:rsidR="006142D3">
        <w:rPr>
          <w:color w:val="00B0F0"/>
        </w:rPr>
        <w:t>f</w:t>
      </w:r>
      <w:r w:rsidRPr="00B745E5">
        <w:rPr>
          <w:color w:val="00B0F0"/>
        </w:rPr>
        <w:t>or companies who w</w:t>
      </w:r>
      <w:r w:rsidR="008459AB">
        <w:rPr>
          <w:color w:val="00B0F0"/>
        </w:rPr>
        <w:t>ish</w:t>
      </w:r>
      <w:r w:rsidRPr="00B745E5">
        <w:rPr>
          <w:color w:val="00B0F0"/>
        </w:rPr>
        <w:t xml:space="preserve"> to </w:t>
      </w:r>
      <w:r w:rsidR="006142D3">
        <w:rPr>
          <w:color w:val="00B0F0"/>
        </w:rPr>
        <w:t>reduce</w:t>
      </w:r>
      <w:r w:rsidRPr="00B745E5">
        <w:rPr>
          <w:color w:val="00B0F0"/>
        </w:rPr>
        <w:t xml:space="preserve"> costs</w:t>
      </w:r>
      <w:r w:rsidR="006142D3">
        <w:rPr>
          <w:color w:val="00B0F0"/>
        </w:rPr>
        <w:t>.</w:t>
      </w:r>
      <w:r w:rsidRPr="00B745E5">
        <w:rPr>
          <w:color w:val="00B0F0"/>
        </w:rPr>
        <w:t xml:space="preserve"> Plus, </w:t>
      </w:r>
      <w:r w:rsidR="00376FF5">
        <w:rPr>
          <w:color w:val="00B0F0"/>
        </w:rPr>
        <w:t>UGV</w:t>
      </w:r>
      <w:r w:rsidRPr="00B745E5">
        <w:rPr>
          <w:color w:val="00B0F0"/>
        </w:rPr>
        <w:t xml:space="preserve"> </w:t>
      </w:r>
      <w:r w:rsidR="0039127F">
        <w:rPr>
          <w:color w:val="00B0F0"/>
        </w:rPr>
        <w:t xml:space="preserve">must </w:t>
      </w:r>
      <w:r w:rsidR="00507242">
        <w:rPr>
          <w:color w:val="00B0F0"/>
        </w:rPr>
        <w:t>maintain</w:t>
      </w:r>
      <w:r w:rsidRPr="00B745E5">
        <w:rPr>
          <w:color w:val="00B0F0"/>
        </w:rPr>
        <w:t xml:space="preserve"> visual contact with each other which makes the method pointless if an obstacle is obstructing the cameras.</w:t>
      </w:r>
      <w:r w:rsidRPr="0058566B">
        <w:rPr>
          <w:color w:val="00B0F0"/>
        </w:rPr>
        <w:t xml:space="preserve"> </w:t>
      </w:r>
      <w:r>
        <w:rPr>
          <w:color w:val="00B0F0"/>
        </w:rPr>
        <w:t>T</w:t>
      </w:r>
      <w:r w:rsidRPr="00B745E5">
        <w:rPr>
          <w:color w:val="00B0F0"/>
        </w:rPr>
        <w:t xml:space="preserve">he overhead camera can only measure distance in a 2D plane. This means that the distance measured will be inaccurate </w:t>
      </w:r>
      <w:r w:rsidR="001C4E3D">
        <w:rPr>
          <w:color w:val="00B0F0"/>
        </w:rPr>
        <w:t>on</w:t>
      </w:r>
      <w:r w:rsidRPr="00B745E5">
        <w:rPr>
          <w:color w:val="00B0F0"/>
        </w:rPr>
        <w:t xml:space="preserve"> uneven</w:t>
      </w:r>
      <w:r w:rsidR="001C4E3D">
        <w:rPr>
          <w:color w:val="00B0F0"/>
        </w:rPr>
        <w:t xml:space="preserve"> ground</w:t>
      </w:r>
      <w:r w:rsidRPr="00B745E5">
        <w:rPr>
          <w:color w:val="00B0F0"/>
        </w:rPr>
        <w:t>.</w:t>
      </w:r>
    </w:p>
    <w:p w14:paraId="0D8D5E75" w14:textId="6613E860" w:rsidR="0014111A" w:rsidRPr="00B745E5" w:rsidRDefault="00146D8D" w:rsidP="001B3CED">
      <w:pPr>
        <w:ind w:firstLine="245"/>
        <w:jc w:val="both"/>
        <w:rPr>
          <w:color w:val="00B0F0"/>
        </w:rPr>
      </w:pPr>
      <w:r>
        <w:rPr>
          <w:color w:val="00B0F0"/>
        </w:rPr>
        <w:t xml:space="preserve">In this paper, </w:t>
      </w:r>
      <w:r w:rsidR="00183EB6">
        <w:rPr>
          <w:color w:val="00B0F0"/>
        </w:rPr>
        <w:t>a</w:t>
      </w:r>
      <w:r w:rsidR="00083E5D" w:rsidRPr="00B745E5">
        <w:rPr>
          <w:color w:val="00B0F0"/>
        </w:rPr>
        <w:t xml:space="preserve"> proposed solution is to combine both</w:t>
      </w:r>
      <w:r w:rsidR="00083E5D">
        <w:rPr>
          <w:color w:val="00B0F0"/>
        </w:rPr>
        <w:t xml:space="preserve"> stereo vision and </w:t>
      </w:r>
      <w:r w:rsidR="007854D6">
        <w:rPr>
          <w:color w:val="00B0F0"/>
        </w:rPr>
        <w:t xml:space="preserve">an </w:t>
      </w:r>
      <w:r w:rsidR="00083E5D">
        <w:rPr>
          <w:color w:val="00B0F0"/>
        </w:rPr>
        <w:t>overhead camera</w:t>
      </w:r>
      <w:r w:rsidR="00A007F8">
        <w:rPr>
          <w:color w:val="00B0F0"/>
        </w:rPr>
        <w:t xml:space="preserve"> which</w:t>
      </w:r>
      <w:r w:rsidR="00083E5D">
        <w:rPr>
          <w:color w:val="00B0F0"/>
        </w:rPr>
        <w:t xml:space="preserve"> is</w:t>
      </w:r>
      <w:r w:rsidR="00083E5D" w:rsidRPr="00B745E5">
        <w:rPr>
          <w:color w:val="00B0F0"/>
        </w:rPr>
        <w:t xml:space="preserve"> call</w:t>
      </w:r>
      <w:r w:rsidR="00083E5D">
        <w:rPr>
          <w:color w:val="00B0F0"/>
        </w:rPr>
        <w:t>ed</w:t>
      </w:r>
      <w:r w:rsidR="00083E5D" w:rsidRPr="00B745E5">
        <w:rPr>
          <w:color w:val="00B0F0"/>
        </w:rPr>
        <w:t xml:space="preserve"> displaced </w:t>
      </w:r>
      <w:r w:rsidR="00083E5D">
        <w:rPr>
          <w:color w:val="00B0F0"/>
        </w:rPr>
        <w:t>s</w:t>
      </w:r>
      <w:r w:rsidR="00083E5D" w:rsidRPr="00B745E5">
        <w:rPr>
          <w:color w:val="00B0F0"/>
        </w:rPr>
        <w:t xml:space="preserve">tereo vision. </w:t>
      </w:r>
      <w:r w:rsidR="00083E5D">
        <w:rPr>
          <w:color w:val="00B0F0"/>
        </w:rPr>
        <w:t xml:space="preserve">The concept is to </w:t>
      </w:r>
      <w:r w:rsidR="00083E5D" w:rsidRPr="00B745E5">
        <w:rPr>
          <w:color w:val="00B0F0"/>
        </w:rPr>
        <w:t xml:space="preserve">take </w:t>
      </w:r>
      <w:r w:rsidR="00083E5D">
        <w:rPr>
          <w:color w:val="00B0F0"/>
        </w:rPr>
        <w:t>image</w:t>
      </w:r>
      <w:r w:rsidR="00083E5D" w:rsidRPr="00B745E5">
        <w:rPr>
          <w:color w:val="00B0F0"/>
        </w:rPr>
        <w:t xml:space="preserve"> capture</w:t>
      </w:r>
      <w:r w:rsidR="00083E5D">
        <w:rPr>
          <w:color w:val="00B0F0"/>
        </w:rPr>
        <w:t>s</w:t>
      </w:r>
      <w:r w:rsidR="00083E5D" w:rsidRPr="00B745E5">
        <w:rPr>
          <w:color w:val="00B0F0"/>
        </w:rPr>
        <w:t xml:space="preserve"> from </w:t>
      </w:r>
      <w:r w:rsidR="00083E5D">
        <w:rPr>
          <w:color w:val="00B0F0"/>
        </w:rPr>
        <w:t>cameras attached to</w:t>
      </w:r>
      <w:r w:rsidR="00083E5D" w:rsidRPr="00B745E5">
        <w:rPr>
          <w:color w:val="00B0F0"/>
        </w:rPr>
        <w:t xml:space="preserve"> </w:t>
      </w:r>
      <w:r w:rsidR="00083E5D">
        <w:rPr>
          <w:color w:val="00B0F0"/>
        </w:rPr>
        <w:t xml:space="preserve">a UAV </w:t>
      </w:r>
      <w:r w:rsidR="00083E5D" w:rsidRPr="00B745E5">
        <w:rPr>
          <w:color w:val="00B0F0"/>
        </w:rPr>
        <w:t xml:space="preserve">and </w:t>
      </w:r>
      <w:r w:rsidR="00083E5D">
        <w:rPr>
          <w:color w:val="00B0F0"/>
        </w:rPr>
        <w:t>a UGV</w:t>
      </w:r>
      <w:r w:rsidR="00083E5D" w:rsidRPr="00B745E5">
        <w:rPr>
          <w:color w:val="00B0F0"/>
        </w:rPr>
        <w:t xml:space="preserve"> and detect the desired object</w:t>
      </w:r>
      <w:r w:rsidR="007854D6">
        <w:rPr>
          <w:color w:val="00B0F0"/>
        </w:rPr>
        <w:t>(s)</w:t>
      </w:r>
      <w:r w:rsidR="00083E5D" w:rsidRPr="00B745E5">
        <w:rPr>
          <w:color w:val="00B0F0"/>
        </w:rPr>
        <w:t xml:space="preserve">.  </w:t>
      </w:r>
      <w:r w:rsidR="00C4720F">
        <w:rPr>
          <w:color w:val="00B0F0"/>
        </w:rPr>
        <w:t>Then,</w:t>
      </w:r>
      <w:r w:rsidR="00083E5D" w:rsidRPr="00B745E5">
        <w:rPr>
          <w:color w:val="00B0F0"/>
        </w:rPr>
        <w:t xml:space="preserve"> </w:t>
      </w:r>
      <w:r w:rsidR="00083E5D">
        <w:rPr>
          <w:color w:val="00B0F0"/>
        </w:rPr>
        <w:t xml:space="preserve">the method </w:t>
      </w:r>
      <w:r w:rsidR="00083E5D" w:rsidRPr="00B745E5">
        <w:rPr>
          <w:color w:val="00B0F0"/>
        </w:rPr>
        <w:t>generate</w:t>
      </w:r>
      <w:r w:rsidR="00083E5D">
        <w:rPr>
          <w:color w:val="00B0F0"/>
        </w:rPr>
        <w:t>s</w:t>
      </w:r>
      <w:r w:rsidR="00083E5D" w:rsidRPr="00B745E5">
        <w:rPr>
          <w:color w:val="00B0F0"/>
        </w:rPr>
        <w:t xml:space="preserve"> two vectors from the camera’s input using </w:t>
      </w:r>
      <w:r w:rsidR="00083E5D">
        <w:rPr>
          <w:color w:val="00B0F0"/>
        </w:rPr>
        <w:t xml:space="preserve">non-inverted </w:t>
      </w:r>
      <w:r w:rsidR="00083E5D" w:rsidRPr="00B745E5">
        <w:rPr>
          <w:color w:val="00B0F0"/>
        </w:rPr>
        <w:t xml:space="preserve">image projection. </w:t>
      </w:r>
      <w:r w:rsidR="00083E5D">
        <w:rPr>
          <w:color w:val="00B0F0"/>
        </w:rPr>
        <w:t>U</w:t>
      </w:r>
      <w:r w:rsidR="00083E5D" w:rsidRPr="00B745E5">
        <w:rPr>
          <w:color w:val="00B0F0"/>
        </w:rPr>
        <w:t xml:space="preserve">sing triangulation, </w:t>
      </w:r>
      <w:r w:rsidR="00083E5D">
        <w:rPr>
          <w:color w:val="00B0F0"/>
        </w:rPr>
        <w:t xml:space="preserve">the method calculates </w:t>
      </w:r>
      <w:r w:rsidR="00083E5D" w:rsidRPr="00B745E5">
        <w:rPr>
          <w:color w:val="00B0F0"/>
        </w:rPr>
        <w:t xml:space="preserve">the distance between the </w:t>
      </w:r>
      <w:r w:rsidR="00083E5D">
        <w:rPr>
          <w:color w:val="00B0F0"/>
        </w:rPr>
        <w:t>UGV</w:t>
      </w:r>
      <w:r w:rsidR="00EE3E78">
        <w:rPr>
          <w:color w:val="00B0F0"/>
        </w:rPr>
        <w:t xml:space="preserve"> and the desired target</w:t>
      </w:r>
      <w:r w:rsidR="007854D6">
        <w:rPr>
          <w:color w:val="00B0F0"/>
        </w:rPr>
        <w:t xml:space="preserve"> object</w:t>
      </w:r>
      <w:r w:rsidR="00083E5D" w:rsidRPr="00B745E5">
        <w:rPr>
          <w:color w:val="00B0F0"/>
        </w:rPr>
        <w:t>.</w:t>
      </w:r>
    </w:p>
    <w:p w14:paraId="16BC2734" w14:textId="3F92F7D4" w:rsidR="0014111A" w:rsidRDefault="00083E5D" w:rsidP="001B3CED">
      <w:pPr>
        <w:pStyle w:val="IEEEHeading1nonumber"/>
        <w:tabs>
          <w:tab w:val="clear" w:pos="0"/>
        </w:tabs>
        <w:spacing w:after="120"/>
      </w:pPr>
      <w:r w:rsidRPr="00FC3F23">
        <w:t>iII.</w:t>
      </w:r>
      <w:r w:rsidRPr="00FC3F23">
        <w:tab/>
        <w:t>SySTEM DESCRIPTION</w:t>
      </w:r>
    </w:p>
    <w:p w14:paraId="1301DFAC" w14:textId="6587F370" w:rsidR="00083E5D" w:rsidRPr="00663127" w:rsidRDefault="00FD67F7" w:rsidP="001B3CED">
      <w:pPr>
        <w:ind w:firstLine="245"/>
        <w:jc w:val="both"/>
        <w:rPr>
          <w:color w:val="00B0F0"/>
          <w:lang w:val="en-CA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C5D37D3" wp14:editId="4B3E08B8">
                <wp:simplePos x="0" y="0"/>
                <wp:positionH relativeFrom="column">
                  <wp:posOffset>3810</wp:posOffset>
                </wp:positionH>
                <wp:positionV relativeFrom="page">
                  <wp:posOffset>1971675</wp:posOffset>
                </wp:positionV>
                <wp:extent cx="3172968" cy="1335024"/>
                <wp:effectExtent l="0" t="0" r="889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968" cy="1335024"/>
                          <a:chOff x="0" y="0"/>
                          <a:chExt cx="3168650" cy="133839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1750" y="0"/>
                            <a:ext cx="3136900" cy="907415"/>
                            <a:chOff x="0" y="0"/>
                            <a:chExt cx="3140075" cy="907415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 descr="A picture containing aircraf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0A7255A7-524C-EFA5-9E1D-F615449162A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9550"/>
                              <a:ext cx="1223645" cy="697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 descr="A picture containing truck, driving, trailer, toy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AEB2ED2D-DA00-84C4-0F34-9C763FB1BC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273050"/>
                              <a:ext cx="980440" cy="634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 descr="A picture containing seat, lawn mower, chair, projector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B68628CB-2B37-1826-2760-A9693E4C24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3150" y="0"/>
                              <a:ext cx="796925" cy="906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907415"/>
                            <a:ext cx="3140075" cy="4309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FAE22" w14:textId="1A92EA0E" w:rsidR="00FB26C6" w:rsidRPr="006617DD" w:rsidRDefault="00F1512F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(a)</w:t>
                              </w:r>
                              <w:r w:rsidR="009B1678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                                         </w:t>
                              </w:r>
                              <w:r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(b)</w:t>
                              </w:r>
                              <w:r w:rsidR="009B1678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(c)</w:t>
                              </w:r>
                              <w:r w:rsid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br/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AC47D2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71EDF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Robot 3D model</w:t>
                              </w:r>
                              <w:r w:rsidR="009E5D8F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9E5D8F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  <w:lang w:val="de-DE"/>
                                </w:rPr>
                                <w:t>(a) Quadcopter</w:t>
                              </w:r>
                              <w:r w:rsidR="00D16C4A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  <w:lang w:val="de-DE"/>
                                </w:rPr>
                                <w:t>. (b) Wafflebot</w:t>
                              </w:r>
                              <w:r w:rsidR="006A2F03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  <w:lang w:val="de-DE"/>
                                </w:rPr>
                                <w:t>. (c) Burger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D37D3" id="Group 15" o:spid="_x0000_s1026" style="position:absolute;left:0;text-align:left;margin-left:.3pt;margin-top:155.25pt;width:249.85pt;height:105.1pt;z-index:251658240;mso-position-vertical-relative:page;mso-width-relative:margin;mso-height-relative:margin" coordsize="31686,1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">
                <v:group id="Group 11" o:spid="_x0000_s1027" style="position:absolute;left:317;width:31369;height:9074" coordsize="31400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8" o:spid="_x0000_s1028" type="#_x0000_t75" alt="A picture containing aircraft&#10;&#10;Description automatically generated" style="position:absolute;top:2095;width:1223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">
                    <v:imagedata r:id="rId14" o:title="A picture containing aircraft&#10;&#10;Description automatically generated"/>
                  </v:shape>
                  <v:shape id="Picture 69" o:spid="_x0000_s1029" type="#_x0000_t75" alt="A picture containing truck, driving, trailer, toy&#10;&#10;Description automatically generated" style="position:absolute;left:12954;top:2730;width:9804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">
                    <v:imagedata r:id="rId15" o:title="A picture containing truck, driving, trailer, toy&#10;&#10;Description automatically generated"/>
                  </v:shape>
                  <v:shape id="Picture 70" o:spid="_x0000_s1030" type="#_x0000_t75" alt="A picture containing seat, lawn mower, chair, projector&#10;&#10;Description automatically generated" style="position:absolute;left:23431;width:7969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">
                    <v:imagedata r:id="rId16" o:title="A picture containing seat, lawn mower, chair, projector&#10;&#10;Description automatically generate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top:9074;width:31400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E0FAE22" w14:textId="1A92EA0E" w:rsidR="00FB26C6" w:rsidRPr="006617DD" w:rsidRDefault="00F1512F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</w:pPr>
                        <w:r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(a)</w:t>
                        </w:r>
                        <w:r w:rsidR="009B1678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                                         </w:t>
                        </w:r>
                        <w:r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(b)</w:t>
                        </w:r>
                        <w:r w:rsidR="009B1678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                                   </w:t>
                        </w:r>
                        <w:r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(c)</w:t>
                        </w:r>
                        <w:r w:rsid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br/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Fig. </w: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begin"/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  <w:t>1</w: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end"/>
                        </w:r>
                        <w:r w:rsidR="00AC47D2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="00571EDF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Robot 3D model</w:t>
                        </w:r>
                        <w:r w:rsidR="009E5D8F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. </w:t>
                        </w:r>
                        <w:r w:rsidR="009E5D8F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  <w:lang w:val="de-DE"/>
                          </w:rPr>
                          <w:t>(a) Quadcopter</w:t>
                        </w:r>
                        <w:r w:rsidR="00D16C4A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  <w:lang w:val="de-DE"/>
                          </w:rPr>
                          <w:t>. (b) Wafflebot</w:t>
                        </w:r>
                        <w:r w:rsidR="006A2F03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  <w:lang w:val="de-DE"/>
                          </w:rPr>
                          <w:t>. (c) Burgerbot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083E5D">
        <w:rPr>
          <w:color w:val="00B0F0"/>
        </w:rPr>
        <w:t xml:space="preserve">The method was </w:t>
      </w:r>
      <w:r w:rsidR="00D965EC">
        <w:rPr>
          <w:color w:val="00B0F0"/>
        </w:rPr>
        <w:t xml:space="preserve">developed and </w:t>
      </w:r>
      <w:r w:rsidR="00083E5D">
        <w:rPr>
          <w:color w:val="00B0F0"/>
        </w:rPr>
        <w:t xml:space="preserve">tested </w:t>
      </w:r>
      <w:r w:rsidR="00D965EC">
        <w:rPr>
          <w:color w:val="00B0F0"/>
        </w:rPr>
        <w:t xml:space="preserve">in a </w:t>
      </w:r>
      <w:r w:rsidR="00083E5D">
        <w:rPr>
          <w:color w:val="00B0F0"/>
        </w:rPr>
        <w:t xml:space="preserve">simulated environment. </w:t>
      </w:r>
      <w:r w:rsidR="00083E5D" w:rsidRPr="0058566B">
        <w:rPr>
          <w:color w:val="00B0F0"/>
        </w:rPr>
        <w:t xml:space="preserve">All robots </w:t>
      </w:r>
      <w:r w:rsidR="00083E5D">
        <w:rPr>
          <w:color w:val="00B0F0"/>
        </w:rPr>
        <w:t>we</w:t>
      </w:r>
      <w:r w:rsidR="005D6133">
        <w:rPr>
          <w:color w:val="00B0F0"/>
        </w:rPr>
        <w:t>r</w:t>
      </w:r>
      <w:r w:rsidR="00083E5D" w:rsidRPr="0058566B">
        <w:rPr>
          <w:color w:val="00B0F0"/>
        </w:rPr>
        <w:t xml:space="preserve">e </w:t>
      </w:r>
      <w:r w:rsidR="005D6133">
        <w:rPr>
          <w:color w:val="00B0F0"/>
        </w:rPr>
        <w:t xml:space="preserve">designed </w:t>
      </w:r>
      <w:r w:rsidR="00C55FC4">
        <w:rPr>
          <w:color w:val="00B0F0"/>
        </w:rPr>
        <w:t>using</w:t>
      </w:r>
      <w:r w:rsidR="00083E5D" w:rsidRPr="0058566B">
        <w:rPr>
          <w:color w:val="00B0F0"/>
        </w:rPr>
        <w:t xml:space="preserve"> </w:t>
      </w:r>
      <w:r w:rsidR="00083E5D">
        <w:rPr>
          <w:color w:val="00B0F0"/>
        </w:rPr>
        <w:t xml:space="preserve">the </w:t>
      </w:r>
      <w:r w:rsidR="00083E5D" w:rsidRPr="0058566B">
        <w:rPr>
          <w:color w:val="00B0F0"/>
        </w:rPr>
        <w:t>R</w:t>
      </w:r>
      <w:r w:rsidR="00083E5D">
        <w:rPr>
          <w:color w:val="00B0F0"/>
        </w:rPr>
        <w:t>obotic Operation System (ROS) which is</w:t>
      </w:r>
      <w:r w:rsidR="00083E5D" w:rsidRPr="0058566B">
        <w:rPr>
          <w:color w:val="00B0F0"/>
        </w:rPr>
        <w:t xml:space="preserve"> an open-source robotic middleware suite that is widely used in robotic application</w:t>
      </w:r>
      <w:r w:rsidR="00A86184">
        <w:rPr>
          <w:color w:val="00B0F0"/>
        </w:rPr>
        <w:t>s</w:t>
      </w:r>
      <w:r w:rsidR="00083E5D" w:rsidRPr="0058566B">
        <w:rPr>
          <w:color w:val="00B0F0"/>
        </w:rPr>
        <w:t>.</w:t>
      </w:r>
      <w:r w:rsidR="00083E5D">
        <w:rPr>
          <w:color w:val="00B0F0"/>
        </w:rPr>
        <w:t xml:space="preserve"> The simulated environment was generated in Gazebo simulator which is an open-source 3D robotics simulator available </w:t>
      </w:r>
      <w:r w:rsidR="00A86184">
        <w:rPr>
          <w:color w:val="00B0F0"/>
        </w:rPr>
        <w:t>for</w:t>
      </w:r>
      <w:r w:rsidR="00083E5D">
        <w:rPr>
          <w:color w:val="00B0F0"/>
        </w:rPr>
        <w:t xml:space="preserve"> ROS. The robots were programmed using </w:t>
      </w:r>
      <w:r w:rsidR="00A86184">
        <w:rPr>
          <w:color w:val="00B0F0"/>
        </w:rPr>
        <w:t>the</w:t>
      </w:r>
      <w:r w:rsidR="00083E5D">
        <w:rPr>
          <w:color w:val="00B0F0"/>
        </w:rPr>
        <w:t xml:space="preserve"> Python programming language, and </w:t>
      </w:r>
      <w:r w:rsidR="00A67BD3">
        <w:rPr>
          <w:color w:val="00B0F0"/>
        </w:rPr>
        <w:t>the OpenCV and Numpy</w:t>
      </w:r>
      <w:commentRangeStart w:id="0"/>
      <w:commentRangeEnd w:id="0"/>
      <w:r w:rsidR="00A67BD3">
        <w:rPr>
          <w:rStyle w:val="CommentReference"/>
        </w:rPr>
        <w:commentReference w:id="0"/>
      </w:r>
      <w:r w:rsidR="00083E5D">
        <w:rPr>
          <w:color w:val="00B0F0"/>
        </w:rPr>
        <w:t xml:space="preserve"> libraires were used for image processing and calculation</w:t>
      </w:r>
      <w:r w:rsidR="00A86184">
        <w:rPr>
          <w:color w:val="00B0F0"/>
        </w:rPr>
        <w:t>s</w:t>
      </w:r>
      <w:r w:rsidR="00083E5D">
        <w:rPr>
          <w:color w:val="00B0F0"/>
        </w:rPr>
        <w:t xml:space="preserve"> respectively</w:t>
      </w:r>
      <w:r w:rsidR="00A86184">
        <w:rPr>
          <w:color w:val="00B0F0"/>
        </w:rPr>
        <w:t>.</w:t>
      </w:r>
      <w:r w:rsidR="00083E5D">
        <w:rPr>
          <w:color w:val="00B0F0"/>
        </w:rPr>
        <w:t xml:space="preserve"> Three robots were used to evaluate the displaced stereo vision method: Hector Quad Rotor (quadcopter </w:t>
      </w:r>
      <w:r w:rsidR="00EA1B91">
        <w:rPr>
          <w:color w:val="00B0F0"/>
        </w:rPr>
        <w:t>Fig.</w:t>
      </w:r>
      <w:r w:rsidR="00083E5D">
        <w:rPr>
          <w:color w:val="00B0F0"/>
        </w:rPr>
        <w:t xml:space="preserve"> 1(a)), Turtlebot 3 Waffle (wafflebot </w:t>
      </w:r>
      <w:r w:rsidR="00EA1B91">
        <w:rPr>
          <w:color w:val="00B0F0"/>
        </w:rPr>
        <w:t>Fig. </w:t>
      </w:r>
      <w:r w:rsidR="00083E5D">
        <w:rPr>
          <w:color w:val="00B0F0"/>
        </w:rPr>
        <w:t xml:space="preserve">1(b)) and Turtlebot 3 Burger (burgerbot </w:t>
      </w:r>
      <w:r w:rsidR="00EA1B91">
        <w:rPr>
          <w:color w:val="00B0F0"/>
        </w:rPr>
        <w:t>Fig.</w:t>
      </w:r>
      <w:r w:rsidR="00083E5D">
        <w:rPr>
          <w:color w:val="00B0F0"/>
        </w:rPr>
        <w:t xml:space="preserve"> 1(c)).</w:t>
      </w:r>
      <w:r w:rsidR="00AA00AC">
        <w:rPr>
          <w:color w:val="00B0F0"/>
        </w:rPr>
        <w:t xml:space="preserve"> </w:t>
      </w:r>
      <w:r w:rsidR="00083E5D">
        <w:rPr>
          <w:color w:val="00B0F0"/>
        </w:rPr>
        <w:t xml:space="preserve">Both </w:t>
      </w:r>
      <w:r w:rsidR="00450627">
        <w:rPr>
          <w:color w:val="00B0F0"/>
        </w:rPr>
        <w:t xml:space="preserve">the </w:t>
      </w:r>
      <w:r w:rsidR="00083E5D">
        <w:rPr>
          <w:color w:val="00B0F0"/>
        </w:rPr>
        <w:t xml:space="preserve">quadcopter and wafflebot acted as the UAV and UGV with cameras </w:t>
      </w:r>
      <w:r w:rsidR="00452341">
        <w:rPr>
          <w:color w:val="00B0F0"/>
        </w:rPr>
        <w:t>with</w:t>
      </w:r>
      <w:r w:rsidR="00AA00AC">
        <w:rPr>
          <w:color w:val="00B0F0"/>
        </w:rPr>
        <w:t xml:space="preserve"> known pose </w:t>
      </w:r>
      <w:r w:rsidR="00083E5D">
        <w:rPr>
          <w:color w:val="00B0F0"/>
        </w:rPr>
        <w:t xml:space="preserve">while </w:t>
      </w:r>
      <w:r w:rsidR="00452341">
        <w:rPr>
          <w:color w:val="00B0F0"/>
        </w:rPr>
        <w:t xml:space="preserve">the </w:t>
      </w:r>
      <w:r w:rsidR="00083E5D">
        <w:rPr>
          <w:color w:val="00B0F0"/>
        </w:rPr>
        <w:t>burgerbot was the target UGV</w:t>
      </w:r>
      <w:r w:rsidR="00BF4DAC">
        <w:rPr>
          <w:color w:val="00B0F0"/>
        </w:rPr>
        <w:t xml:space="preserve"> with unknown pose</w:t>
      </w:r>
      <w:r w:rsidR="00083E5D">
        <w:rPr>
          <w:color w:val="00B0F0"/>
        </w:rPr>
        <w:t>. Additionally, the wafflebot</w:t>
      </w:r>
      <w:r w:rsidR="00D97511">
        <w:rPr>
          <w:color w:val="00B0F0"/>
        </w:rPr>
        <w:t>’s</w:t>
      </w:r>
      <w:r w:rsidR="00083E5D">
        <w:rPr>
          <w:color w:val="00B0F0"/>
        </w:rPr>
        <w:t xml:space="preserve"> integrated lidar was used to measure the real distance between the two UGV. </w:t>
      </w:r>
      <w:r w:rsidR="00083E5D" w:rsidRPr="0071569A">
        <w:rPr>
          <w:color w:val="00B0F0"/>
          <w:lang w:val="en-CA"/>
        </w:rPr>
        <w:t xml:space="preserve"> </w:t>
      </w:r>
    </w:p>
    <w:p w14:paraId="5F8F6702" w14:textId="4DB38FCA" w:rsidR="0014111A" w:rsidRDefault="00083E5D" w:rsidP="001B3CED">
      <w:pPr>
        <w:pStyle w:val="IEEEHeading1nonumber"/>
        <w:tabs>
          <w:tab w:val="clear" w:pos="0"/>
        </w:tabs>
        <w:spacing w:after="120"/>
      </w:pPr>
      <w:r w:rsidRPr="00FC3F23">
        <w:t>iv.</w:t>
      </w:r>
      <w:r w:rsidRPr="00FC3F23">
        <w:tab/>
        <w:t>methodology</w:t>
      </w:r>
    </w:p>
    <w:p w14:paraId="6CA5F559" w14:textId="06732060" w:rsidR="0014111A" w:rsidRPr="007F5452" w:rsidRDefault="00083E5D" w:rsidP="00AE457C">
      <w:pPr>
        <w:ind w:firstLine="245"/>
        <w:jc w:val="both"/>
        <w:rPr>
          <w:color w:val="C00000"/>
        </w:rPr>
      </w:pPr>
      <w:r w:rsidRPr="007F5452">
        <w:rPr>
          <w:color w:val="C00000"/>
        </w:rPr>
        <w:t>The goal is to estimate distances between a target and a UGV. This will be done by combining monocular vision on the UGV’s camera with monocular vision on an overhead camera in a similar manner to [</w:t>
      </w:r>
      <w:r w:rsidR="004B6D65">
        <w:rPr>
          <w:color w:val="C00000"/>
        </w:rPr>
        <w:t>4</w:t>
      </w:r>
      <w:r w:rsidRPr="007F5452">
        <w:rPr>
          <w:color w:val="C00000"/>
        </w:rPr>
        <w:t>]. In this case, a quadcopter will act as that overhead camera. This method will occur over 4 steps: object detection, direction calculation, position calculation, and distance calculation.</w:t>
      </w:r>
      <w:r w:rsidR="00A56DA3">
        <w:rPr>
          <w:color w:val="C00000"/>
        </w:rPr>
        <w:t xml:space="preserve"> The last two steps are combined</w:t>
      </w:r>
      <w:r w:rsidR="00662460">
        <w:rPr>
          <w:color w:val="C00000"/>
        </w:rPr>
        <w:t xml:space="preserve"> in </w:t>
      </w:r>
      <w:r w:rsidR="00D54548">
        <w:rPr>
          <w:color w:val="C00000"/>
        </w:rPr>
        <w:t>each method.</w:t>
      </w:r>
    </w:p>
    <w:p w14:paraId="10FA66E1" w14:textId="13F197F8" w:rsidR="001E05BE" w:rsidRPr="00AE457C" w:rsidRDefault="00083E5D" w:rsidP="00C53D51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</w:rPr>
      </w:pPr>
      <w:r w:rsidRPr="00FC3F23">
        <w:rPr>
          <w:i w:val="0"/>
        </w:rPr>
        <w:t>A. Object Detection</w:t>
      </w:r>
    </w:p>
    <w:p w14:paraId="0A0FBDED" w14:textId="123A3C37" w:rsidR="00083E5D" w:rsidRPr="007F5452" w:rsidRDefault="00083E5D" w:rsidP="003E0E14">
      <w:pPr>
        <w:ind w:firstLine="245"/>
        <w:jc w:val="both"/>
        <w:rPr>
          <w:color w:val="C00000"/>
        </w:rPr>
      </w:pPr>
      <w:r w:rsidRPr="007F5452">
        <w:rPr>
          <w:color w:val="C00000"/>
        </w:rPr>
        <w:t xml:space="preserve">The overhead camera can detect the UGV and the target object. While many methods exist for object detection using </w:t>
      </w:r>
      <w:r w:rsidR="0042744B">
        <w:rPr>
          <w:noProof/>
          <w:color w:val="00B0F0"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0" wp14:anchorId="4320BABE" wp14:editId="5B34DAF6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3154680" cy="1527048"/>
                <wp:effectExtent l="0" t="0" r="762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1527048"/>
                          <a:chOff x="6350" y="0"/>
                          <a:chExt cx="3154679" cy="152301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6350" y="0"/>
                            <a:ext cx="3149586" cy="1124585"/>
                            <a:chOff x="0" y="0"/>
                            <a:chExt cx="3142615" cy="112458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A picture containing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4470" cy="1124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A picture containing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3850" y="0"/>
                              <a:ext cx="1548765" cy="1124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6350" y="1124126"/>
                            <a:ext cx="3154679" cy="3988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3D355" w14:textId="38F1D90B" w:rsidR="00B41BBD" w:rsidRPr="003167EE" w:rsidRDefault="00B41BBD" w:rsidP="0016799C">
                              <w:pPr>
                                <w:pStyle w:val="Caption"/>
                                <w:spacing w:before="120" w:after="0"/>
                                <w:jc w:val="both"/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                        (a)                                                               (b)</w:t>
                              </w:r>
                            </w:p>
                            <w:p w14:paraId="5E050EC1" w14:textId="12F12D4F" w:rsidR="00914CA4" w:rsidRPr="000E3DE9" w:rsidRDefault="00914CA4" w:rsidP="00FB07B6">
                              <w:pPr>
                                <w:pStyle w:val="Caption"/>
                                <w:spacing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Fig </w:t>
                              </w:r>
                              <w:r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instrText xml:space="preserve"> SEQ Figure \* ARABIC </w:instrText>
                              </w:r>
                              <w:r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>2</w:t>
                              </w:r>
                              <w:r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. </w:t>
                              </w:r>
                              <w:r w:rsidR="000E3DE9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>(a)</w:t>
                              </w:r>
                              <w:r w:rsidR="00571EDF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 </w:t>
                              </w:r>
                              <w:r w:rsidR="000E3DE9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Quadcopter camera image. </w:t>
                              </w:r>
                              <w:r w:rsidR="000E3DE9"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(b) Wafflebot camera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0BABE" id="Group 24" o:spid="_x0000_s1032" style="position:absolute;left:0;text-align:left;margin-left:197.2pt;margin-top:0;width:248.4pt;height:120.25pt;z-index:251658245;mso-position-horizontal:right;mso-position-vertical:top;mso-position-vertical-relative:margin;mso-width-relative:margin;mso-height-relative:margin" coordorigin="63" coordsize="31546,15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" o:allowoverlap="f">
                <v:group id="Group 8" o:spid="_x0000_s1033" style="position:absolute;left:63;width:31496;height:11245" coordsize="31426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1" o:spid="_x0000_s1034" type="#_x0000_t75" alt="A picture containing chart&#10;&#10;Description automatically generated" style="position:absolute;width:14744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">
                    <v:imagedata r:id="rId23" o:title="A picture containing chart&#10;&#10;Description automatically generated"/>
                  </v:shape>
                  <v:shape id="Picture 3" o:spid="_x0000_s1035" type="#_x0000_t75" alt="A picture containing chart&#10;&#10;Description automatically generated" style="position:absolute;left:15938;width:15488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">
                    <v:imagedata r:id="rId24" o:title="A picture containing chart&#10;&#10;Description automatically generated"/>
                  </v:shape>
                </v:group>
                <v:shape id="Text Box 4" o:spid="_x0000_s1036" type="#_x0000_t202" style="position:absolute;left:63;top:11241;width:31547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A13D355" w14:textId="38F1D90B" w:rsidR="00B41BBD" w:rsidRPr="003167EE" w:rsidRDefault="00B41BBD" w:rsidP="0016799C">
                        <w:pPr>
                          <w:pStyle w:val="Caption"/>
                          <w:spacing w:before="120" w:after="0"/>
                          <w:jc w:val="both"/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</w:pP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                        (a)                                                               (b)</w:t>
                        </w:r>
                      </w:p>
                      <w:p w14:paraId="5E050EC1" w14:textId="12F12D4F" w:rsidR="00914CA4" w:rsidRPr="000E3DE9" w:rsidRDefault="00914CA4" w:rsidP="00FB07B6">
                        <w:pPr>
                          <w:pStyle w:val="Caption"/>
                          <w:spacing w:after="120"/>
                          <w:jc w:val="center"/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</w:pP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Fig </w:t>
                        </w:r>
                        <w:r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instrText xml:space="preserve"> SEQ Figure \* ARABIC </w:instrText>
                        </w:r>
                        <w:r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9C31AB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>2</w:t>
                        </w:r>
                        <w:r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. </w:t>
                        </w:r>
                        <w:r w:rsidR="000E3DE9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>(a)</w:t>
                        </w:r>
                        <w:r w:rsidR="00571EDF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r w:rsidR="000E3DE9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Quadcopter camera image. </w:t>
                        </w:r>
                        <w:r w:rsidR="000E3DE9"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(b) Wafflebot camera image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4D0D70">
        <w:rPr>
          <w:noProof/>
          <w:color w:val="00B0F0"/>
          <w:lang w:val="en-CA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199F5EC" wp14:editId="7C3803E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63824" cy="1636776"/>
                <wp:effectExtent l="0" t="0" r="0" b="190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824" cy="1636776"/>
                          <a:chOff x="0" y="0"/>
                          <a:chExt cx="3162283" cy="1641918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697" y="1352246"/>
                            <a:ext cx="3149586" cy="2896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7B4ECB" w14:textId="4963F3F5" w:rsidR="001450D0" w:rsidRPr="005903CD" w:rsidRDefault="001450D0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Fig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 w:rsidRPr="005903CD"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1F60EB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71EDF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E3DE9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Camera projection of UGV from real to image pl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C133E91-CF6A-5C28-4A19-B52601ED0D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30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F5EC" id="Group 25" o:spid="_x0000_s1037" style="position:absolute;left:0;text-align:left;margin-left:197.9pt;margin-top:0;width:249.1pt;height:128.9pt;z-index:251658246;mso-position-horizontal:right;mso-position-horizontal-relative:margin;mso-position-vertical:top;mso-position-vertical-relative:margin;mso-width-relative:margin;mso-height-relative:margin" coordsize="31622,1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">
                <v:shape id="Text Box 9" o:spid="_x0000_s1038" type="#_x0000_t202" style="position:absolute;left:126;top:13522;width:31496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57B4ECB" w14:textId="4963F3F5" w:rsidR="001450D0" w:rsidRPr="005903CD" w:rsidRDefault="001450D0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</w:pPr>
                        <w:r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Fig</w:t>
                        </w:r>
                        <w:r w:rsidR="00D9208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begin"/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separate"/>
                        </w:r>
                        <w:r w:rsidR="009C31AB" w:rsidRPr="005903CD"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  <w:t>3</w:t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end"/>
                        </w:r>
                        <w:r w:rsidR="001F60EB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="00571EDF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="000E3DE9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Camera projection of UGV from real to image plane</w:t>
                        </w:r>
                      </w:p>
                    </w:txbxContent>
                  </v:textbox>
                </v:shape>
                <v:shape id="Picture 14" o:spid="_x0000_s1039" type="#_x0000_t75" alt="Diagram&#10;&#10;Description automatically generated" style="position:absolute;width:31546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">
                  <v:imagedata r:id="rId26" o:title="Diagram&#10;&#10;Description automatically generated"/>
                </v:shape>
                <w10:wrap type="topAndBottom" anchorx="margin" anchory="margin"/>
              </v:group>
            </w:pict>
          </mc:Fallback>
        </mc:AlternateContent>
      </w:r>
      <w:r w:rsidRPr="007F5452">
        <w:rPr>
          <w:color w:val="C00000"/>
        </w:rPr>
        <w:t>vision, for this application, color was used to facilitate ease of detection of the target [</w:t>
      </w:r>
      <w:r w:rsidR="004B6D65">
        <w:rPr>
          <w:color w:val="C00000"/>
        </w:rPr>
        <w:t>5</w:t>
      </w:r>
      <w:r w:rsidRPr="007F5452">
        <w:rPr>
          <w:color w:val="C00000"/>
        </w:rPr>
        <w:t>], [</w:t>
      </w:r>
      <w:r w:rsidR="00C74C57">
        <w:rPr>
          <w:color w:val="C00000"/>
        </w:rPr>
        <w:t>6</w:t>
      </w:r>
      <w:r w:rsidRPr="007F5452">
        <w:rPr>
          <w:color w:val="C00000"/>
        </w:rPr>
        <w:t>]. The target was colored in solid red</w:t>
      </w:r>
      <w:r w:rsidR="00D54548">
        <w:rPr>
          <w:color w:val="C00000"/>
        </w:rPr>
        <w:t xml:space="preserve"> while t</w:t>
      </w:r>
      <w:r w:rsidRPr="007F5452">
        <w:rPr>
          <w:color w:val="C00000"/>
        </w:rPr>
        <w:t>he wafflebot was colored in solid black.</w:t>
      </w:r>
    </w:p>
    <w:p w14:paraId="11836E24" w14:textId="213FAF43" w:rsidR="00DF31B1" w:rsidRPr="00840BA0" w:rsidRDefault="00083E5D" w:rsidP="003E0E14">
      <w:pPr>
        <w:ind w:firstLine="245"/>
        <w:jc w:val="both"/>
        <w:rPr>
          <w:color w:val="C00000"/>
        </w:rPr>
      </w:pPr>
      <w:r w:rsidRPr="007F5452">
        <w:rPr>
          <w:color w:val="C00000"/>
        </w:rPr>
        <w:t>The</w:t>
      </w:r>
      <w:r>
        <w:rPr>
          <w:color w:val="C00000"/>
        </w:rPr>
        <w:t xml:space="preserve"> overhead camera sees the burgerbot as a group of red pixels. It also sees the wafflebot as a group of black pixels. The red pixel closest to the group of black pixels is the location of the burgerbot fr</w:t>
      </w:r>
      <w:r w:rsidR="00D54548">
        <w:rPr>
          <w:color w:val="C00000"/>
        </w:rPr>
        <w:t>o</w:t>
      </w:r>
      <w:r>
        <w:rPr>
          <w:color w:val="C00000"/>
        </w:rPr>
        <w:t xml:space="preserve">m the quadcopter’s perspective. This pixel is annotated with a “+” on </w:t>
      </w:r>
      <w:r w:rsidR="00EA1B91">
        <w:rPr>
          <w:color w:val="C00000"/>
        </w:rPr>
        <w:t>Fig</w:t>
      </w:r>
      <w:r w:rsidR="00596A11">
        <w:rPr>
          <w:color w:val="C00000"/>
        </w:rPr>
        <w:t>.</w:t>
      </w:r>
      <w:r>
        <w:rPr>
          <w:color w:val="C00000"/>
        </w:rPr>
        <w:t xml:space="preserve"> </w:t>
      </w:r>
      <w:r w:rsidR="003353C3">
        <w:rPr>
          <w:color w:val="C00000"/>
        </w:rPr>
        <w:t>2</w:t>
      </w:r>
      <w:r>
        <w:rPr>
          <w:color w:val="C00000"/>
        </w:rPr>
        <w:t>(a).</w:t>
      </w:r>
    </w:p>
    <w:p w14:paraId="2B881B79" w14:textId="30B76C34" w:rsidR="001E05BE" w:rsidRPr="00CA164F" w:rsidRDefault="00083E5D" w:rsidP="00AE457C">
      <w:pPr>
        <w:ind w:firstLine="245"/>
        <w:jc w:val="both"/>
        <w:rPr>
          <w:color w:val="C00000"/>
          <w:lang w:val="en-CA"/>
        </w:rPr>
      </w:pPr>
      <w:r w:rsidRPr="00E03490">
        <w:rPr>
          <w:color w:val="C00000"/>
        </w:rPr>
        <w:t xml:space="preserve">The wafflebot camera </w:t>
      </w:r>
      <w:r w:rsidR="00745212" w:rsidRPr="00E03490">
        <w:rPr>
          <w:color w:val="C00000"/>
        </w:rPr>
        <w:t xml:space="preserve">also </w:t>
      </w:r>
      <w:r w:rsidRPr="00E03490">
        <w:rPr>
          <w:color w:val="C00000"/>
        </w:rPr>
        <w:t>sees the burger</w:t>
      </w:r>
      <w:r w:rsidR="00745212">
        <w:rPr>
          <w:color w:val="C00000"/>
        </w:rPr>
        <w:t>b</w:t>
      </w:r>
      <w:r w:rsidRPr="00E03490">
        <w:rPr>
          <w:color w:val="C00000"/>
        </w:rPr>
        <w:t>ot as a group of red pixels. The center of these red pixels is the target’s location from</w:t>
      </w:r>
      <w:r w:rsidRPr="00875103">
        <w:rPr>
          <w:color w:val="C00000"/>
        </w:rPr>
        <w:t xml:space="preserve"> the perspective of the wafflebot. This is shown as the “+” on </w:t>
      </w:r>
      <w:r w:rsidR="00EA1B91" w:rsidRPr="00875103">
        <w:rPr>
          <w:color w:val="C00000"/>
        </w:rPr>
        <w:t>Fig.</w:t>
      </w:r>
      <w:r w:rsidRPr="00875103">
        <w:rPr>
          <w:color w:val="C00000"/>
        </w:rPr>
        <w:t xml:space="preserve"> </w:t>
      </w:r>
      <w:r w:rsidR="003353C3" w:rsidRPr="00875103">
        <w:rPr>
          <w:color w:val="C00000"/>
        </w:rPr>
        <w:t>2</w:t>
      </w:r>
      <w:r w:rsidRPr="00875103">
        <w:rPr>
          <w:color w:val="C00000"/>
        </w:rPr>
        <w:t xml:space="preserve">(b). These pixel coordinates, the locations of the “+” on </w:t>
      </w:r>
      <w:r w:rsidR="00EA1B91" w:rsidRPr="00875103">
        <w:rPr>
          <w:color w:val="C00000"/>
        </w:rPr>
        <w:t>Fig.</w:t>
      </w:r>
      <w:r w:rsidRPr="00875103">
        <w:rPr>
          <w:color w:val="C00000"/>
        </w:rPr>
        <w:t xml:space="preserve"> </w:t>
      </w:r>
      <w:r w:rsidR="00745212">
        <w:rPr>
          <w:color w:val="C00000"/>
        </w:rPr>
        <w:t>2(a) and 2(b)</w:t>
      </w:r>
      <w:r w:rsidRPr="00875103">
        <w:rPr>
          <w:color w:val="C00000"/>
        </w:rPr>
        <w:t>, are extracted and then used to calculate the direction from the respective observer to the target as unit vectors</w:t>
      </w:r>
      <w:r>
        <w:rPr>
          <w:color w:val="C00000"/>
          <w:lang w:val="en-CA"/>
        </w:rPr>
        <w:t>.</w:t>
      </w:r>
    </w:p>
    <w:p w14:paraId="59D1AFF1" w14:textId="775B0D5F" w:rsidR="001E05BE" w:rsidRPr="00AE457C" w:rsidRDefault="00083E5D" w:rsidP="00AE457C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86158D">
        <w:rPr>
          <w:i w:val="0"/>
          <w:lang w:val="en-CA"/>
        </w:rPr>
        <w:t xml:space="preserve">B. </w:t>
      </w:r>
      <w:r w:rsidRPr="00536CE3">
        <w:rPr>
          <w:i w:val="0"/>
        </w:rPr>
        <w:t>Direction</w:t>
      </w:r>
      <w:r w:rsidRPr="0086158D">
        <w:rPr>
          <w:i w:val="0"/>
          <w:lang w:val="en-CA"/>
        </w:rPr>
        <w:t xml:space="preserve"> Calculation</w:t>
      </w:r>
    </w:p>
    <w:p w14:paraId="79CCE68A" w14:textId="206EA8AE" w:rsidR="00635896" w:rsidRDefault="00083E5D" w:rsidP="003E0E14">
      <w:pPr>
        <w:ind w:firstLine="245"/>
        <w:jc w:val="both"/>
        <w:rPr>
          <w:color w:val="00B0F0"/>
          <w:lang w:val="en-CA"/>
        </w:rPr>
      </w:pPr>
      <w:r>
        <w:rPr>
          <w:color w:val="00B0F0"/>
          <w:lang w:val="en-CA"/>
        </w:rPr>
        <w:t>After</w:t>
      </w:r>
      <w:r w:rsidRPr="00A549E6">
        <w:rPr>
          <w:color w:val="00B0F0"/>
          <w:lang w:val="en-CA"/>
        </w:rPr>
        <w:t xml:space="preserve"> the desired pixel position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="00094B54">
        <w:rPr>
          <w:color w:val="00B0F0"/>
        </w:rPr>
        <w:t xml:space="preserve"> </w:t>
      </w:r>
      <w:r w:rsidRPr="00A549E6">
        <w:rPr>
          <w:color w:val="00B0F0"/>
          <w:lang w:val="en-C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 w:rsidRPr="00A549E6">
        <w:rPr>
          <w:color w:val="00B0F0"/>
          <w:lang w:val="en-CA"/>
        </w:rPr>
        <w:t>)</w:t>
      </w:r>
      <w:r>
        <w:rPr>
          <w:color w:val="00B0F0"/>
          <w:lang w:val="en-CA"/>
        </w:rPr>
        <w:t xml:space="preserve"> are found</w:t>
      </w:r>
      <w:r w:rsidRPr="00A549E6">
        <w:rPr>
          <w:color w:val="00B0F0"/>
          <w:lang w:val="en-CA"/>
        </w:rPr>
        <w:t xml:space="preserve">, </w:t>
      </w:r>
      <w:r>
        <w:rPr>
          <w:color w:val="00B0F0"/>
          <w:lang w:val="en-CA"/>
        </w:rPr>
        <w:t xml:space="preserve">the algorithm </w:t>
      </w:r>
      <w:r w:rsidRPr="00A549E6">
        <w:rPr>
          <w:color w:val="00B0F0"/>
          <w:lang w:val="en-CA"/>
        </w:rPr>
        <w:t>calculate</w:t>
      </w:r>
      <w:r>
        <w:rPr>
          <w:color w:val="00B0F0"/>
          <w:lang w:val="en-CA"/>
        </w:rPr>
        <w:t>s</w:t>
      </w:r>
      <w:r w:rsidRPr="00A549E6">
        <w:rPr>
          <w:color w:val="00B0F0"/>
          <w:lang w:val="en-CA"/>
        </w:rPr>
        <w:t xml:space="preserve"> the unit vector</w:t>
      </w:r>
      <w:r>
        <w:rPr>
          <w:color w:val="00B0F0"/>
          <w:lang w:val="en-CA"/>
        </w:rPr>
        <w:t xml:space="preserve"> by</w:t>
      </w:r>
      <w:r w:rsidRPr="00A549E6">
        <w:rPr>
          <w:color w:val="00B0F0"/>
          <w:lang w:val="en-CA"/>
        </w:rPr>
        <w:t xml:space="preserve"> applying </w:t>
      </w:r>
      <w:r>
        <w:rPr>
          <w:color w:val="00B0F0"/>
          <w:lang w:val="en-CA"/>
        </w:rPr>
        <w:t>the</w:t>
      </w:r>
      <w:r w:rsidRPr="00A549E6">
        <w:rPr>
          <w:color w:val="00B0F0"/>
          <w:lang w:val="en-CA"/>
        </w:rPr>
        <w:t xml:space="preserve"> inverse</w:t>
      </w:r>
      <w:r>
        <w:rPr>
          <w:color w:val="00B0F0"/>
          <w:lang w:val="en-CA"/>
        </w:rPr>
        <w:t xml:space="preserve"> of the camera</w:t>
      </w:r>
      <w:r w:rsidRPr="00A549E6">
        <w:rPr>
          <w:color w:val="00B0F0"/>
          <w:lang w:val="en-CA"/>
        </w:rPr>
        <w:t xml:space="preserve"> projection matrix on the pixel position to determine the 3D ray vector</w:t>
      </w:r>
      <w:r>
        <w:rPr>
          <w:color w:val="00B0F0"/>
          <w:lang w:val="en-CA"/>
        </w:rPr>
        <w:t xml:space="preserve"> [</w:t>
      </w:r>
      <w:r w:rsidR="000E3EE2">
        <w:rPr>
          <w:color w:val="00B0F0"/>
          <w:lang w:val="en-CA"/>
        </w:rPr>
        <w:t>7</w:t>
      </w:r>
      <w:r>
        <w:rPr>
          <w:color w:val="00B0F0"/>
          <w:lang w:val="en-CA"/>
        </w:rPr>
        <w:t xml:space="preserve">] which is shown in </w:t>
      </w:r>
      <w:r w:rsidR="00EA1B91">
        <w:rPr>
          <w:color w:val="00B0F0"/>
          <w:lang w:val="en-CA"/>
        </w:rPr>
        <w:t>Fig.</w:t>
      </w:r>
      <w:r>
        <w:rPr>
          <w:color w:val="00B0F0"/>
          <w:lang w:val="en-CA"/>
        </w:rPr>
        <w:t xml:space="preserve"> 3. The</w:t>
      </w:r>
      <w:r w:rsidRPr="00A549E6">
        <w:rPr>
          <w:color w:val="00B0F0"/>
          <w:lang w:val="en-CA"/>
        </w:rPr>
        <w:t xml:space="preserve"> simulated camer</w:t>
      </w:r>
      <w:r>
        <w:rPr>
          <w:color w:val="00B0F0"/>
          <w:lang w:val="en-CA"/>
        </w:rPr>
        <w:t>a lenses do</w:t>
      </w:r>
      <w:r w:rsidRPr="00A549E6">
        <w:rPr>
          <w:color w:val="00B0F0"/>
          <w:lang w:val="en-CA"/>
        </w:rPr>
        <w:t xml:space="preserve"> no</w:t>
      </w:r>
      <w:r>
        <w:rPr>
          <w:color w:val="00B0F0"/>
          <w:lang w:val="en-CA"/>
        </w:rPr>
        <w:t>t have any distortion, so calibration is not required</w:t>
      </w:r>
      <w:r w:rsidRPr="00A549E6">
        <w:rPr>
          <w:color w:val="00B0F0"/>
          <w:lang w:val="en-CA"/>
        </w:rPr>
        <w:t xml:space="preserve"> </w:t>
      </w:r>
      <w:r>
        <w:rPr>
          <w:color w:val="00B0F0"/>
          <w:lang w:val="en-CA"/>
        </w:rPr>
        <w:t>for this method. T</w:t>
      </w:r>
      <w:r w:rsidRPr="00A549E6">
        <w:rPr>
          <w:color w:val="00B0F0"/>
          <w:lang w:val="en-CA"/>
        </w:rPr>
        <w:t xml:space="preserve">he </w:t>
      </w:r>
      <w:r>
        <w:rPr>
          <w:color w:val="00B0F0"/>
          <w:lang w:val="en-CA"/>
        </w:rPr>
        <w:t xml:space="preserve">camera’s </w:t>
      </w:r>
      <w:r w:rsidRPr="00A549E6">
        <w:rPr>
          <w:color w:val="00B0F0"/>
          <w:lang w:val="en-CA"/>
        </w:rPr>
        <w:t>focal lengths on the x and y axis</w:t>
      </w:r>
      <w:r>
        <w:rPr>
          <w:color w:val="00B0F0"/>
          <w:lang w:val="en-CA"/>
        </w:rPr>
        <w:t>,</w:t>
      </w:r>
      <w:r w:rsidRPr="00A549E6">
        <w:rPr>
          <w:rFonts w:ascii="Cambria Math" w:eastAsiaTheme="minorEastAsia" w:hAnsi="Cambria Math"/>
          <w:i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Pr="00A549E6">
        <w:rPr>
          <w:color w:val="00B0F0"/>
          <w:lang w:val="en-CA"/>
        </w:rPr>
        <w:t xml:space="preserve"> </w:t>
      </w:r>
      <w:r>
        <w:rPr>
          <w:color w:val="00B0F0"/>
          <w:lang w:val="en-C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>
        <w:rPr>
          <w:color w:val="00B0F0"/>
        </w:rPr>
        <w:t xml:space="preserve">, </w:t>
      </w:r>
      <w:r w:rsidRPr="00A549E6">
        <w:rPr>
          <w:color w:val="00B0F0"/>
          <w:lang w:val="en-CA"/>
        </w:rPr>
        <w:t>are</w:t>
      </w:r>
      <w:r>
        <w:rPr>
          <w:color w:val="00B0F0"/>
          <w:lang w:val="en-CA"/>
        </w:rPr>
        <w:t xml:space="preserve"> equal (1), and</w:t>
      </w:r>
      <w:r w:rsidRPr="00A549E6">
        <w:rPr>
          <w:color w:val="00B0F0"/>
          <w:lang w:val="en-CA"/>
        </w:rPr>
        <w:t xml:space="preserve"> </w:t>
      </w:r>
      <w:r>
        <w:rPr>
          <w:color w:val="00B0F0"/>
          <w:lang w:val="en-CA"/>
        </w:rPr>
        <w:t>b</w:t>
      </w:r>
      <w:r w:rsidRPr="00A549E6">
        <w:rPr>
          <w:color w:val="00B0F0"/>
          <w:lang w:val="en-CA"/>
        </w:rPr>
        <w:t xml:space="preserve">ecause </w:t>
      </w:r>
      <w:r>
        <w:rPr>
          <w:color w:val="00B0F0"/>
          <w:lang w:val="en-CA"/>
        </w:rPr>
        <w:t>the cameras</w:t>
      </w:r>
      <w:r w:rsidRPr="00A549E6">
        <w:rPr>
          <w:color w:val="00B0F0"/>
          <w:lang w:val="en-CA"/>
        </w:rPr>
        <w:t xml:space="preserve"> are </w:t>
      </w:r>
      <w:r>
        <w:rPr>
          <w:color w:val="00B0F0"/>
          <w:lang w:val="en-CA"/>
        </w:rPr>
        <w:t>m</w:t>
      </w:r>
      <w:r w:rsidRPr="00A549E6">
        <w:rPr>
          <w:color w:val="00B0F0"/>
          <w:lang w:val="en-CA"/>
        </w:rPr>
        <w:t xml:space="preserve">onocular, the translation term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Pr="00A549E6">
        <w:rPr>
          <w:color w:val="00B0F0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 w:rsidRPr="00A549E6">
        <w:rPr>
          <w:color w:val="00B0F0"/>
          <w:lang w:val="en-CA"/>
        </w:rPr>
        <w:t xml:space="preserve"> are equal to 0</w:t>
      </w:r>
      <w:r>
        <w:rPr>
          <w:color w:val="00B0F0"/>
          <w:lang w:val="en-CA"/>
        </w:rPr>
        <w:t xml:space="preserve"> (2)</w:t>
      </w:r>
      <w:r w:rsidRPr="00A549E6">
        <w:rPr>
          <w:color w:val="00B0F0"/>
          <w:lang w:val="en-CA"/>
        </w:rPr>
        <w:t>.</w:t>
      </w:r>
      <w:r>
        <w:rPr>
          <w:color w:val="00B0F0"/>
          <w:lang w:val="en-CA"/>
        </w:rPr>
        <w:t xml:space="preserve"> As such, the new projection matrix was simplified by using matrix (3)</w:t>
      </w:r>
      <w:r w:rsidR="00974872">
        <w:rPr>
          <w:color w:val="00B0F0"/>
          <w:lang w:val="en-C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="00974872">
        <w:rPr>
          <w:color w:val="00B0F0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 w:rsidR="00974872">
        <w:rPr>
          <w:color w:val="00B0F0"/>
        </w:rPr>
        <w:t xml:space="preserve"> are the center pixel position of the camera</w:t>
      </w:r>
      <w:r>
        <w:rPr>
          <w:color w:val="00B0F0"/>
          <w:lang w:val="en-CA"/>
        </w:rPr>
        <w:t>.</w:t>
      </w:r>
    </w:p>
    <w:p w14:paraId="25706F7C" w14:textId="61D7D986" w:rsidR="001E05BE" w:rsidRPr="00914CA4" w:rsidRDefault="001E05BE" w:rsidP="003E0E14">
      <w:pPr>
        <w:ind w:firstLine="245"/>
        <w:jc w:val="both"/>
        <w:rPr>
          <w:color w:val="00B0F0"/>
          <w:lang w:val="en-CA"/>
        </w:rPr>
      </w:pPr>
    </w:p>
    <w:tbl>
      <w:tblPr>
        <w:tblW w:w="4950" w:type="dxa"/>
        <w:tblLook w:val="04A0" w:firstRow="1" w:lastRow="0" w:firstColumn="1" w:lastColumn="0" w:noHBand="0" w:noVBand="1"/>
      </w:tblPr>
      <w:tblGrid>
        <w:gridCol w:w="4217"/>
        <w:gridCol w:w="733"/>
      </w:tblGrid>
      <w:tr w:rsidR="00083E5D" w:rsidRPr="004A47A8" w14:paraId="5DD4A13D" w14:textId="77777777" w:rsidTr="001C48D1">
        <w:tc>
          <w:tcPr>
            <w:tcW w:w="4320" w:type="dxa"/>
            <w:shd w:val="clear" w:color="auto" w:fill="auto"/>
          </w:tcPr>
          <w:p w14:paraId="6719DCF0" w14:textId="77777777" w:rsidR="00083E5D" w:rsidRPr="00A81913" w:rsidRDefault="00A23545" w:rsidP="003E0E14">
            <w:pPr>
              <w:jc w:val="both"/>
              <w:rPr>
                <w:rFonts w:eastAsiaTheme="minorEastAsia"/>
                <w:color w:val="00B0F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f,</m:t>
                </m:r>
                <m:r>
                  <w:rPr>
                    <w:rFonts w:ascii="Cambria Math" w:eastAsiaTheme="minorEastAsia" w:hAnsi="Cambria Math"/>
                    <w:i/>
                    <w:color w:val="00B0F0"/>
                  </w:rPr>
                  <m:t> 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0</m:t>
                </m:r>
              </m:oMath>
            </m:oMathPara>
          </w:p>
          <w:p w14:paraId="65E47216" w14:textId="20C600D0" w:rsidR="00A81913" w:rsidRPr="00184C0C" w:rsidRDefault="00A81913" w:rsidP="003E0E14">
            <w:pPr>
              <w:jc w:val="both"/>
              <w:rPr>
                <w:rFonts w:eastAsiaTheme="minorEastAsia"/>
                <w:color w:val="00B0F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9178C9" w14:textId="77777777" w:rsidR="00083E5D" w:rsidRDefault="00083E5D" w:rsidP="003E0E14">
            <w:pPr>
              <w:pStyle w:val="IEEEBodyText"/>
              <w:ind w:right="-104" w:firstLine="0"/>
              <w:jc w:val="right"/>
              <w:rPr>
                <w:color w:val="00B0F0"/>
              </w:rPr>
            </w:pPr>
            <w:r>
              <w:rPr>
                <w:color w:val="00B0F0"/>
              </w:rPr>
              <w:t>(1),(2)</w:t>
            </w:r>
          </w:p>
          <w:p w14:paraId="1114963F" w14:textId="663DD7EC" w:rsidR="00A81913" w:rsidRPr="00A549E6" w:rsidRDefault="00A81913" w:rsidP="003E0E14">
            <w:pPr>
              <w:pStyle w:val="IEEEBodyText"/>
              <w:ind w:right="-104" w:firstLine="0"/>
              <w:jc w:val="right"/>
              <w:rPr>
                <w:color w:val="00B0F0"/>
              </w:rPr>
            </w:pPr>
          </w:p>
        </w:tc>
      </w:tr>
      <w:tr w:rsidR="00083E5D" w:rsidRPr="004A47A8" w14:paraId="475B5C60" w14:textId="77777777" w:rsidTr="001C48D1">
        <w:tc>
          <w:tcPr>
            <w:tcW w:w="4320" w:type="dxa"/>
            <w:shd w:val="clear" w:color="auto" w:fill="auto"/>
          </w:tcPr>
          <w:p w14:paraId="413A7D66" w14:textId="77777777" w:rsidR="00083E5D" w:rsidRPr="00184C0C" w:rsidRDefault="00083E5D" w:rsidP="003E0E14">
            <w:pPr>
              <w:pStyle w:val="IEEEBodyText"/>
              <w:ind w:firstLine="0"/>
              <w:rPr>
                <w:rFonts w:ascii="Cambria Math" w:hAnsi="Cambria Math"/>
                <w:color w:val="00B0F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 xml:space="preserve">P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f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30" w:type="dxa"/>
            <w:shd w:val="clear" w:color="auto" w:fill="auto"/>
            <w:vAlign w:val="center"/>
          </w:tcPr>
          <w:p w14:paraId="7BE97C88" w14:textId="77777777" w:rsidR="00083E5D" w:rsidRPr="00A549E6" w:rsidRDefault="00083E5D" w:rsidP="003E0E14">
            <w:pPr>
              <w:pStyle w:val="IEEEBodyText"/>
              <w:ind w:right="-104" w:firstLine="0"/>
              <w:jc w:val="right"/>
              <w:rPr>
                <w:color w:val="00B0F0"/>
              </w:rPr>
            </w:pPr>
            <w:r w:rsidRPr="00A549E6">
              <w:rPr>
                <w:color w:val="00B0F0"/>
              </w:rPr>
              <w:t>(</w:t>
            </w:r>
            <w:r>
              <w:rPr>
                <w:color w:val="00B0F0"/>
              </w:rPr>
              <w:t>3</w:t>
            </w:r>
            <w:r w:rsidRPr="00A549E6">
              <w:rPr>
                <w:color w:val="00B0F0"/>
              </w:rPr>
              <w:t>)</w:t>
            </w:r>
          </w:p>
        </w:tc>
      </w:tr>
    </w:tbl>
    <w:p w14:paraId="559E505D" w14:textId="77777777" w:rsidR="001E05BE" w:rsidRDefault="001E05BE" w:rsidP="003E0E14">
      <w:pPr>
        <w:ind w:firstLine="245"/>
        <w:jc w:val="both"/>
        <w:rPr>
          <w:color w:val="00B0F0"/>
        </w:rPr>
      </w:pPr>
    </w:p>
    <w:p w14:paraId="47E29AE7" w14:textId="413BAF4E" w:rsidR="00083E5D" w:rsidRDefault="00CE6506" w:rsidP="003E0E14">
      <w:pPr>
        <w:ind w:firstLine="245"/>
        <w:jc w:val="both"/>
        <w:rPr>
          <w:color w:val="00B0F0"/>
          <w:lang w:val="en-CA"/>
        </w:rPr>
      </w:pPr>
      <w:r>
        <w:rPr>
          <w:color w:val="00B0F0"/>
        </w:rPr>
        <w:t xml:space="preserve">The desired vector </w:t>
      </w:r>
      <m:oMath>
        <m:r>
          <w:rPr>
            <w:rFonts w:ascii="Cambria Math" w:eastAsiaTheme="minorEastAsia" w:hAnsi="Cambria Math"/>
            <w:color w:val="00B0F0"/>
          </w:rPr>
          <m:t>v</m:t>
        </m:r>
      </m:oMath>
      <w:r>
        <w:rPr>
          <w:color w:val="00B0F0"/>
        </w:rPr>
        <w:t xml:space="preserve"> is calculated b</w:t>
      </w:r>
      <w:r w:rsidR="00083E5D">
        <w:rPr>
          <w:color w:val="00B0F0"/>
        </w:rPr>
        <w:t>y applying the inverse of the projection matrix to the pixel coordinate using (</w:t>
      </w:r>
      <w:r w:rsidR="00FA0CAA">
        <w:rPr>
          <w:color w:val="00B0F0"/>
        </w:rPr>
        <w:t>4</w:t>
      </w:r>
      <w:r w:rsidR="00083E5D">
        <w:rPr>
          <w:color w:val="00B0F0"/>
        </w:rPr>
        <w:t>)</w:t>
      </w:r>
      <w:r w:rsidR="00083E5D" w:rsidRPr="00A549E6">
        <w:rPr>
          <w:color w:val="00B0F0"/>
          <w:lang w:val="en-CA"/>
        </w:rPr>
        <w:t xml:space="preserve">. </w:t>
      </w:r>
      <w:r w:rsidR="00083E5D">
        <w:rPr>
          <w:color w:val="00B0F0"/>
          <w:lang w:val="en-CA"/>
        </w:rPr>
        <w:t xml:space="preserve">The unit </w:t>
      </w:r>
      <w:r w:rsidR="00083E5D" w:rsidRPr="00506D18">
        <w:rPr>
          <w:color w:val="00B0F0"/>
          <w:lang w:val="en-CA"/>
        </w:rPr>
        <w:t xml:space="preserve">vector </w:t>
      </w:r>
      <m:oMath>
        <m:r>
          <w:rPr>
            <w:rFonts w:ascii="Cambria Math" w:eastAsiaTheme="minorEastAsia" w:hAnsi="Cambria Math"/>
            <w:color w:val="00B0F0"/>
          </w:rPr>
          <m:t>u</m:t>
        </m:r>
      </m:oMath>
      <w:r w:rsidR="00083E5D" w:rsidRPr="00506D18">
        <w:rPr>
          <w:color w:val="00B0F0"/>
          <w:lang w:val="en-CA"/>
        </w:rPr>
        <w:t xml:space="preserve"> is </w:t>
      </w:r>
      <w:r w:rsidR="00083E5D">
        <w:rPr>
          <w:color w:val="00B0F0"/>
          <w:lang w:val="en-CA"/>
        </w:rPr>
        <w:t xml:space="preserve">then calculated by dividing the </w:t>
      </w:r>
      <w:r w:rsidR="00083E5D" w:rsidRPr="00506D18">
        <w:rPr>
          <w:color w:val="00B0F0"/>
          <w:lang w:val="en-CA"/>
        </w:rPr>
        <w:t xml:space="preserve">vector </w:t>
      </w:r>
      <m:oMath>
        <m:r>
          <w:rPr>
            <w:rFonts w:ascii="Cambria Math" w:eastAsiaTheme="minorEastAsia" w:hAnsi="Cambria Math"/>
            <w:color w:val="00B0F0"/>
          </w:rPr>
          <m:t>v</m:t>
        </m:r>
      </m:oMath>
      <w:r w:rsidR="00083E5D" w:rsidRPr="00506D18">
        <w:rPr>
          <w:color w:val="00B0F0"/>
          <w:lang w:val="en-CA"/>
        </w:rPr>
        <w:t xml:space="preserve"> by it</w:t>
      </w:r>
      <w:r w:rsidR="00083E5D">
        <w:rPr>
          <w:color w:val="00B0F0"/>
          <w:lang w:val="en-CA"/>
        </w:rPr>
        <w:t>s magnitude as shown in (</w:t>
      </w:r>
      <w:r w:rsidR="00FA0CAA">
        <w:rPr>
          <w:color w:val="00B0F0"/>
          <w:lang w:val="en-CA"/>
        </w:rPr>
        <w:t>5</w:t>
      </w:r>
      <w:r w:rsidR="00083E5D">
        <w:rPr>
          <w:color w:val="00B0F0"/>
          <w:lang w:val="en-CA"/>
        </w:rPr>
        <w:t>)</w:t>
      </w:r>
      <w:r w:rsidR="00083E5D" w:rsidRPr="00A549E6">
        <w:rPr>
          <w:color w:val="00B0F0"/>
          <w:lang w:val="en-CA"/>
        </w:rPr>
        <w:t>.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4500"/>
        <w:gridCol w:w="540"/>
      </w:tblGrid>
      <w:tr w:rsidR="00083E5D" w:rsidRPr="00A549E6" w14:paraId="59DB8AF4" w14:textId="77777777" w:rsidTr="00B53D08">
        <w:tc>
          <w:tcPr>
            <w:tcW w:w="4500" w:type="dxa"/>
            <w:shd w:val="clear" w:color="auto" w:fill="auto"/>
          </w:tcPr>
          <w:p w14:paraId="0A51E92D" w14:textId="77777777" w:rsidR="00083E5D" w:rsidRPr="00C0698C" w:rsidRDefault="00083E5D" w:rsidP="003E0E14">
            <w:pPr>
              <w:jc w:val="both"/>
              <w:rPr>
                <w:rFonts w:eastAsiaTheme="minorEastAsia"/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B0F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847B951" w14:textId="73D9EC7A" w:rsidR="00C0698C" w:rsidRPr="00506D18" w:rsidRDefault="00C0698C" w:rsidP="003E0E14">
            <w:pPr>
              <w:jc w:val="both"/>
              <w:rPr>
                <w:rFonts w:eastAsiaTheme="minorEastAsia"/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2BCDBC" w14:textId="77777777" w:rsidR="00083E5D" w:rsidRDefault="00083E5D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>
              <w:rPr>
                <w:color w:val="00B0F0"/>
              </w:rPr>
              <w:t>(</w:t>
            </w:r>
            <w:r w:rsidR="007325F3">
              <w:rPr>
                <w:color w:val="00B0F0"/>
              </w:rPr>
              <w:t>4</w:t>
            </w:r>
            <w:r>
              <w:rPr>
                <w:color w:val="00B0F0"/>
              </w:rPr>
              <w:t>)</w:t>
            </w:r>
          </w:p>
          <w:p w14:paraId="4042B30B" w14:textId="036B29B6" w:rsidR="00C0698C" w:rsidRPr="00A549E6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083E5D" w:rsidRPr="00A549E6" w14:paraId="4E0C30EC" w14:textId="77777777" w:rsidTr="00E7536E">
        <w:tc>
          <w:tcPr>
            <w:tcW w:w="4500" w:type="dxa"/>
            <w:shd w:val="clear" w:color="auto" w:fill="auto"/>
          </w:tcPr>
          <w:p w14:paraId="6E8828E2" w14:textId="51ED2B08" w:rsidR="00083E5D" w:rsidRPr="00E7536E" w:rsidRDefault="00083E5D" w:rsidP="003E0E14">
            <w:pPr>
              <w:jc w:val="both"/>
              <w:rPr>
                <w:rFonts w:eastAsiaTheme="minorEastAsia"/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v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v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40" w:type="dxa"/>
            <w:shd w:val="clear" w:color="auto" w:fill="auto"/>
            <w:vAlign w:val="center"/>
          </w:tcPr>
          <w:p w14:paraId="121BC2C8" w14:textId="229434FF" w:rsidR="00083E5D" w:rsidRPr="00A549E6" w:rsidRDefault="00083E5D" w:rsidP="003E0E14">
            <w:pPr>
              <w:pStyle w:val="IEEEBodyText"/>
              <w:ind w:right="-10" w:firstLine="0"/>
              <w:jc w:val="right"/>
              <w:rPr>
                <w:color w:val="00B0F0"/>
              </w:rPr>
            </w:pPr>
            <w:r w:rsidRPr="00A549E6">
              <w:rPr>
                <w:color w:val="00B0F0"/>
              </w:rPr>
              <w:t>(</w:t>
            </w:r>
            <w:r w:rsidR="007325F3">
              <w:rPr>
                <w:color w:val="00B0F0"/>
              </w:rPr>
              <w:t>5</w:t>
            </w:r>
            <w:r w:rsidRPr="00A549E6">
              <w:rPr>
                <w:color w:val="00B0F0"/>
              </w:rPr>
              <w:t>)</w:t>
            </w:r>
          </w:p>
        </w:tc>
      </w:tr>
    </w:tbl>
    <w:p w14:paraId="39998F36" w14:textId="0890D72C" w:rsidR="001E05BE" w:rsidRDefault="001E05BE" w:rsidP="003E0E14">
      <w:pPr>
        <w:ind w:firstLine="245"/>
        <w:jc w:val="both"/>
        <w:rPr>
          <w:color w:val="00B0F0"/>
          <w:lang w:val="en-CA"/>
        </w:rPr>
      </w:pPr>
    </w:p>
    <w:p w14:paraId="0DAE20BF" w14:textId="26B60B9B" w:rsidR="00E14010" w:rsidRDefault="00B76AA1" w:rsidP="003E0E14">
      <w:pPr>
        <w:ind w:firstLine="245"/>
        <w:jc w:val="both"/>
        <w:rPr>
          <w:color w:val="00B0F0"/>
          <w:lang w:val="en-CA"/>
        </w:rPr>
      </w:pPr>
      <w:r>
        <w:rPr>
          <w:color w:val="00B0F0"/>
          <w:lang w:val="en-CA"/>
        </w:rPr>
        <w:t>Afterwards</w:t>
      </w:r>
      <w:r w:rsidR="004752F0" w:rsidRPr="004752F0">
        <w:rPr>
          <w:color w:val="00B0F0"/>
          <w:lang w:val="en-CA"/>
        </w:rPr>
        <w:t>, the unit vectors</w:t>
      </w:r>
      <w:r w:rsidR="000A1BE4">
        <w:rPr>
          <w:color w:val="00B0F0"/>
          <w:lang w:val="en-CA"/>
        </w:rPr>
        <w:t xml:space="preserve"> must be </w:t>
      </w:r>
      <w:r w:rsidR="00B62DA5">
        <w:rPr>
          <w:color w:val="00B0F0"/>
          <w:lang w:val="en-CA"/>
        </w:rPr>
        <w:t>re-oriented</w:t>
      </w:r>
      <w:r w:rsidR="004752F0" w:rsidRPr="004752F0">
        <w:rPr>
          <w:color w:val="00B0F0"/>
          <w:lang w:val="en-CA"/>
        </w:rPr>
        <w:t xml:space="preserve"> </w:t>
      </w:r>
      <w:r w:rsidR="00DF5704">
        <w:rPr>
          <w:color w:val="00B0F0"/>
          <w:lang w:val="en-CA"/>
        </w:rPr>
        <w:t>from their respective camera’s reference frame</w:t>
      </w:r>
      <w:r w:rsidR="002B6BFD">
        <w:rPr>
          <w:color w:val="00B0F0"/>
          <w:lang w:val="en-CA"/>
        </w:rPr>
        <w:t>s</w:t>
      </w:r>
      <w:r w:rsidR="00DF5704">
        <w:rPr>
          <w:color w:val="00B0F0"/>
          <w:lang w:val="en-CA"/>
        </w:rPr>
        <w:t xml:space="preserve"> to </w:t>
      </w:r>
      <w:r w:rsidR="004752F0" w:rsidRPr="004752F0">
        <w:rPr>
          <w:color w:val="00B0F0"/>
          <w:lang w:val="en-CA"/>
        </w:rPr>
        <w:t xml:space="preserve">the world reference frame. Because the </w:t>
      </w:r>
      <w:r w:rsidR="00237752">
        <w:rPr>
          <w:color w:val="00B0F0"/>
          <w:lang w:val="en-CA"/>
        </w:rPr>
        <w:t>quadcopter’s and wafflebot’s pose</w:t>
      </w:r>
      <w:r w:rsidR="002B6BFD">
        <w:rPr>
          <w:color w:val="00B0F0"/>
          <w:lang w:val="en-CA"/>
        </w:rPr>
        <w:t>s</w:t>
      </w:r>
      <w:r w:rsidR="00237752">
        <w:rPr>
          <w:color w:val="00B0F0"/>
          <w:lang w:val="en-CA"/>
        </w:rPr>
        <w:t xml:space="preserve"> are known</w:t>
      </w:r>
      <w:r w:rsidR="00133BA0">
        <w:rPr>
          <w:color w:val="00B0F0"/>
          <w:lang w:val="en-CA"/>
        </w:rPr>
        <w:t xml:space="preserve"> a</w:t>
      </w:r>
      <w:r w:rsidR="00F9264F">
        <w:rPr>
          <w:color w:val="00B0F0"/>
          <w:lang w:val="en-CA"/>
        </w:rPr>
        <w:t xml:space="preserve">s well as the </w:t>
      </w:r>
      <w:r w:rsidR="00673444">
        <w:rPr>
          <w:color w:val="00B0F0"/>
          <w:lang w:val="en-CA"/>
        </w:rPr>
        <w:t>pose</w:t>
      </w:r>
      <w:r w:rsidR="00A61F83">
        <w:rPr>
          <w:color w:val="00B0F0"/>
          <w:lang w:val="en-CA"/>
        </w:rPr>
        <w:t>s</w:t>
      </w:r>
      <w:r w:rsidR="00673444">
        <w:rPr>
          <w:color w:val="00B0F0"/>
          <w:lang w:val="en-CA"/>
        </w:rPr>
        <w:t xml:space="preserve"> of the</w:t>
      </w:r>
      <w:r w:rsidR="00A61F83">
        <w:rPr>
          <w:color w:val="00B0F0"/>
          <w:lang w:val="en-CA"/>
        </w:rPr>
        <w:t>ir</w:t>
      </w:r>
      <w:r w:rsidR="00673444">
        <w:rPr>
          <w:color w:val="00B0F0"/>
          <w:lang w:val="en-CA"/>
        </w:rPr>
        <w:t xml:space="preserve"> camera</w:t>
      </w:r>
      <w:r w:rsidR="00A61F83">
        <w:rPr>
          <w:color w:val="00B0F0"/>
          <w:lang w:val="en-CA"/>
        </w:rPr>
        <w:t>s</w:t>
      </w:r>
      <w:r w:rsidR="00673444">
        <w:rPr>
          <w:color w:val="00B0F0"/>
          <w:lang w:val="en-CA"/>
        </w:rPr>
        <w:t xml:space="preserve"> in reference to the</w:t>
      </w:r>
      <w:r w:rsidR="00A61F83">
        <w:rPr>
          <w:color w:val="00B0F0"/>
          <w:lang w:val="en-CA"/>
        </w:rPr>
        <w:t>mselves</w:t>
      </w:r>
      <w:r w:rsidR="00237752">
        <w:rPr>
          <w:color w:val="00B0F0"/>
          <w:lang w:val="en-CA"/>
        </w:rPr>
        <w:t xml:space="preserve">, </w:t>
      </w:r>
      <w:r w:rsidR="004752F0" w:rsidRPr="004752F0">
        <w:rPr>
          <w:color w:val="00B0F0"/>
          <w:lang w:val="en-CA"/>
        </w:rPr>
        <w:t>the</w:t>
      </w:r>
      <w:r w:rsidR="00673444" w:rsidRPr="004752F0">
        <w:rPr>
          <w:color w:val="00B0F0"/>
          <w:lang w:val="en-CA"/>
        </w:rPr>
        <w:t xml:space="preserve"> unit vectors’</w:t>
      </w:r>
      <w:r w:rsidR="00653A69">
        <w:rPr>
          <w:color w:val="00B0F0"/>
          <w:lang w:val="en-CA"/>
        </w:rPr>
        <w:t xml:space="preserve"> orientation</w:t>
      </w:r>
      <w:r w:rsidR="00673444" w:rsidRPr="004752F0">
        <w:rPr>
          <w:color w:val="00B0F0"/>
          <w:lang w:val="en-CA"/>
        </w:rPr>
        <w:t xml:space="preserve"> </w:t>
      </w:r>
      <w:r w:rsidR="000909C6">
        <w:rPr>
          <w:color w:val="00B0F0"/>
          <w:lang w:val="en-CA"/>
        </w:rPr>
        <w:t>was</w:t>
      </w:r>
      <w:r w:rsidR="00723440">
        <w:rPr>
          <w:color w:val="00B0F0"/>
          <w:lang w:val="en-CA"/>
        </w:rPr>
        <w:t xml:space="preserve"> </w:t>
      </w:r>
      <w:r w:rsidR="004752F0" w:rsidRPr="004752F0">
        <w:rPr>
          <w:color w:val="00B0F0"/>
          <w:lang w:val="en-CA"/>
        </w:rPr>
        <w:t>rectif</w:t>
      </w:r>
      <w:r w:rsidR="00723440">
        <w:rPr>
          <w:color w:val="00B0F0"/>
          <w:lang w:val="en-CA"/>
        </w:rPr>
        <w:t>ied</w:t>
      </w:r>
      <w:r w:rsidR="00853B8D">
        <w:rPr>
          <w:color w:val="00B0F0"/>
          <w:lang w:val="en-CA"/>
        </w:rPr>
        <w:t xml:space="preserve"> by using </w:t>
      </w:r>
      <w:r w:rsidR="00F3324E">
        <w:rPr>
          <w:color w:val="00B0F0"/>
          <w:lang w:val="en-CA"/>
        </w:rPr>
        <w:t>quaternion multiplication</w:t>
      </w:r>
      <w:r w:rsidR="006E1D32">
        <w:rPr>
          <w:color w:val="00B0F0"/>
          <w:lang w:val="en-CA"/>
        </w:rPr>
        <w:t xml:space="preserve"> [</w:t>
      </w:r>
      <w:r w:rsidR="000E3EE2">
        <w:rPr>
          <w:color w:val="00B0F0"/>
          <w:lang w:val="en-CA"/>
        </w:rPr>
        <w:t>8</w:t>
      </w:r>
      <w:r w:rsidR="006E1D32">
        <w:rPr>
          <w:color w:val="00B0F0"/>
          <w:lang w:val="en-CA"/>
        </w:rPr>
        <w:t>]</w:t>
      </w:r>
      <w:r w:rsidR="004752F0" w:rsidRPr="004752F0">
        <w:rPr>
          <w:color w:val="00B0F0"/>
          <w:lang w:val="en-CA"/>
        </w:rPr>
        <w:t>.</w:t>
      </w:r>
    </w:p>
    <w:p w14:paraId="637778E2" w14:textId="0E789F0B" w:rsidR="00DC0811" w:rsidRDefault="00DC0811" w:rsidP="003E0E14">
      <w:pPr>
        <w:ind w:firstLine="245"/>
        <w:jc w:val="both"/>
        <w:rPr>
          <w:color w:val="00B0F0"/>
          <w:lang w:val="en-CA"/>
        </w:rPr>
      </w:pPr>
      <w:r w:rsidRPr="004752F0">
        <w:rPr>
          <w:color w:val="00B0F0"/>
          <w:lang w:val="en-CA"/>
        </w:rPr>
        <w:t>In ROS, the orientation is represented in quaternions.</w:t>
      </w:r>
      <w:r>
        <w:rPr>
          <w:color w:val="00B0F0"/>
          <w:lang w:val="en-CA"/>
        </w:rPr>
        <w:t xml:space="preserve"> In (6), </w:t>
      </w:r>
      <m:oMath>
        <m:r>
          <w:rPr>
            <w:rFonts w:ascii="Cambria Math" w:eastAsiaTheme="minorEastAsia" w:hAnsi="Cambria Math"/>
            <w:color w:val="00B0F0"/>
          </w:rPr>
          <m:t>q</m:t>
        </m:r>
      </m:oMath>
      <w:r>
        <w:rPr>
          <w:color w:val="00B0F0"/>
        </w:rPr>
        <w:t xml:space="preserve"> is the quaternion orientation of the camera in reference to the world frame with vector par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q</m:t>
            </m:r>
          </m:sub>
        </m:sSub>
      </m:oMath>
      <w:r>
        <w:rPr>
          <w:color w:val="00B0F0"/>
        </w:rPr>
        <w:t xml:space="preserve"> and scalar par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s</m:t>
            </m:r>
          </m:sub>
        </m:sSub>
      </m:oMath>
      <w:r>
        <w:rPr>
          <w:color w:val="00B0F0"/>
        </w:rPr>
        <w:t xml:space="preserve">. To rotate the unit vector in reference to the camera frame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am</m:t>
            </m:r>
          </m:sub>
        </m:sSub>
      </m:oMath>
      <w:r>
        <w:rPr>
          <w:color w:val="00B0F0"/>
        </w:rPr>
        <w:t>, the method applies the</w:t>
      </w:r>
      <w:r w:rsidRPr="004752F0">
        <w:rPr>
          <w:color w:val="00B0F0"/>
          <w:lang w:val="en-CA"/>
        </w:rPr>
        <w:t xml:space="preserve"> conjugation of two quaternions </w:t>
      </w:r>
      <w:r>
        <w:rPr>
          <w:color w:val="00B0F0"/>
          <w:lang w:val="en-CA"/>
        </w:rPr>
        <w:t>onto</w:t>
      </w:r>
      <w:r w:rsidRPr="004752F0">
        <w:rPr>
          <w:color w:val="00B0F0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am</m:t>
            </m:r>
          </m:sub>
        </m:sSub>
      </m:oMath>
      <w:r>
        <w:rPr>
          <w:color w:val="00B0F0"/>
        </w:rPr>
        <w:t xml:space="preserve"> shown in (8).</w:t>
      </w:r>
      <w:r>
        <w:rPr>
          <w:color w:val="00B0F0"/>
          <w:lang w:val="en-CA"/>
        </w:rPr>
        <w:t xml:space="preserve"> This produces the unit vector in reference to the </w:t>
      </w:r>
      <w:r w:rsidRPr="004752F0">
        <w:rPr>
          <w:color w:val="00B0F0"/>
          <w:lang w:val="en-CA"/>
        </w:rPr>
        <w:t>world frame</w:t>
      </w:r>
      <w:r>
        <w:rPr>
          <w:color w:val="00B0F0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w</m:t>
            </m:r>
          </m:sub>
        </m:sSub>
      </m:oMath>
      <w:r>
        <w:rPr>
          <w:color w:val="00B0F0"/>
        </w:rPr>
        <w:t>, which is shown in</w:t>
      </w:r>
      <w:r>
        <w:rPr>
          <w:color w:val="00B0F0"/>
          <w:lang w:val="en-CA"/>
        </w:rPr>
        <w:t xml:space="preserve"> (9).</w:t>
      </w:r>
      <w:r w:rsidRPr="004752F0">
        <w:rPr>
          <w:color w:val="00B0F0"/>
          <w:lang w:val="en-CA"/>
        </w:rPr>
        <w:t xml:space="preserve">  </w:t>
      </w:r>
    </w:p>
    <w:p w14:paraId="5312174D" w14:textId="2B265024" w:rsidR="001E05BE" w:rsidRPr="004752F0" w:rsidRDefault="001E05BE" w:rsidP="003E0E14">
      <w:pPr>
        <w:ind w:firstLine="245"/>
        <w:jc w:val="both"/>
        <w:rPr>
          <w:color w:val="00B0F0"/>
          <w:lang w:val="en-CA"/>
        </w:rPr>
      </w:pPr>
    </w:p>
    <w:tbl>
      <w:tblPr>
        <w:tblW w:w="5040" w:type="dxa"/>
        <w:tblLook w:val="04A0" w:firstRow="1" w:lastRow="0" w:firstColumn="1" w:lastColumn="0" w:noHBand="0" w:noVBand="1"/>
      </w:tblPr>
      <w:tblGrid>
        <w:gridCol w:w="4500"/>
        <w:gridCol w:w="540"/>
      </w:tblGrid>
      <w:tr w:rsidR="003660A4" w:rsidRPr="00A549E6" w14:paraId="0F571C55" w14:textId="77777777" w:rsidTr="009E0B5F">
        <w:tc>
          <w:tcPr>
            <w:tcW w:w="4500" w:type="dxa"/>
            <w:shd w:val="clear" w:color="auto" w:fill="auto"/>
          </w:tcPr>
          <w:p w14:paraId="042178D3" w14:textId="77777777" w:rsidR="006B3BAB" w:rsidRPr="00C0698C" w:rsidRDefault="006B3BAB" w:rsidP="003E0E14">
            <w:pPr>
              <w:jc w:val="center"/>
              <w:rPr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q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z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B0F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sup>
                </m:sSup>
              </m:oMath>
            </m:oMathPara>
          </w:p>
          <w:p w14:paraId="0F8274E8" w14:textId="48807BFD" w:rsidR="00C0698C" w:rsidRPr="00184C0C" w:rsidRDefault="00C0698C" w:rsidP="003E0E14">
            <w:pPr>
              <w:jc w:val="center"/>
              <w:rPr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A40982" w14:textId="77777777" w:rsidR="006B3BAB" w:rsidRDefault="006B3BAB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6</w:t>
            </w:r>
            <w:r w:rsidRPr="006B3BAB">
              <w:rPr>
                <w:color w:val="00B0F0"/>
              </w:rPr>
              <w:t>)</w:t>
            </w:r>
          </w:p>
          <w:p w14:paraId="1ACB9671" w14:textId="67735C2D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9C4118" w:rsidRPr="00A549E6" w14:paraId="795B5E7C" w14:textId="77777777" w:rsidTr="009E0B5F">
        <w:tc>
          <w:tcPr>
            <w:tcW w:w="4500" w:type="dxa"/>
            <w:shd w:val="clear" w:color="auto" w:fill="auto"/>
          </w:tcPr>
          <w:p w14:paraId="0756E6C5" w14:textId="77777777" w:rsidR="006B3BAB" w:rsidRPr="00C0698C" w:rsidRDefault="00A23545" w:rsidP="003E0E14">
            <w:pPr>
              <w:jc w:val="center"/>
              <w:rPr>
                <w:color w:val="00B0F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,0</m:t>
                    </m:r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z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B0F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sup>
                </m:sSup>
              </m:oMath>
            </m:oMathPara>
          </w:p>
          <w:p w14:paraId="7122679E" w14:textId="1324D6F3" w:rsidR="00C0698C" w:rsidRPr="00184C0C" w:rsidRDefault="00C0698C" w:rsidP="003E0E14">
            <w:pPr>
              <w:jc w:val="center"/>
              <w:rPr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A0AA4CD" w14:textId="77777777" w:rsidR="006B3BAB" w:rsidRDefault="006B3BAB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7</w:t>
            </w:r>
            <w:r w:rsidRPr="006B3BAB">
              <w:rPr>
                <w:color w:val="00B0F0"/>
              </w:rPr>
              <w:t>)</w:t>
            </w:r>
          </w:p>
          <w:p w14:paraId="4FEE05A5" w14:textId="630D8DED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720648" w:rsidRPr="00A549E6" w14:paraId="3EB5AB2A" w14:textId="77777777" w:rsidTr="009E0B5F">
        <w:tc>
          <w:tcPr>
            <w:tcW w:w="4500" w:type="dxa"/>
            <w:shd w:val="clear" w:color="auto" w:fill="auto"/>
          </w:tcPr>
          <w:p w14:paraId="45B26256" w14:textId="77777777" w:rsidR="009C4118" w:rsidRPr="00C0698C" w:rsidRDefault="00A23545" w:rsidP="003E0E14">
            <w:pPr>
              <w:jc w:val="center"/>
              <w:rPr>
                <w:color w:val="00B0F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ca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,0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-1</m:t>
                    </m:r>
                  </m:sup>
                </m:sSup>
              </m:oMath>
            </m:oMathPara>
          </w:p>
          <w:p w14:paraId="582CF51E" w14:textId="2BDFD9C7" w:rsidR="00C0698C" w:rsidRPr="00184C0C" w:rsidRDefault="00C0698C" w:rsidP="003E0E14">
            <w:pPr>
              <w:jc w:val="center"/>
              <w:rPr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86C516" w14:textId="77777777" w:rsidR="009C4118" w:rsidRDefault="00DF5EA1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8</w:t>
            </w:r>
            <w:r w:rsidRPr="006B3BAB">
              <w:rPr>
                <w:color w:val="00B0F0"/>
              </w:rPr>
              <w:t>)</w:t>
            </w:r>
          </w:p>
          <w:p w14:paraId="4FC4747C" w14:textId="25610EF0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853B8D" w:rsidRPr="00A549E6" w14:paraId="55A1A0D6" w14:textId="77777777" w:rsidTr="00011FEB">
        <w:trPr>
          <w:trHeight w:val="504"/>
        </w:trPr>
        <w:tc>
          <w:tcPr>
            <w:tcW w:w="4500" w:type="dxa"/>
            <w:shd w:val="clear" w:color="auto" w:fill="auto"/>
          </w:tcPr>
          <w:p w14:paraId="737675ED" w14:textId="501004DB" w:rsidR="00853B8D" w:rsidRPr="00013297" w:rsidRDefault="00A23545" w:rsidP="003E0E14">
            <w:pPr>
              <w:jc w:val="center"/>
              <w:rPr>
                <w:rFonts w:eastAsiaTheme="minorEastAsia"/>
                <w:color w:val="00B0F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F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F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F0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cam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q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ca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ca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40" w:type="dxa"/>
            <w:shd w:val="clear" w:color="auto" w:fill="auto"/>
            <w:vAlign w:val="center"/>
          </w:tcPr>
          <w:p w14:paraId="45EFBBE6" w14:textId="77777777" w:rsidR="00853B8D" w:rsidRDefault="00853B8D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9</w:t>
            </w:r>
            <w:r w:rsidRPr="006B3BAB">
              <w:rPr>
                <w:color w:val="00B0F0"/>
              </w:rPr>
              <w:t>)</w:t>
            </w:r>
          </w:p>
          <w:p w14:paraId="14492874" w14:textId="2843A3CD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</w:tbl>
    <w:p w14:paraId="3A7F27D3" w14:textId="4BB7DFC7" w:rsidR="00083E5D" w:rsidRPr="00A549E6" w:rsidRDefault="00083E5D" w:rsidP="00FE5BED">
      <w:pPr>
        <w:jc w:val="both"/>
        <w:rPr>
          <w:color w:val="00B0F0"/>
          <w:lang w:val="en-CA"/>
        </w:rPr>
      </w:pPr>
    </w:p>
    <w:p w14:paraId="1CFB0ACC" w14:textId="2888626F" w:rsidR="00083E5D" w:rsidRPr="00AE457C" w:rsidRDefault="00083E5D" w:rsidP="00AE457C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color w:val="C00000"/>
          <w:lang w:val="en-CA"/>
        </w:rPr>
      </w:pPr>
      <w:r w:rsidRPr="00C6766C">
        <w:rPr>
          <w:i w:val="0"/>
          <w:lang w:val="en-CA"/>
        </w:rPr>
        <w:t xml:space="preserve">C. </w:t>
      </w:r>
      <w:r w:rsidRPr="00AE457C">
        <w:rPr>
          <w:i w:val="0"/>
        </w:rPr>
        <w:t>Distance</w:t>
      </w:r>
      <w:r w:rsidRPr="00C6766C">
        <w:rPr>
          <w:i w:val="0"/>
          <w:lang w:val="en-CA"/>
        </w:rPr>
        <w:t xml:space="preserve"> </w:t>
      </w:r>
      <w:r w:rsidRPr="00536CE3">
        <w:rPr>
          <w:i w:val="0"/>
        </w:rPr>
        <w:t>Calculation</w:t>
      </w:r>
      <w:r w:rsidRPr="00C6766C">
        <w:rPr>
          <w:i w:val="0"/>
          <w:lang w:val="en-CA"/>
        </w:rPr>
        <w:t xml:space="preserve"> - Closest Points</w:t>
      </w:r>
      <w:r w:rsidRPr="004A47A8">
        <w:rPr>
          <w:color w:val="C00000"/>
          <w:lang w:val="en-CA"/>
        </w:rPr>
        <w:t xml:space="preserve">    </w:t>
      </w:r>
    </w:p>
    <w:p w14:paraId="60278BC5" w14:textId="59A8B820" w:rsidR="00083E5D" w:rsidRPr="001764BB" w:rsidRDefault="00083E5D" w:rsidP="003E0E14">
      <w:pPr>
        <w:ind w:firstLine="245"/>
        <w:jc w:val="both"/>
        <w:rPr>
          <w:color w:val="C00000"/>
          <w:lang w:val="en-CA"/>
        </w:rPr>
      </w:pPr>
      <w:r>
        <w:rPr>
          <w:color w:val="C00000"/>
          <w:lang w:val="en-CA"/>
        </w:rPr>
        <w:t>Using stereoscopic vision, an object’s location can be calculated if given the direction from two cameras and the locations of these cameras [</w:t>
      </w:r>
      <w:r w:rsidR="00B26E8D">
        <w:rPr>
          <w:color w:val="C00000"/>
          <w:lang w:val="en-CA"/>
        </w:rPr>
        <w:t>3</w:t>
      </w:r>
      <w:r>
        <w:rPr>
          <w:color w:val="C00000"/>
          <w:lang w:val="en-CA"/>
        </w:rPr>
        <w:t>]</w:t>
      </w:r>
      <w:r w:rsidRPr="004A47A8">
        <w:rPr>
          <w:color w:val="C00000"/>
          <w:lang w:val="en-CA"/>
        </w:rPr>
        <w:t xml:space="preserve">. </w:t>
      </w:r>
      <w:r>
        <w:rPr>
          <w:color w:val="C00000"/>
          <w:lang w:val="en-CA"/>
        </w:rPr>
        <w:t xml:space="preserve">In </w:t>
      </w:r>
      <w:r w:rsidR="00EA1B91">
        <w:rPr>
          <w:color w:val="C00000"/>
          <w:lang w:val="en-CA"/>
        </w:rPr>
        <w:t>Fig.</w:t>
      </w:r>
      <w:r>
        <w:rPr>
          <w:color w:val="C00000"/>
          <w:lang w:val="en-CA"/>
        </w:rPr>
        <w:t xml:space="preserve"> </w:t>
      </w:r>
      <w:r w:rsidR="007E19DC">
        <w:rPr>
          <w:color w:val="C00000"/>
          <w:lang w:val="en-CA"/>
        </w:rPr>
        <w:t>4</w:t>
      </w:r>
      <w:r w:rsidR="004852E3">
        <w:rPr>
          <w:color w:val="C00000"/>
          <w:lang w:val="en-CA"/>
        </w:rPr>
        <w:t>,</w:t>
      </w:r>
      <w:r w:rsidR="00EC11B8">
        <w:rPr>
          <w:color w:val="C00000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1764BB" w:rsidRPr="004A47A8">
        <w:rPr>
          <w:color w:val="C00000"/>
        </w:rPr>
        <w:t xml:space="preserve"> </w:t>
      </w:r>
      <w:r w:rsidRPr="004A47A8">
        <w:rPr>
          <w:color w:val="C0000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Pr="004A47A8">
        <w:rPr>
          <w:color w:val="C00000"/>
        </w:rPr>
        <w:t xml:space="preserve"> are the lines in 3D space from the quadcopter to the target </w:t>
      </w:r>
      <w:r w:rsidR="004852E3">
        <w:rPr>
          <w:color w:val="C00000"/>
          <w:lang w:val="en-CA"/>
        </w:rPr>
        <w:t xml:space="preserve">(10) </w:t>
      </w:r>
      <w:r w:rsidR="001764BB" w:rsidRPr="004A47A8">
        <w:rPr>
          <w:color w:val="C00000"/>
        </w:rPr>
        <w:t xml:space="preserve"> </w:t>
      </w:r>
      <w:r w:rsidRPr="004A47A8">
        <w:rPr>
          <w:color w:val="C00000"/>
        </w:rPr>
        <w:t>and the wafflebot to the target</w:t>
      </w:r>
      <w:r w:rsidR="004852E3">
        <w:rPr>
          <w:color w:val="C00000"/>
        </w:rPr>
        <w:t xml:space="preserve"> </w:t>
      </w:r>
      <w:r w:rsidR="004852E3">
        <w:rPr>
          <w:color w:val="C00000"/>
          <w:lang w:val="en-CA"/>
        </w:rPr>
        <w:t>(11)</w:t>
      </w:r>
      <w:r w:rsidR="00324491">
        <w:rPr>
          <w:color w:val="C00000"/>
          <w:lang w:val="en-CA"/>
        </w:rPr>
        <w:t>,</w:t>
      </w:r>
      <w:r w:rsidR="001764BB" w:rsidRPr="004A47A8">
        <w:rPr>
          <w:color w:val="C00000"/>
        </w:rPr>
        <w:t xml:space="preserve"> </w:t>
      </w:r>
      <w:r w:rsidRPr="004A47A8">
        <w:rPr>
          <w:color w:val="C00000"/>
        </w:rPr>
        <w:t>respectively</w:t>
      </w:r>
      <w:r w:rsidR="00324491">
        <w:rPr>
          <w:color w:val="C00000"/>
        </w:rPr>
        <w:t>:</w:t>
      </w:r>
      <w:r w:rsidR="00EC11B8">
        <w:rPr>
          <w:color w:val="C00000"/>
          <w:lang w:val="en-CA"/>
        </w:rPr>
        <w:t xml:space="preserve"> </w:t>
      </w:r>
    </w:p>
    <w:p w14:paraId="2BF9E070" w14:textId="77777777" w:rsidR="001E05BE" w:rsidRPr="004A47A8" w:rsidRDefault="001E05BE" w:rsidP="003E0E14">
      <w:pPr>
        <w:ind w:firstLine="245"/>
        <w:jc w:val="both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933"/>
      </w:tblGrid>
      <w:tr w:rsidR="00083E5D" w:rsidRPr="004A47A8" w14:paraId="7D1B9C09" w14:textId="77777777" w:rsidTr="00B53D08">
        <w:tc>
          <w:tcPr>
            <w:tcW w:w="4106" w:type="dxa"/>
          </w:tcPr>
          <w:p w14:paraId="6829EF30" w14:textId="7F3F25CF" w:rsidR="00083E5D" w:rsidRPr="00184C0C" w:rsidRDefault="00A23545" w:rsidP="003E0E14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2BC9F07C" w14:textId="7ADE2EDD" w:rsidR="00083E5D" w:rsidRPr="004A47A8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1</w:t>
            </w:r>
            <w:r w:rsidR="00BE0C07">
              <w:rPr>
                <w:color w:val="C00000"/>
              </w:rPr>
              <w:t>0</w:t>
            </w:r>
            <w:r w:rsidRPr="004A47A8">
              <w:rPr>
                <w:color w:val="C00000"/>
              </w:rPr>
              <w:t>),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1</w:t>
            </w:r>
            <w:r w:rsidRPr="004A47A8">
              <w:rPr>
                <w:color w:val="C00000"/>
              </w:rPr>
              <w:t>)</w:t>
            </w:r>
          </w:p>
        </w:tc>
      </w:tr>
    </w:tbl>
    <w:p w14:paraId="273E010E" w14:textId="1D6EF96F" w:rsidR="00083E5D" w:rsidRPr="004A47A8" w:rsidRDefault="00083E5D" w:rsidP="003E0E14">
      <w:pPr>
        <w:pStyle w:val="IEEEBodyText"/>
        <w:ind w:firstLine="0"/>
        <w:jc w:val="left"/>
        <w:rPr>
          <w:color w:val="C00000"/>
        </w:rPr>
      </w:pPr>
    </w:p>
    <w:p w14:paraId="75333E3B" w14:textId="07E35B7E" w:rsidR="002758FA" w:rsidRDefault="00A23545" w:rsidP="003E0E14">
      <w:pPr>
        <w:ind w:firstLine="245"/>
        <w:jc w:val="both"/>
        <w:rPr>
          <w:color w:val="C00000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083E5D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83E5D" w:rsidRPr="004A47A8">
        <w:rPr>
          <w:color w:val="C00000"/>
        </w:rPr>
        <w:t xml:space="preserve"> are the location</w:t>
      </w:r>
      <w:r w:rsidR="00F81FBC">
        <w:rPr>
          <w:color w:val="C00000"/>
        </w:rPr>
        <w:t>s</w:t>
      </w:r>
      <w:r w:rsidR="00083E5D" w:rsidRPr="004A47A8">
        <w:rPr>
          <w:color w:val="C00000"/>
        </w:rPr>
        <w:t xml:space="preserve"> of the quadcopter and wafflebot in reference to the world frame. These locations </w:t>
      </w:r>
      <w:r w:rsidR="00320A60">
        <w:rPr>
          <w:color w:val="C00000"/>
        </w:rPr>
        <w:t>are</w:t>
      </w:r>
      <w:r w:rsidR="00083E5D" w:rsidRPr="004A47A8">
        <w:rPr>
          <w:color w:val="C00000"/>
        </w:rPr>
        <w:t xml:space="preserve"> obtained from the </w:t>
      </w:r>
      <w:r w:rsidR="00320A60" w:rsidRPr="004A47A8">
        <w:rPr>
          <w:color w:val="C00000"/>
        </w:rPr>
        <w:t>observers</w:t>
      </w:r>
      <w:r w:rsidR="00320A60">
        <w:rPr>
          <w:color w:val="C00000"/>
        </w:rPr>
        <w:t xml:space="preserve">’ </w:t>
      </w:r>
      <w:r w:rsidR="00083E5D" w:rsidRPr="004A47A8">
        <w:rPr>
          <w:color w:val="C00000"/>
        </w:rPr>
        <w:t xml:space="preserve">onboard sensors.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083E5D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83E5D" w:rsidRPr="004A47A8">
        <w:rPr>
          <w:color w:val="C00000"/>
        </w:rPr>
        <w:t xml:space="preserve"> are unit vectors from the quadcopter to target and wafflebot to target, respectively. These were obtained from direction calculation</w:t>
      </w:r>
      <w:r w:rsidR="00F81FBC">
        <w:rPr>
          <w:color w:val="C00000"/>
        </w:rPr>
        <w:t>.</w:t>
      </w:r>
    </w:p>
    <w:p w14:paraId="044744DF" w14:textId="1CAFD51D" w:rsidR="00574C30" w:rsidRPr="00F87F9C" w:rsidRDefault="00FE4C14" w:rsidP="003E0E14">
      <w:pPr>
        <w:ind w:firstLine="245"/>
        <w:jc w:val="both"/>
        <w:rPr>
          <w:color w:val="C00000"/>
        </w:rPr>
      </w:pPr>
      <w:r>
        <w:rPr>
          <w:i/>
          <w:noProof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F0FAFF6" wp14:editId="7F638BD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96896" cy="2139696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896" cy="2139696"/>
                          <a:chOff x="28556" y="0"/>
                          <a:chExt cx="2593995" cy="213294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text, way, light, sidewal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1" y="0"/>
                            <a:ext cx="2298700" cy="1879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8556" y="1864139"/>
                            <a:ext cx="2505138" cy="2688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ACFA5" w14:textId="425C60F4" w:rsidR="00D37E19" w:rsidRPr="0087006C" w:rsidRDefault="00D37E19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Fig</w:t>
                              </w:r>
                              <w:r w:rsidR="00CD4227"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CD4227"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Wafflebot and Quadcopter observing tar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FAFF6" id="Group 18" o:spid="_x0000_s1040" style="position:absolute;left:0;text-align:left;margin-left:0;margin-top:0;width:204.5pt;height:168.5pt;z-index:251658241;mso-position-horizontal:left;mso-position-horizontal-relative:margin;mso-position-vertical:top;mso-position-vertical-relative:margin;mso-width-relative:margin;mso-height-relative:margin" coordorigin="285" coordsize="25939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">
                <v:shape id="Picture 2" o:spid="_x0000_s1041" type="#_x0000_t75" alt="A picture containing text, way, light, sidewalk&#10;&#10;Description automatically generated" style="position:absolute;left:3238;width:22987;height:18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">
                  <v:imagedata r:id="rId28" o:title="A picture containing text, way, light, sidewalk&#10;&#10;Description automatically generated"/>
                </v:shape>
                <v:shape id="Text Box 17" o:spid="_x0000_s1042" type="#_x0000_t202" style="position:absolute;left:285;top:18641;width:25051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61AACFA5" w14:textId="425C60F4" w:rsidR="00D37E19" w:rsidRPr="0087006C" w:rsidRDefault="00D37E19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  <w:lang w:val="en-CA"/>
                          </w:rPr>
                        </w:pP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Fig</w:t>
                        </w:r>
                        <w:r w:rsidR="00CD4227"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4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="00CD4227"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Wafflebot and Quadcopter observing target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W w:w="4978" w:type="dxa"/>
        <w:tblLook w:val="04A0" w:firstRow="1" w:lastRow="0" w:firstColumn="1" w:lastColumn="0" w:noHBand="0" w:noVBand="1"/>
      </w:tblPr>
      <w:tblGrid>
        <w:gridCol w:w="4050"/>
        <w:gridCol w:w="928"/>
      </w:tblGrid>
      <w:tr w:rsidR="00083E5D" w:rsidRPr="004A47A8" w14:paraId="7F7B567C" w14:textId="77777777" w:rsidTr="00E7536E">
        <w:tc>
          <w:tcPr>
            <w:tcW w:w="4050" w:type="dxa"/>
            <w:shd w:val="clear" w:color="auto" w:fill="auto"/>
          </w:tcPr>
          <w:p w14:paraId="2B1CE4CC" w14:textId="77777777" w:rsidR="004851F0" w:rsidRPr="00202F56" w:rsidRDefault="00A23545" w:rsidP="003E0E14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</w:rPr>
                  <m:t>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ACE62FF" w14:textId="3E35A58D" w:rsidR="00202F56" w:rsidRPr="00184C0C" w:rsidRDefault="00202F56" w:rsidP="003E0E14">
            <w:pPr>
              <w:pStyle w:val="IEEEBodyText"/>
              <w:ind w:firstLine="0"/>
              <w:rPr>
                <w:rFonts w:ascii="Cambria Math" w:hAnsi="Cambria Math"/>
                <w:color w:val="C00000"/>
                <w:oMath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113960B" w14:textId="77777777" w:rsidR="00083E5D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2</w:t>
            </w:r>
            <w:r w:rsidRPr="004A47A8">
              <w:rPr>
                <w:color w:val="C00000"/>
              </w:rPr>
              <w:t>),</w:t>
            </w:r>
            <w:r w:rsidR="00CC66DF">
              <w:rPr>
                <w:color w:val="C00000"/>
              </w:rPr>
              <w:t xml:space="preserve"> </w:t>
            </w: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3</w:t>
            </w:r>
            <w:r w:rsidRPr="004A47A8">
              <w:rPr>
                <w:color w:val="C00000"/>
              </w:rPr>
              <w:t>)</w:t>
            </w:r>
          </w:p>
          <w:p w14:paraId="5AB8D2C9" w14:textId="0E822008" w:rsidR="00202F56" w:rsidRPr="004A47A8" w:rsidRDefault="00202F56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</w:p>
        </w:tc>
      </w:tr>
      <w:tr w:rsidR="00083E5D" w:rsidRPr="004A47A8" w14:paraId="6B3F7F05" w14:textId="77777777" w:rsidTr="00E7536E">
        <w:tc>
          <w:tcPr>
            <w:tcW w:w="4050" w:type="dxa"/>
            <w:shd w:val="clear" w:color="auto" w:fill="auto"/>
          </w:tcPr>
          <w:p w14:paraId="39B1E1B6" w14:textId="698DD223" w:rsidR="004851F0" w:rsidRPr="00184C0C" w:rsidRDefault="00A23545" w:rsidP="003E0E14">
            <w:pPr>
              <w:pStyle w:val="IEEEBodyText"/>
              <w:ind w:firstLine="0"/>
              <w:rPr>
                <w:rFonts w:ascii="Cambria Math" w:hAnsi="Cambria Math"/>
                <w:color w:val="C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</w:rPr>
                  <m:t>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28" w:type="dxa"/>
            <w:shd w:val="clear" w:color="auto" w:fill="auto"/>
            <w:vAlign w:val="center"/>
          </w:tcPr>
          <w:p w14:paraId="782CD6F5" w14:textId="13032B18" w:rsidR="00083E5D" w:rsidRPr="004A47A8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4</w:t>
            </w:r>
            <w:r w:rsidRPr="004A47A8">
              <w:rPr>
                <w:color w:val="C00000"/>
              </w:rPr>
              <w:t>),</w:t>
            </w:r>
            <w:r w:rsidR="00CC66DF">
              <w:rPr>
                <w:color w:val="C00000"/>
              </w:rPr>
              <w:t xml:space="preserve"> </w:t>
            </w: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5</w:t>
            </w:r>
            <w:r w:rsidRPr="004A47A8">
              <w:rPr>
                <w:color w:val="C00000"/>
              </w:rPr>
              <w:t>)</w:t>
            </w:r>
          </w:p>
        </w:tc>
      </w:tr>
    </w:tbl>
    <w:p w14:paraId="07CD7EFA" w14:textId="77777777" w:rsidR="00574C30" w:rsidRDefault="00574C30" w:rsidP="003E0E14">
      <w:pPr>
        <w:ind w:firstLine="245"/>
        <w:jc w:val="both"/>
        <w:rPr>
          <w:color w:val="C00000"/>
          <w:lang w:val="en-CA"/>
        </w:rPr>
      </w:pPr>
    </w:p>
    <w:p w14:paraId="499B7179" w14:textId="7BBE1B9B" w:rsidR="00083E5D" w:rsidRPr="0083361A" w:rsidRDefault="00083E5D" w:rsidP="003E0E14">
      <w:pPr>
        <w:ind w:firstLine="245"/>
        <w:jc w:val="both"/>
        <w:rPr>
          <w:color w:val="C00000"/>
        </w:rPr>
      </w:pPr>
      <w:r w:rsidRPr="000D2ADC">
        <w:rPr>
          <w:color w:val="C00000"/>
          <w:lang w:val="en-CA"/>
        </w:rPr>
        <w:t xml:space="preserve">Ideally, lines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>
        <w:rPr>
          <w:color w:val="C00000"/>
        </w:rPr>
        <w:t xml:space="preserve"> would intersect, but due to the imperfection of the feature matching process in object detection and direction calculation, this will </w:t>
      </w:r>
      <w:r w:rsidR="00624286">
        <w:rPr>
          <w:color w:val="C00000"/>
        </w:rPr>
        <w:t>rarely</w:t>
      </w:r>
      <w:r>
        <w:rPr>
          <w:color w:val="C00000"/>
        </w:rPr>
        <w:t xml:space="preserve"> occur. Therefore, the two closest points on non-intersecting lines must be found. The middle between these two points is the location of the target. </w:t>
      </w:r>
      <w:r w:rsidRPr="00781215">
        <w:rPr>
          <w:color w:val="C00000"/>
          <w:lang w:val="en-CA"/>
        </w:rPr>
        <w:t>The pa</w:t>
      </w:r>
      <w:r>
        <w:rPr>
          <w:color w:val="C00000"/>
          <w:lang w:val="en-CA"/>
        </w:rPr>
        <w:t xml:space="preserve">rameters </w:t>
      </w:r>
      <m:oMath>
        <m:r>
          <w:rPr>
            <w:rFonts w:ascii="Cambria Math" w:hAnsi="Cambria Math"/>
            <w:color w:val="C00000"/>
            <w:lang w:val="en-CA"/>
          </w:rPr>
          <m:t>s</m:t>
        </m:r>
      </m:oMath>
      <w:r>
        <w:rPr>
          <w:color w:val="C00000"/>
          <w:lang w:val="en-CA"/>
        </w:rPr>
        <w:t xml:space="preserve"> and</w:t>
      </w:r>
      <m:oMath>
        <m:r>
          <w:rPr>
            <w:rFonts w:ascii="Cambria Math" w:hAnsi="Cambria Math"/>
            <w:color w:val="C00000"/>
            <w:lang w:val="en-CA"/>
          </w:rPr>
          <m:t xml:space="preserve"> k</m:t>
        </m:r>
      </m:oMath>
      <w:r>
        <w:rPr>
          <w:color w:val="C00000"/>
          <w:lang w:val="en-CA"/>
        </w:rPr>
        <w:t xml:space="preserve"> that yield the closest points are found when the following conditions are satisfied:</w:t>
      </w:r>
    </w:p>
    <w:p w14:paraId="4447E3AC" w14:textId="77777777" w:rsidR="00574C30" w:rsidRPr="00D2255D" w:rsidRDefault="00574C30" w:rsidP="003E0E14">
      <w:pPr>
        <w:ind w:firstLine="245"/>
        <w:jc w:val="both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4A47A8" w14:paraId="01063D45" w14:textId="77777777" w:rsidTr="00B53D08">
        <w:tc>
          <w:tcPr>
            <w:tcW w:w="3824" w:type="dxa"/>
            <w:shd w:val="clear" w:color="auto" w:fill="auto"/>
          </w:tcPr>
          <w:p w14:paraId="6B5D08A5" w14:textId="64CDBA8E" w:rsidR="004851F0" w:rsidRPr="0053700F" w:rsidRDefault="00A23545" w:rsidP="003E0E14">
            <w:pPr>
              <w:pStyle w:val="IEEEBodyText"/>
              <w:ind w:firstLine="0"/>
              <w:rPr>
                <w:rFonts w:ascii="Cambria Math" w:hAnsi="Cambria Math"/>
                <w:color w:val="C00000"/>
                <w:sz w:val="22"/>
                <w:szCs w:val="22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color w:val="C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C0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0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color w:val="C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C0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0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14:paraId="6B218C0A" w14:textId="465E9D6F" w:rsidR="00083E5D" w:rsidRPr="008015C6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873106">
              <w:rPr>
                <w:color w:val="C00000"/>
              </w:rPr>
              <w:t>6</w:t>
            </w:r>
            <w:r w:rsidRPr="008015C6">
              <w:rPr>
                <w:color w:val="C00000"/>
              </w:rPr>
              <w:t>),</w:t>
            </w:r>
            <w:r w:rsidR="00F90746">
              <w:rPr>
                <w:color w:val="C00000"/>
              </w:rPr>
              <w:t xml:space="preserve"> </w:t>
            </w:r>
            <w:r w:rsidRPr="008015C6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873106">
              <w:rPr>
                <w:color w:val="C00000"/>
              </w:rPr>
              <w:t>7</w:t>
            </w:r>
            <w:r w:rsidRPr="008015C6">
              <w:rPr>
                <w:color w:val="C00000"/>
              </w:rPr>
              <w:t>)</w:t>
            </w:r>
          </w:p>
        </w:tc>
      </w:tr>
    </w:tbl>
    <w:p w14:paraId="41428D4E" w14:textId="77777777" w:rsidR="00574C30" w:rsidRDefault="00574C30" w:rsidP="003E0E14">
      <w:pPr>
        <w:ind w:firstLine="245"/>
        <w:jc w:val="both"/>
        <w:rPr>
          <w:color w:val="C00000"/>
          <w:lang w:val="en-CA"/>
        </w:rPr>
      </w:pPr>
    </w:p>
    <w:p w14:paraId="3914D968" w14:textId="78510519" w:rsidR="00083E5D" w:rsidRDefault="00083E5D" w:rsidP="003E0E14">
      <w:pPr>
        <w:ind w:firstLine="245"/>
        <w:jc w:val="both"/>
        <w:rPr>
          <w:color w:val="C00000"/>
          <w:lang w:val="en-CA"/>
        </w:rPr>
      </w:pPr>
      <w:r>
        <w:rPr>
          <w:color w:val="C00000"/>
          <w:lang w:val="en-CA"/>
        </w:rPr>
        <w:t xml:space="preserve">Expanding these dot products yields a system of linear equations that can be expressed in matrix form </w:t>
      </w:r>
      <m:oMath>
        <m:r>
          <w:rPr>
            <w:rFonts w:ascii="Cambria Math" w:hAnsi="Cambria Math"/>
            <w:color w:val="C00000"/>
            <w:lang w:val="en-CA"/>
          </w:rPr>
          <m:t>AX=B</m:t>
        </m:r>
      </m:oMath>
      <w:r w:rsidR="00B4240A">
        <w:rPr>
          <w:color w:val="C00000"/>
          <w:lang w:val="en-CA"/>
        </w:rPr>
        <w:t xml:space="preserve"> (18), (19).</w:t>
      </w:r>
      <w:r w:rsidR="00B4240A" w:rsidRPr="00B4240A">
        <w:t xml:space="preserve"> </w:t>
      </w:r>
      <w:r w:rsidR="00B4240A" w:rsidRPr="00B4240A">
        <w:rPr>
          <w:color w:val="C00000"/>
          <w:lang w:val="en-CA"/>
        </w:rPr>
        <w:t>This system yields the following values of s and k</w:t>
      </w:r>
      <w:r w:rsidR="00B4240A">
        <w:rPr>
          <w:color w:val="C00000"/>
          <w:lang w:val="en-CA"/>
        </w:rPr>
        <w:t xml:space="preserve"> (20)</w:t>
      </w:r>
      <w:r w:rsidR="00B4240A" w:rsidRPr="00B4240A">
        <w:rPr>
          <w:color w:val="C00000"/>
          <w:lang w:val="en-CA"/>
        </w:rPr>
        <w:t>.</w:t>
      </w:r>
    </w:p>
    <w:p w14:paraId="2A63208E" w14:textId="77777777" w:rsidR="00574C30" w:rsidRDefault="00574C30" w:rsidP="003E0E14">
      <w:pPr>
        <w:ind w:firstLine="245"/>
        <w:jc w:val="both"/>
        <w:rPr>
          <w:color w:val="C0000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50"/>
      </w:tblGrid>
      <w:tr w:rsidR="00083E5D" w:rsidRPr="008015C6" w14:paraId="462DD30E" w14:textId="77777777" w:rsidTr="00686654">
        <w:tc>
          <w:tcPr>
            <w:tcW w:w="4417" w:type="dxa"/>
          </w:tcPr>
          <w:p w14:paraId="7CF9DCF7" w14:textId="77777777" w:rsidR="00083E5D" w:rsidRPr="00202F56" w:rsidRDefault="00083E5D" w:rsidP="003E0E14">
            <w:pPr>
              <w:pStyle w:val="IEEEBodyText"/>
              <w:ind w:firstLine="0"/>
              <w:rPr>
                <w:color w:val="C00000"/>
                <w:sz w:val="13"/>
                <w:szCs w:val="13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13"/>
                    <w:szCs w:val="13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3"/>
                        <w:szCs w:val="13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3"/>
                              <w:szCs w:val="13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6FE54046" w14:textId="576FF43E" w:rsidR="00202F56" w:rsidRPr="00652C55" w:rsidRDefault="00202F56" w:rsidP="003E0E14">
            <w:pPr>
              <w:pStyle w:val="IEEEBodyText"/>
              <w:ind w:firstLine="0"/>
              <w:rPr>
                <w:color w:val="C00000"/>
                <w:sz w:val="13"/>
                <w:szCs w:val="13"/>
                <w:lang w:val="en-CA"/>
              </w:rPr>
            </w:pPr>
          </w:p>
        </w:tc>
        <w:tc>
          <w:tcPr>
            <w:tcW w:w="550" w:type="dxa"/>
            <w:vAlign w:val="center"/>
          </w:tcPr>
          <w:p w14:paraId="270C11FD" w14:textId="77777777" w:rsidR="00083E5D" w:rsidRDefault="00083E5D" w:rsidP="003E0E14">
            <w:pPr>
              <w:pStyle w:val="IEEEBodyText"/>
              <w:ind w:right="-90" w:firstLine="0"/>
              <w:jc w:val="right"/>
              <w:rPr>
                <w:color w:val="C00000"/>
                <w:lang w:val="en-CA"/>
              </w:rPr>
            </w:pPr>
            <w:r w:rsidRPr="00BF0358">
              <w:rPr>
                <w:color w:val="C00000"/>
                <w:lang w:val="en-CA"/>
              </w:rPr>
              <w:t>(</w:t>
            </w:r>
            <w:r w:rsidR="00074F22" w:rsidRPr="00BF0358">
              <w:rPr>
                <w:color w:val="C00000"/>
                <w:lang w:val="en-CA"/>
              </w:rPr>
              <w:t>1</w:t>
            </w:r>
            <w:r w:rsidR="00873106">
              <w:rPr>
                <w:color w:val="C00000"/>
                <w:lang w:val="en-CA"/>
              </w:rPr>
              <w:t>8</w:t>
            </w:r>
            <w:r w:rsidRPr="00BF0358">
              <w:rPr>
                <w:color w:val="C00000"/>
                <w:lang w:val="en-CA"/>
              </w:rPr>
              <w:t>)</w:t>
            </w:r>
          </w:p>
          <w:p w14:paraId="48DFA0EF" w14:textId="773AD50C" w:rsidR="00202F56" w:rsidRPr="008015C6" w:rsidRDefault="00202F56" w:rsidP="003E0E14">
            <w:pPr>
              <w:pStyle w:val="IEEEBodyText"/>
              <w:ind w:right="-90" w:firstLine="0"/>
              <w:jc w:val="right"/>
              <w:rPr>
                <w:color w:val="C00000"/>
                <w:sz w:val="16"/>
                <w:szCs w:val="16"/>
                <w:lang w:val="en-CA"/>
              </w:rPr>
            </w:pPr>
          </w:p>
        </w:tc>
      </w:tr>
      <w:tr w:rsidR="00083E5D" w:rsidRPr="008015C6" w14:paraId="0CDEB1FD" w14:textId="77777777" w:rsidTr="00686654">
        <w:tc>
          <w:tcPr>
            <w:tcW w:w="4417" w:type="dxa"/>
          </w:tcPr>
          <w:p w14:paraId="0BDFD3CD" w14:textId="77777777" w:rsidR="00083E5D" w:rsidRPr="00686654" w:rsidRDefault="00083E5D" w:rsidP="003E0E14">
            <w:pPr>
              <w:rPr>
                <w:color w:val="C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E817A1" w14:textId="38220327" w:rsidR="00686654" w:rsidRPr="008015C6" w:rsidRDefault="00686654" w:rsidP="003E0E14">
            <w:pPr>
              <w:rPr>
                <w:color w:val="C00000"/>
                <w:sz w:val="14"/>
                <w:szCs w:val="14"/>
                <w:lang w:val="en-CA"/>
              </w:rPr>
            </w:pPr>
          </w:p>
        </w:tc>
        <w:tc>
          <w:tcPr>
            <w:tcW w:w="550" w:type="dxa"/>
            <w:vAlign w:val="center"/>
          </w:tcPr>
          <w:p w14:paraId="107A0E38" w14:textId="77777777" w:rsidR="00083E5D" w:rsidRDefault="00083E5D" w:rsidP="003E0E14">
            <w:pPr>
              <w:pStyle w:val="IEEEBodyText"/>
              <w:ind w:right="-90" w:firstLine="0"/>
              <w:jc w:val="right"/>
              <w:rPr>
                <w:color w:val="C00000"/>
                <w:lang w:val="en-CA"/>
              </w:rPr>
            </w:pPr>
            <w:r w:rsidRPr="00BF0358">
              <w:rPr>
                <w:color w:val="C00000"/>
                <w:lang w:val="en-CA"/>
              </w:rPr>
              <w:t>(</w:t>
            </w:r>
            <w:r w:rsidR="00873106">
              <w:rPr>
                <w:color w:val="C00000"/>
                <w:lang w:val="en-CA"/>
              </w:rPr>
              <w:t>19</w:t>
            </w:r>
            <w:r w:rsidRPr="00BF0358">
              <w:rPr>
                <w:color w:val="C00000"/>
                <w:lang w:val="en-CA"/>
              </w:rPr>
              <w:t>)</w:t>
            </w:r>
          </w:p>
          <w:p w14:paraId="58DF62D0" w14:textId="7B4E9369" w:rsidR="00686654" w:rsidRPr="008015C6" w:rsidRDefault="00686654" w:rsidP="003E0E14">
            <w:pPr>
              <w:pStyle w:val="IEEEBodyText"/>
              <w:ind w:right="-90" w:firstLine="0"/>
              <w:jc w:val="right"/>
              <w:rPr>
                <w:color w:val="C00000"/>
                <w:sz w:val="16"/>
                <w:szCs w:val="16"/>
                <w:lang w:val="en-CA"/>
              </w:rPr>
            </w:pPr>
          </w:p>
        </w:tc>
      </w:tr>
      <w:tr w:rsidR="00B4240A" w:rsidRPr="008015C6" w14:paraId="46F28488" w14:textId="77777777" w:rsidTr="00686654">
        <w:tc>
          <w:tcPr>
            <w:tcW w:w="4417" w:type="dxa"/>
          </w:tcPr>
          <w:p w14:paraId="259738C9" w14:textId="77777777" w:rsidR="00023A5F" w:rsidRPr="00184C0C" w:rsidRDefault="00023A5F" w:rsidP="00686654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 xml:space="preserve">X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C00000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50" w:type="dxa"/>
            <w:vAlign w:val="center"/>
          </w:tcPr>
          <w:p w14:paraId="356A37FC" w14:textId="77777777" w:rsidR="00B4240A" w:rsidRPr="008015C6" w:rsidRDefault="00B4240A" w:rsidP="0068665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>
              <w:rPr>
                <w:color w:val="C00000"/>
              </w:rPr>
              <w:t>20</w:t>
            </w:r>
            <w:r w:rsidRPr="008015C6">
              <w:rPr>
                <w:color w:val="C00000"/>
              </w:rPr>
              <w:t>)</w:t>
            </w:r>
          </w:p>
        </w:tc>
      </w:tr>
    </w:tbl>
    <w:p w14:paraId="57C620DC" w14:textId="77777777" w:rsidR="00574C30" w:rsidRDefault="00574C30" w:rsidP="002B3CB0">
      <w:pPr>
        <w:jc w:val="both"/>
        <w:rPr>
          <w:color w:val="C00000"/>
          <w:lang w:val="en-CA"/>
        </w:rPr>
      </w:pPr>
    </w:p>
    <w:p w14:paraId="4BF9398F" w14:textId="05B0061F" w:rsidR="00083E5D" w:rsidRDefault="00083E5D" w:rsidP="003E0E14">
      <w:pPr>
        <w:ind w:firstLine="245"/>
        <w:jc w:val="both"/>
        <w:rPr>
          <w:color w:val="C00000"/>
        </w:rPr>
      </w:pPr>
      <w:r>
        <w:rPr>
          <w:color w:val="C00000"/>
          <w:lang w:val="en-CA"/>
        </w:rPr>
        <w:t xml:space="preserve">Therefore, the target’s location,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t</m:t>
            </m:r>
          </m:sub>
        </m:sSub>
      </m:oMath>
      <w:r>
        <w:rPr>
          <w:color w:val="C00000"/>
          <w:lang w:val="en-CA"/>
        </w:rPr>
        <w:t xml:space="preserve"> can be calulcated by substituting the values of </w:t>
      </w:r>
      <m:oMath>
        <m:r>
          <w:rPr>
            <w:rFonts w:ascii="Cambria Math" w:hAnsi="Cambria Math"/>
            <w:color w:val="C00000"/>
          </w:rPr>
          <m:t>s</m:t>
        </m:r>
      </m:oMath>
      <w:r w:rsidRPr="00C153FE">
        <w:rPr>
          <w:color w:val="C00000"/>
        </w:rPr>
        <w:t xml:space="preserve"> and </w:t>
      </w:r>
      <m:oMath>
        <m:r>
          <w:rPr>
            <w:rFonts w:ascii="Cambria Math" w:hAnsi="Cambria Math"/>
            <w:color w:val="C00000"/>
          </w:rPr>
          <m:t>k</m:t>
        </m:r>
      </m:oMath>
      <w:r w:rsidRPr="00C153FE">
        <w:rPr>
          <w:color w:val="C00000"/>
        </w:rPr>
        <w:t xml:space="preserve"> from (</w:t>
      </w:r>
      <w:r w:rsidR="00074F22" w:rsidRPr="00C153FE">
        <w:rPr>
          <w:color w:val="C00000"/>
        </w:rPr>
        <w:t>2</w:t>
      </w:r>
      <w:r w:rsidR="00873106">
        <w:rPr>
          <w:color w:val="C00000"/>
        </w:rPr>
        <w:t>0</w:t>
      </w:r>
      <w:r w:rsidRPr="00C153FE">
        <w:rPr>
          <w:color w:val="C00000"/>
        </w:rPr>
        <w:t xml:space="preserve">). The distance, </w:t>
      </w:r>
      <m:oMath>
        <m:r>
          <w:rPr>
            <w:rFonts w:ascii="Cambria Math" w:hAnsi="Cambria Math"/>
            <w:color w:val="C00000"/>
          </w:rPr>
          <m:t>d</m:t>
        </m:r>
      </m:oMath>
      <w:r w:rsidRPr="00C153FE">
        <w:rPr>
          <w:color w:val="C00000"/>
        </w:rPr>
        <w:t xml:space="preserve">, between the wafflebot and the target is the magnitude of the difference between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t</m:t>
            </m:r>
          </m:sub>
        </m:sSub>
      </m:oMath>
      <w:r w:rsidRPr="00C153FE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153453">
        <w:rPr>
          <w:color w:val="C00000"/>
        </w:rPr>
        <w:t xml:space="preserve"> (22).</w:t>
      </w:r>
    </w:p>
    <w:p w14:paraId="183A71E1" w14:textId="77777777" w:rsidR="003167EE" w:rsidRDefault="003167EE" w:rsidP="002B3CB0">
      <w:pPr>
        <w:ind w:firstLine="245"/>
        <w:jc w:val="both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8015C6" w14:paraId="35244D80" w14:textId="77777777" w:rsidTr="00E7536E">
        <w:tc>
          <w:tcPr>
            <w:tcW w:w="3824" w:type="dxa"/>
            <w:shd w:val="clear" w:color="auto" w:fill="auto"/>
          </w:tcPr>
          <w:p w14:paraId="33220BDA" w14:textId="60F0AD28" w:rsidR="00202F56" w:rsidRPr="002B3CB0" w:rsidRDefault="00A23545" w:rsidP="003E0E14">
            <w:pPr>
              <w:pStyle w:val="IEEEBodyText"/>
              <w:ind w:firstLine="0"/>
              <w:rPr>
                <w:color w:val="C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s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1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C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k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5DB129AC" w14:textId="77777777" w:rsidR="00083E5D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 w:rsidR="00A74A89">
              <w:rPr>
                <w:color w:val="C00000"/>
              </w:rPr>
              <w:t>2</w:t>
            </w:r>
            <w:r w:rsidR="00FE49B9">
              <w:rPr>
                <w:color w:val="C00000"/>
              </w:rPr>
              <w:t>1</w:t>
            </w:r>
            <w:r w:rsidRPr="008015C6">
              <w:rPr>
                <w:color w:val="C00000"/>
              </w:rPr>
              <w:t>)</w:t>
            </w:r>
          </w:p>
          <w:p w14:paraId="3C2D6910" w14:textId="1B45BEB0" w:rsidR="00202F56" w:rsidRPr="008015C6" w:rsidRDefault="00202F56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</w:p>
        </w:tc>
      </w:tr>
      <w:tr w:rsidR="00083E5D" w:rsidRPr="008015C6" w14:paraId="1D0DDC36" w14:textId="77777777" w:rsidTr="00E7536E">
        <w:trPr>
          <w:trHeight w:val="87"/>
        </w:trPr>
        <w:tc>
          <w:tcPr>
            <w:tcW w:w="3824" w:type="dxa"/>
            <w:shd w:val="clear" w:color="auto" w:fill="auto"/>
          </w:tcPr>
          <w:p w14:paraId="4CBDF44D" w14:textId="75791BD1" w:rsidR="00083E5D" w:rsidRPr="00184C0C" w:rsidRDefault="005F169A" w:rsidP="003E0E14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C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2E520EC8" w14:textId="493C1ABC" w:rsidR="00083E5D" w:rsidRPr="008015C6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>
              <w:rPr>
                <w:color w:val="C00000"/>
              </w:rPr>
              <w:t>(</w:t>
            </w:r>
            <w:r w:rsidR="00A74A89">
              <w:rPr>
                <w:color w:val="C00000"/>
              </w:rPr>
              <w:t>2</w:t>
            </w:r>
            <w:r w:rsidR="00FE49B9">
              <w:rPr>
                <w:color w:val="C00000"/>
              </w:rPr>
              <w:t>2</w:t>
            </w:r>
            <w:r>
              <w:rPr>
                <w:color w:val="C00000"/>
              </w:rPr>
              <w:t>)</w:t>
            </w:r>
          </w:p>
        </w:tc>
      </w:tr>
    </w:tbl>
    <w:p w14:paraId="5051B2F5" w14:textId="6E7DCFC0" w:rsidR="00574C30" w:rsidRPr="00AE457C" w:rsidRDefault="00083E5D" w:rsidP="00AE457C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7F68A0">
        <w:rPr>
          <w:i w:val="0"/>
          <w:lang w:val="en-CA"/>
        </w:rPr>
        <w:t xml:space="preserve">D. Distance </w:t>
      </w:r>
      <w:r w:rsidRPr="00536CE3">
        <w:rPr>
          <w:i w:val="0"/>
        </w:rPr>
        <w:t>Calculation</w:t>
      </w:r>
      <w:r w:rsidRPr="007F68A0">
        <w:rPr>
          <w:i w:val="0"/>
          <w:lang w:val="en-CA"/>
        </w:rPr>
        <w:t xml:space="preserve"> - Sine Law</w:t>
      </w:r>
    </w:p>
    <w:p w14:paraId="3D89F3B3" w14:textId="38EA20CA" w:rsidR="002E1F66" w:rsidRPr="00E73B8B" w:rsidRDefault="00663517" w:rsidP="003E0E14">
      <w:pPr>
        <w:ind w:firstLine="245"/>
        <w:jc w:val="both"/>
        <w:rPr>
          <w:color w:val="00B0F0"/>
          <w:lang w:val="en-CA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78D6CFB" wp14:editId="61193C2B">
                <wp:simplePos x="0" y="0"/>
                <wp:positionH relativeFrom="margin">
                  <wp:posOffset>3340735</wp:posOffset>
                </wp:positionH>
                <wp:positionV relativeFrom="margin">
                  <wp:posOffset>0</wp:posOffset>
                </wp:positionV>
                <wp:extent cx="2843784" cy="2048256"/>
                <wp:effectExtent l="0" t="0" r="0" b="952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784" cy="2048256"/>
                          <a:chOff x="0" y="0"/>
                          <a:chExt cx="2844800" cy="2049420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50" y="0"/>
                            <a:ext cx="2533650" cy="1775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768079"/>
                            <a:ext cx="2533650" cy="2813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4F9C24" w14:textId="3F69E007" w:rsidR="00323891" w:rsidRPr="009D0410" w:rsidRDefault="00323891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B0F0"/>
                                </w:rPr>
                              </w:pP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Sine law triangulation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D6CFB" id="Group 21" o:spid="_x0000_s1043" style="position:absolute;left:0;text-align:left;margin-left:263.05pt;margin-top:0;width:223.9pt;height:161.3pt;z-index:251658242;mso-position-horizontal-relative:margin;mso-position-vertical-relative:margin;mso-width-relative:margin;mso-height-relative:margin" coordsize="28448,20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">
                <v:shape id="Picture 73" o:spid="_x0000_s1044" type="#_x0000_t75" style="position:absolute;left:3111;width:25337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">
                  <v:imagedata r:id="rId30" o:title=""/>
                </v:shape>
                <v:shape id="Text Box 20" o:spid="_x0000_s1045" type="#_x0000_t202" style="position:absolute;top:17680;width:25336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274F9C24" w14:textId="3F69E007" w:rsidR="00323891" w:rsidRPr="009D0410" w:rsidRDefault="00323891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00B0F0"/>
                          </w:rPr>
                        </w:pP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Fig. </w: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begin"/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  <w:t>5</w: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end"/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Sine law triangulation method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7F68A0" w:rsidRPr="00E73B8B">
        <w:rPr>
          <w:color w:val="00B0F0"/>
          <w:lang w:val="en-CA"/>
        </w:rPr>
        <w:t>The second method is based on triangulating the distance by using the law of Sine</w:t>
      </w:r>
      <w:r w:rsidR="007105E0" w:rsidRPr="00E73B8B">
        <w:rPr>
          <w:color w:val="00B0F0"/>
          <w:lang w:val="en-CA"/>
        </w:rPr>
        <w:t xml:space="preserve"> [</w:t>
      </w:r>
      <w:r w:rsidR="00B26E8D">
        <w:rPr>
          <w:color w:val="00B0F0"/>
          <w:lang w:val="en-CA"/>
        </w:rPr>
        <w:t>3</w:t>
      </w:r>
      <w:r w:rsidR="007105E0" w:rsidRPr="00E73B8B">
        <w:rPr>
          <w:color w:val="00B0F0"/>
          <w:lang w:val="en-CA"/>
        </w:rPr>
        <w:t>]</w:t>
      </w:r>
      <w:r w:rsidR="007F68A0" w:rsidRPr="00E73B8B">
        <w:rPr>
          <w:color w:val="00B0F0"/>
          <w:lang w:val="en-CA"/>
        </w:rPr>
        <w:t xml:space="preserve">. In </w:t>
      </w:r>
      <w:r w:rsidR="00EA1B91" w:rsidRPr="00E73B8B">
        <w:rPr>
          <w:color w:val="00B0F0"/>
          <w:lang w:val="en-CA"/>
        </w:rPr>
        <w:t>Fig.</w:t>
      </w:r>
      <w:r w:rsidR="006E031A" w:rsidRPr="00E73B8B">
        <w:rPr>
          <w:color w:val="00B0F0"/>
          <w:lang w:val="en-CA"/>
        </w:rPr>
        <w:t xml:space="preserve"> </w:t>
      </w:r>
      <w:r w:rsidR="00802CC3">
        <w:rPr>
          <w:color w:val="00B0F0"/>
          <w:lang w:val="en-CA"/>
        </w:rPr>
        <w:t>5</w:t>
      </w:r>
      <w:r w:rsidR="007F68A0" w:rsidRPr="00E73B8B">
        <w:rPr>
          <w:color w:val="00B0F0"/>
          <w:lang w:val="en-CA"/>
        </w:rPr>
        <w:t xml:space="preserve">, </w:t>
      </w:r>
      <m:oMath>
        <m:r>
          <w:rPr>
            <w:rFonts w:ascii="Cambria Math" w:hAnsi="Cambria Math"/>
            <w:color w:val="00B0F0"/>
            <w:lang w:val="en-CA"/>
          </w:rPr>
          <m:t>A</m:t>
        </m:r>
      </m:oMath>
      <w:r w:rsidR="007F68A0" w:rsidRPr="00E73B8B">
        <w:rPr>
          <w:color w:val="00B0F0"/>
          <w:lang w:val="en-CA"/>
        </w:rPr>
        <w:t xml:space="preserve"> represents the quadcopter, </w:t>
      </w:r>
      <m:oMath>
        <m:r>
          <w:rPr>
            <w:rFonts w:ascii="Cambria Math" w:hAnsi="Cambria Math"/>
            <w:color w:val="00B0F0"/>
            <w:lang w:val="en-CA"/>
          </w:rPr>
          <m:t>B</m:t>
        </m:r>
      </m:oMath>
      <w:r w:rsidR="007F68A0" w:rsidRPr="00E73B8B">
        <w:rPr>
          <w:color w:val="00B0F0"/>
          <w:lang w:val="en-CA"/>
        </w:rPr>
        <w:t xml:space="preserve"> represents the wafflebot and </w:t>
      </w:r>
      <m:oMath>
        <m:r>
          <w:rPr>
            <w:rFonts w:ascii="Cambria Math" w:hAnsi="Cambria Math"/>
            <w:color w:val="00B0F0"/>
            <w:lang w:val="en-CA"/>
          </w:rPr>
          <m:t>C</m:t>
        </m:r>
      </m:oMath>
      <w:r w:rsidR="007F68A0" w:rsidRPr="00E73B8B">
        <w:rPr>
          <w:color w:val="00B0F0"/>
          <w:lang w:val="en-CA"/>
        </w:rPr>
        <w:t xml:space="preserve"> represents burgerbot. By applying the law of Sine, the distance between the wafflebot and turtlebot,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BC</m:t>
            </m:r>
          </m:e>
        </m:acc>
      </m:oMath>
      <w:r w:rsidR="00A353EC">
        <w:rPr>
          <w:color w:val="00B0F0"/>
          <w:lang w:val="en-CA"/>
        </w:rPr>
        <w:t xml:space="preserve"> is calculated</w:t>
      </w:r>
      <w:r w:rsidR="007F68A0" w:rsidRPr="00E73B8B">
        <w:rPr>
          <w:color w:val="00B0F0"/>
          <w:lang w:val="en-CA"/>
        </w:rPr>
        <w:t xml:space="preserve"> </w:t>
      </w:r>
      <w:r w:rsidR="006578DC" w:rsidRPr="00E73B8B">
        <w:rPr>
          <w:color w:val="00B0F0"/>
          <w:lang w:val="en-CA"/>
        </w:rPr>
        <w:t>by</w:t>
      </w:r>
      <w:r w:rsidR="007F68A0" w:rsidRPr="00E73B8B">
        <w:rPr>
          <w:color w:val="00B0F0"/>
          <w:lang w:val="en-CA"/>
        </w:rPr>
        <w:t xml:space="preserve"> </w:t>
      </w:r>
      <w:r w:rsidR="006578DC" w:rsidRPr="00E73B8B">
        <w:rPr>
          <w:color w:val="00B0F0"/>
          <w:lang w:val="en-CA"/>
        </w:rPr>
        <w:t>determining</w:t>
      </w:r>
      <w:r w:rsidR="007F68A0" w:rsidRPr="00E73B8B">
        <w:rPr>
          <w:color w:val="00B0F0"/>
          <w:lang w:val="en-CA"/>
        </w:rPr>
        <w:t xml:space="preserve"> </w:t>
      </w:r>
      <m:oMath>
        <m:r>
          <w:rPr>
            <w:rFonts w:ascii="Cambria Math" w:hAnsi="Cambria Math"/>
            <w:color w:val="00B0F0"/>
            <w:lang w:val="en-CA"/>
          </w:rPr>
          <m:t>α</m:t>
        </m:r>
      </m:oMath>
      <w:r w:rsidR="00D74013" w:rsidRPr="00E73B8B">
        <w:rPr>
          <w:color w:val="00B0F0"/>
          <w:lang w:val="en-CA"/>
        </w:rPr>
        <w:t xml:space="preserve">, </w:t>
      </w:r>
      <m:oMath>
        <m:r>
          <w:rPr>
            <w:rFonts w:ascii="Cambria Math" w:hAnsi="Cambria Math"/>
            <w:color w:val="00B0F0"/>
            <w:lang w:val="en-CA"/>
          </w:rPr>
          <m:t>γ</m:t>
        </m:r>
      </m:oMath>
      <w:r w:rsidR="00D74013" w:rsidRPr="00E73B8B">
        <w:rPr>
          <w:color w:val="00B0F0"/>
          <w:lang w:val="en-CA"/>
        </w:rPr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AB</m:t>
            </m:r>
          </m:e>
        </m:acc>
      </m:oMath>
      <w:r w:rsidR="007F68A0" w:rsidRPr="00E73B8B">
        <w:rPr>
          <w:color w:val="00B0F0"/>
          <w:lang w:val="en-CA"/>
        </w:rPr>
        <w:t>.</w:t>
      </w:r>
    </w:p>
    <w:p w14:paraId="5E056A28" w14:textId="0A72081D" w:rsidR="00E6713B" w:rsidRDefault="007F68A0" w:rsidP="003E0E14">
      <w:pPr>
        <w:ind w:firstLine="245"/>
        <w:jc w:val="both"/>
        <w:rPr>
          <w:color w:val="00B0F0"/>
        </w:rPr>
      </w:pPr>
      <w:r w:rsidRPr="00E73B8B">
        <w:rPr>
          <w:color w:val="00B0F0"/>
          <w:lang w:val="en-CA"/>
        </w:rPr>
        <w:t>Because the</w:t>
      </w:r>
      <w:r w:rsidR="00944F5D" w:rsidRPr="00E73B8B">
        <w:rPr>
          <w:color w:val="00B0F0"/>
          <w:lang w:val="en-CA"/>
        </w:rPr>
        <w:t xml:space="preserve"> </w:t>
      </w:r>
      <w:r w:rsidRPr="00E73B8B">
        <w:rPr>
          <w:color w:val="00B0F0"/>
          <w:lang w:val="en-CA"/>
        </w:rPr>
        <w:t>quadcopter and wafflebot</w:t>
      </w:r>
      <w:r w:rsidR="00944F5D" w:rsidRPr="00E73B8B">
        <w:rPr>
          <w:color w:val="00B0F0"/>
          <w:lang w:val="en-CA"/>
        </w:rPr>
        <w:t xml:space="preserve"> positions are </w:t>
      </w:r>
      <w:r w:rsidR="00274379" w:rsidRPr="00E73B8B">
        <w:rPr>
          <w:color w:val="00B0F0"/>
          <w:lang w:val="en-CA"/>
        </w:rPr>
        <w:t>known, vector</w:t>
      </w:r>
      <w:r w:rsidRPr="00E73B8B">
        <w:rPr>
          <w:color w:val="00B0F0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AB</m:t>
            </m:r>
          </m:e>
        </m:acc>
      </m:oMath>
      <w:r w:rsidRPr="00E73B8B">
        <w:rPr>
          <w:color w:val="00B0F0"/>
          <w:lang w:val="en-CA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BA</m:t>
            </m:r>
          </m:e>
        </m:acc>
      </m:oMath>
      <w:r w:rsidR="00764AA8" w:rsidRPr="00E73B8B">
        <w:rPr>
          <w:color w:val="00B0F0"/>
          <w:lang w:val="en-CA"/>
        </w:rPr>
        <w:t xml:space="preserve"> are calculated</w:t>
      </w:r>
      <w:r w:rsidR="008C4FF4" w:rsidRPr="00E73B8B">
        <w:rPr>
          <w:color w:val="00B0F0"/>
          <w:lang w:val="en-CA"/>
        </w:rPr>
        <w:t xml:space="preserve"> using </w:t>
      </w:r>
      <w:r w:rsidR="00461B0F" w:rsidRPr="00E73B8B">
        <w:rPr>
          <w:color w:val="00B0F0"/>
          <w:lang w:val="en-CA"/>
        </w:rPr>
        <w:t>(</w:t>
      </w:r>
      <w:r w:rsidR="00110F0E" w:rsidRPr="00E73B8B">
        <w:rPr>
          <w:color w:val="00B0F0"/>
          <w:lang w:val="en-CA"/>
        </w:rPr>
        <w:t>2</w:t>
      </w:r>
      <w:r w:rsidR="004A1ACD">
        <w:rPr>
          <w:color w:val="00B0F0"/>
          <w:lang w:val="en-CA"/>
        </w:rPr>
        <w:t>3</w:t>
      </w:r>
      <w:r w:rsidR="00110F0E" w:rsidRPr="00E73B8B">
        <w:rPr>
          <w:color w:val="00B0F0"/>
          <w:lang w:val="en-CA"/>
        </w:rPr>
        <w:t>)</w:t>
      </w:r>
      <w:r w:rsidR="00110F0E" w:rsidRPr="00E73B8B">
        <w:rPr>
          <w:color w:val="00B0F0"/>
        </w:rPr>
        <w:t xml:space="preserve"> </w:t>
      </w:r>
      <w:r w:rsidR="00110F0E">
        <w:rPr>
          <w:color w:val="00B0F0"/>
        </w:rPr>
        <w:t>and (2</w:t>
      </w:r>
      <w:r w:rsidR="004A1ACD">
        <w:rPr>
          <w:color w:val="00B0F0"/>
        </w:rPr>
        <w:t>4</w:t>
      </w:r>
      <w:r w:rsidR="00110F0E">
        <w:rPr>
          <w:color w:val="00B0F0"/>
        </w:rPr>
        <w:t>)</w:t>
      </w:r>
      <w:r w:rsidRPr="007F68A0">
        <w:rPr>
          <w:color w:val="00B0F0"/>
        </w:rPr>
        <w:t>. Using the unit vectors from the camera</w:t>
      </w:r>
      <w:r w:rsidR="006B538A">
        <w:rPr>
          <w:color w:val="00B0F0"/>
        </w:rPr>
        <w:t>s</w:t>
      </w:r>
      <w:r w:rsidR="00CD0BDA">
        <w:rPr>
          <w:color w:val="00B0F0"/>
        </w:rPr>
        <w:t xml:space="preserve"> (</w:t>
      </w:r>
      <w:r w:rsidR="006B538A">
        <w:rPr>
          <w:color w:val="00B0F0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B0F0"/>
                  </w:rPr>
                  <m:t>AC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C</m:t>
                    </m:r>
                  </m:e>
                </m:acc>
              </m:e>
            </m:d>
          </m:den>
        </m:f>
      </m:oMath>
      <w:r w:rsidRPr="007F68A0">
        <w:rPr>
          <w:color w:val="00B0F0"/>
        </w:rPr>
        <w:t xml:space="preserve"> </w:t>
      </w:r>
      <w:r w:rsidR="006E1E8C">
        <w:rPr>
          <w:color w:val="00B0F0"/>
        </w:rPr>
        <w:t xml:space="preserve">and </w:t>
      </w:r>
      <w:r w:rsidR="00545F54">
        <w:rPr>
          <w:color w:val="00B0F0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B0F0"/>
                  </w:rPr>
                  <m:t>BC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BC</m:t>
                    </m:r>
                  </m:e>
                </m:acc>
              </m:e>
            </m:d>
          </m:den>
        </m:f>
      </m:oMath>
      <w:r w:rsidR="00CD0BDA">
        <w:rPr>
          <w:color w:val="00B0F0"/>
        </w:rPr>
        <w:t>),</w:t>
      </w:r>
      <w:r w:rsidRPr="007F68A0">
        <w:rPr>
          <w:color w:val="00B0F0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AB</m:t>
            </m:r>
          </m:e>
        </m:acc>
      </m:oMath>
      <w:r w:rsidR="00314E8F" w:rsidRPr="007F68A0">
        <w:rPr>
          <w:color w:val="00B0F0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BA</m:t>
            </m:r>
          </m:e>
        </m:acc>
      </m:oMath>
      <w:r w:rsidRPr="007F68A0">
        <w:rPr>
          <w:color w:val="00B0F0"/>
        </w:rPr>
        <w:t xml:space="preserve">, a vector multiplication on the vertices of </w:t>
      </w:r>
      <m:oMath>
        <m:r>
          <w:rPr>
            <w:rFonts w:ascii="Cambria Math" w:hAnsi="Cambria Math"/>
            <w:color w:val="00B0F0"/>
          </w:rPr>
          <m:t>A</m:t>
        </m:r>
      </m:oMath>
      <w:r w:rsidRPr="007F68A0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B</m:t>
        </m:r>
      </m:oMath>
      <w:r w:rsidRPr="007F68A0">
        <w:rPr>
          <w:color w:val="00B0F0"/>
        </w:rPr>
        <w:t xml:space="preserve"> </w:t>
      </w:r>
      <w:r w:rsidR="005161B9">
        <w:rPr>
          <w:color w:val="00B0F0"/>
        </w:rPr>
        <w:t>is used</w:t>
      </w:r>
      <w:r w:rsidRPr="007F68A0">
        <w:rPr>
          <w:color w:val="00B0F0"/>
        </w:rPr>
        <w:t xml:space="preserve"> to determine</w:t>
      </w:r>
      <w:r w:rsidR="00E6764C">
        <w:rPr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α</m:t>
        </m:r>
      </m:oMath>
      <w:r w:rsidR="00E6764C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β</m:t>
        </m:r>
      </m:oMath>
      <w:r w:rsidRPr="007F68A0">
        <w:rPr>
          <w:color w:val="00B0F0"/>
        </w:rPr>
        <w:t xml:space="preserve"> respectively</w:t>
      </w:r>
      <w:r w:rsidR="005161B9">
        <w:rPr>
          <w:color w:val="00B0F0"/>
        </w:rPr>
        <w:t>, shown in</w:t>
      </w:r>
      <w:r w:rsidR="00A80031">
        <w:rPr>
          <w:color w:val="00B0F0"/>
        </w:rPr>
        <w:t xml:space="preserve"> </w:t>
      </w:r>
      <w:r w:rsidR="003C39BE">
        <w:rPr>
          <w:color w:val="00B0F0"/>
        </w:rPr>
        <w:t>(</w:t>
      </w:r>
      <w:r w:rsidR="001B45B5">
        <w:rPr>
          <w:color w:val="00B0F0"/>
        </w:rPr>
        <w:t>2</w:t>
      </w:r>
      <w:r w:rsidR="00C9412B">
        <w:rPr>
          <w:color w:val="00B0F0"/>
        </w:rPr>
        <w:t>5</w:t>
      </w:r>
      <w:r w:rsidR="005161B9">
        <w:rPr>
          <w:color w:val="00B0F0"/>
        </w:rPr>
        <w:t>)</w:t>
      </w:r>
      <w:r w:rsidR="001B45B5">
        <w:rPr>
          <w:color w:val="00B0F0"/>
        </w:rPr>
        <w:t xml:space="preserve">, </w:t>
      </w:r>
      <w:r w:rsidR="005161B9">
        <w:rPr>
          <w:color w:val="00B0F0"/>
        </w:rPr>
        <w:t>(</w:t>
      </w:r>
      <w:r w:rsidR="001B45B5">
        <w:rPr>
          <w:color w:val="00B0F0"/>
        </w:rPr>
        <w:t>2</w:t>
      </w:r>
      <w:r w:rsidR="00C9412B">
        <w:rPr>
          <w:color w:val="00B0F0"/>
        </w:rPr>
        <w:t>6</w:t>
      </w:r>
      <w:r w:rsidR="001B45B5">
        <w:rPr>
          <w:color w:val="00B0F0"/>
        </w:rPr>
        <w:t>)</w:t>
      </w:r>
      <w:r w:rsidRPr="007F68A0">
        <w:rPr>
          <w:color w:val="00B0F0"/>
        </w:rPr>
        <w:t>.</w:t>
      </w:r>
      <w:r w:rsidR="00117B4E">
        <w:rPr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γ</m:t>
        </m:r>
      </m:oMath>
      <w:r w:rsidR="00117B4E">
        <w:rPr>
          <w:color w:val="00B0F0"/>
        </w:rPr>
        <w:t xml:space="preserve"> is calculated </w:t>
      </w:r>
      <w:r w:rsidRPr="007F68A0">
        <w:rPr>
          <w:color w:val="00B0F0"/>
        </w:rPr>
        <w:t xml:space="preserve">by subtracting </w:t>
      </w:r>
      <m:oMath>
        <m:r>
          <w:rPr>
            <w:rFonts w:ascii="Cambria Math" w:hAnsi="Cambria Math"/>
            <w:color w:val="00B0F0"/>
          </w:rPr>
          <m:t>π</m:t>
        </m:r>
      </m:oMath>
      <w:r w:rsidRPr="007F68A0">
        <w:rPr>
          <w:color w:val="00B0F0"/>
        </w:rPr>
        <w:t xml:space="preserve"> by </w:t>
      </w:r>
      <m:oMath>
        <m:r>
          <w:rPr>
            <w:rFonts w:ascii="Cambria Math" w:hAnsi="Cambria Math"/>
            <w:color w:val="00B0F0"/>
          </w:rPr>
          <m:t>α</m:t>
        </m:r>
      </m:oMath>
      <w:r w:rsidR="00E80FEF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β</m:t>
        </m:r>
      </m:oMath>
      <w:r w:rsidR="00C9412B">
        <w:rPr>
          <w:color w:val="00B0F0"/>
        </w:rPr>
        <w:t xml:space="preserve"> (2</w:t>
      </w:r>
      <w:r w:rsidR="004F7CC0">
        <w:rPr>
          <w:color w:val="00B0F0"/>
        </w:rPr>
        <w:t>7</w:t>
      </w:r>
      <w:r w:rsidR="00C9412B">
        <w:rPr>
          <w:color w:val="00B0F0"/>
        </w:rPr>
        <w:t>)</w:t>
      </w:r>
      <w:r w:rsidRPr="007F68A0">
        <w:rPr>
          <w:color w:val="00B0F0"/>
        </w:rPr>
        <w:t xml:space="preserve">. </w:t>
      </w:r>
      <w:r w:rsidR="00371533">
        <w:rPr>
          <w:color w:val="00B0F0"/>
        </w:rPr>
        <w:t>Finally</w:t>
      </w:r>
      <w:r w:rsidRPr="007F68A0">
        <w:rPr>
          <w:color w:val="00B0F0"/>
        </w:rPr>
        <w:t>, law of sine</w:t>
      </w:r>
      <w:r w:rsidR="00EB632C">
        <w:rPr>
          <w:color w:val="00B0F0"/>
        </w:rPr>
        <w:t xml:space="preserve"> is used</w:t>
      </w:r>
      <w:r w:rsidRPr="007F68A0">
        <w:rPr>
          <w:color w:val="00B0F0"/>
        </w:rPr>
        <w:t xml:space="preserve"> </w:t>
      </w:r>
      <w:r w:rsidR="00837C13">
        <w:rPr>
          <w:color w:val="00B0F0"/>
        </w:rPr>
        <w:t>to determine</w:t>
      </w:r>
      <w:r w:rsidRPr="007F68A0">
        <w:rPr>
          <w:color w:val="00B0F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BC</m:t>
            </m:r>
          </m:e>
        </m:acc>
      </m:oMath>
      <w:r w:rsidR="00837C13">
        <w:rPr>
          <w:color w:val="00B0F0"/>
        </w:rPr>
        <w:t xml:space="preserve"> which is </w:t>
      </w:r>
      <w:r w:rsidRPr="007F68A0">
        <w:rPr>
          <w:color w:val="00B0F0"/>
        </w:rPr>
        <w:t>the distance</w:t>
      </w:r>
      <w:r w:rsidR="00134DEA">
        <w:rPr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,</m:t>
        </m:r>
      </m:oMath>
      <w:r w:rsidRPr="007F68A0">
        <w:rPr>
          <w:color w:val="00B0F0"/>
        </w:rPr>
        <w:t xml:space="preserve"> between the </w:t>
      </w:r>
      <w:r w:rsidR="005863CF">
        <w:rPr>
          <w:color w:val="00B0F0"/>
        </w:rPr>
        <w:t>tw</w:t>
      </w:r>
      <w:r w:rsidR="0018295B">
        <w:rPr>
          <w:color w:val="00B0F0"/>
        </w:rPr>
        <w:t>o</w:t>
      </w:r>
      <w:r w:rsidR="005863CF">
        <w:rPr>
          <w:color w:val="00B0F0"/>
        </w:rPr>
        <w:t xml:space="preserve"> </w:t>
      </w:r>
      <w:r w:rsidR="0016388D">
        <w:rPr>
          <w:color w:val="00B0F0"/>
        </w:rPr>
        <w:t>UGV</w:t>
      </w:r>
      <w:r w:rsidR="0018295B">
        <w:rPr>
          <w:color w:val="00B0F0"/>
        </w:rPr>
        <w:t xml:space="preserve"> (2</w:t>
      </w:r>
      <w:r w:rsidR="004F7CC0">
        <w:rPr>
          <w:color w:val="00B0F0"/>
        </w:rPr>
        <w:t>8</w:t>
      </w:r>
      <w:r w:rsidR="0018295B">
        <w:rPr>
          <w:color w:val="00B0F0"/>
        </w:rPr>
        <w:t>)</w:t>
      </w:r>
      <w:r w:rsidRPr="007F68A0">
        <w:rPr>
          <w:color w:val="00B0F0"/>
        </w:rPr>
        <w:t xml:space="preserve">. </w:t>
      </w:r>
    </w:p>
    <w:p w14:paraId="05B2E6EE" w14:textId="77777777" w:rsidR="00574C30" w:rsidRPr="007F68A0" w:rsidRDefault="00574C30" w:rsidP="003E0E14">
      <w:pPr>
        <w:ind w:firstLine="245"/>
        <w:jc w:val="both"/>
        <w:rPr>
          <w:color w:val="00B0F0"/>
        </w:rPr>
      </w:pPr>
    </w:p>
    <w:tbl>
      <w:tblPr>
        <w:tblW w:w="5040" w:type="dxa"/>
        <w:tblLook w:val="04A0" w:firstRow="1" w:lastRow="0" w:firstColumn="1" w:lastColumn="0" w:noHBand="0" w:noVBand="1"/>
      </w:tblPr>
      <w:tblGrid>
        <w:gridCol w:w="4050"/>
        <w:gridCol w:w="990"/>
      </w:tblGrid>
      <w:tr w:rsidR="001C4C2E" w:rsidRPr="006B3BAB" w14:paraId="513A1E9E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276A8560" w14:textId="77777777" w:rsidR="001C4C2E" w:rsidRPr="00202F56" w:rsidRDefault="00A23545" w:rsidP="003E0E14">
            <w:pPr>
              <w:jc w:val="center"/>
              <w:rPr>
                <w:color w:val="00B0F0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 xml:space="preserve">=B-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B0F0"/>
                  </w:rPr>
                  <m:t>,</m:t>
                </m:r>
                <m:r>
                  <w:rPr>
                    <w:rFonts w:ascii="Cambria Math" w:hAnsi="Cambria Math"/>
                    <w:i/>
                    <w:color w:val="00B0F0"/>
                  </w:rPr>
                  <m:t> 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=-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B</m:t>
                    </m:r>
                  </m:e>
                </m:acc>
              </m:oMath>
            </m:oMathPara>
          </w:p>
          <w:p w14:paraId="4634CA65" w14:textId="70988D1D" w:rsidR="00202F56" w:rsidRPr="0053700F" w:rsidRDefault="00202F56" w:rsidP="003E0E14">
            <w:pPr>
              <w:jc w:val="center"/>
              <w:rPr>
                <w:color w:val="00B0F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C0030D" w14:textId="77777777" w:rsidR="001C4C2E" w:rsidRDefault="001C4C2E" w:rsidP="003E0E14">
            <w:pPr>
              <w:pStyle w:val="IEEEBodyText"/>
              <w:tabs>
                <w:tab w:val="left" w:pos="0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035459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3</w:t>
            </w:r>
            <w:r w:rsidRPr="00DC0F70">
              <w:rPr>
                <w:color w:val="00B0F0"/>
              </w:rPr>
              <w:t>)</w:t>
            </w:r>
            <w:r w:rsidR="00035459" w:rsidRPr="00DC0F70">
              <w:rPr>
                <w:color w:val="00B0F0"/>
              </w:rPr>
              <w:t>, (2</w:t>
            </w:r>
            <w:r w:rsidR="004A1ACD">
              <w:rPr>
                <w:color w:val="00B0F0"/>
              </w:rPr>
              <w:t>4</w:t>
            </w:r>
            <w:r w:rsidR="00035459" w:rsidRPr="00DC0F70">
              <w:rPr>
                <w:color w:val="00B0F0"/>
              </w:rPr>
              <w:t>)</w:t>
            </w:r>
          </w:p>
          <w:p w14:paraId="69934139" w14:textId="3C8B86D2" w:rsidR="00202F56" w:rsidRPr="00DC0F70" w:rsidRDefault="00202F56" w:rsidP="003E0E14">
            <w:pPr>
              <w:pStyle w:val="IEEEBodyText"/>
              <w:tabs>
                <w:tab w:val="left" w:pos="0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1C4C2E" w:rsidRPr="006B3BAB" w14:paraId="7D579B4F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3E062585" w14:textId="77777777" w:rsidR="001C4C2E" w:rsidRPr="00202F56" w:rsidRDefault="00957AE3" w:rsidP="003E0E14">
            <w:pPr>
              <w:jc w:val="center"/>
              <w:rPr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 xml:space="preserve">α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F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AB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AB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 xml:space="preserve"> 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AC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AC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color w:val="00B0F0"/>
                      </w:rPr>
                      <m:t xml:space="preserve"> </m:t>
                    </m:r>
                  </m:e>
                </m:func>
              </m:oMath>
            </m:oMathPara>
          </w:p>
          <w:p w14:paraId="75B09D5F" w14:textId="1441DE9F" w:rsidR="00202F56" w:rsidRPr="0053700F" w:rsidRDefault="00202F56" w:rsidP="003E0E14">
            <w:pPr>
              <w:jc w:val="center"/>
              <w:rPr>
                <w:color w:val="00B0F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428008" w14:textId="77777777" w:rsidR="001C4C2E" w:rsidRDefault="001C4C2E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590B02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5</w:t>
            </w:r>
            <w:r w:rsidRPr="00DC0F70">
              <w:rPr>
                <w:color w:val="00B0F0"/>
              </w:rPr>
              <w:t>)</w:t>
            </w:r>
          </w:p>
          <w:p w14:paraId="6A95512A" w14:textId="0CDA3C28" w:rsidR="00202F56" w:rsidRPr="00DC0F70" w:rsidRDefault="00202F56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1C4C2E" w:rsidRPr="006B3BAB" w14:paraId="292507D9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12FC217F" w14:textId="77777777" w:rsidR="001C4C2E" w:rsidRPr="00202F56" w:rsidRDefault="005152B7" w:rsidP="003E0E14">
            <w:pPr>
              <w:jc w:val="center"/>
              <w:rPr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 xml:space="preserve">β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F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BA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BA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 xml:space="preserve"> 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BC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BC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  <w:p w14:paraId="5FEE9821" w14:textId="313680E8" w:rsidR="00202F56" w:rsidRPr="0053700F" w:rsidRDefault="00202F56" w:rsidP="003E0E14">
            <w:pPr>
              <w:jc w:val="center"/>
              <w:rPr>
                <w:color w:val="00B0F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86B34B" w14:textId="77777777" w:rsidR="001C4C2E" w:rsidRDefault="001C4C2E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590B02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6</w:t>
            </w:r>
            <w:r w:rsidRPr="00DC0F70">
              <w:rPr>
                <w:color w:val="00B0F0"/>
              </w:rPr>
              <w:t>)</w:t>
            </w:r>
          </w:p>
          <w:p w14:paraId="75C88862" w14:textId="6D9DB71D" w:rsidR="00202F56" w:rsidRPr="00DC0F70" w:rsidRDefault="00202F56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1C4C2E" w:rsidRPr="006B3BAB" w14:paraId="0357BB38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0CAAC735" w14:textId="6086D546" w:rsidR="001C4C2E" w:rsidRPr="0053700F" w:rsidRDefault="00134DEA" w:rsidP="003E0E14">
            <w:pPr>
              <w:jc w:val="center"/>
              <w:rPr>
                <w:rFonts w:eastAsiaTheme="minorEastAsia"/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γ= π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α+β</m:t>
                    </m:r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,</m:t>
                </m:r>
                <m:r>
                  <w:rPr>
                    <w:rFonts w:ascii="Cambria Math" w:eastAsiaTheme="minorEastAsia" w:hAnsi="Cambria Math"/>
                    <w:i/>
                    <w:color w:val="00B0F0"/>
                  </w:rPr>
                  <m:t> </m:t>
                </m:r>
                <m:r>
                  <w:rPr>
                    <w:rFonts w:ascii="Cambria Math" w:eastAsiaTheme="minorEastAsia" w:hAnsi="Cambria Math"/>
                    <w:color w:val="00B0F0"/>
                  </w:rPr>
                  <m:t>d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BC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funcPr>
                      <m:fNam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d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F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(α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(γ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  <w:vAlign w:val="center"/>
          </w:tcPr>
          <w:p w14:paraId="0EA8F8A6" w14:textId="29A69CBB" w:rsidR="001C4C2E" w:rsidRPr="00DC0F70" w:rsidRDefault="001C4C2E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DC0F70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7</w:t>
            </w:r>
            <w:r w:rsidRPr="00DC0F70">
              <w:rPr>
                <w:color w:val="00B0F0"/>
              </w:rPr>
              <w:t>)</w:t>
            </w:r>
            <w:r w:rsidR="00EF7333">
              <w:rPr>
                <w:color w:val="00B0F0"/>
              </w:rPr>
              <w:t>, (2</w:t>
            </w:r>
            <w:r w:rsidR="004A1ACD">
              <w:rPr>
                <w:color w:val="00B0F0"/>
              </w:rPr>
              <w:t>8</w:t>
            </w:r>
            <w:r w:rsidR="00EF7333">
              <w:rPr>
                <w:color w:val="00B0F0"/>
              </w:rPr>
              <w:t>)</w:t>
            </w:r>
          </w:p>
        </w:tc>
      </w:tr>
    </w:tbl>
    <w:p w14:paraId="509E8A51" w14:textId="77777777" w:rsidR="00574C30" w:rsidRDefault="00574C30" w:rsidP="003E0E14">
      <w:pPr>
        <w:ind w:firstLine="245"/>
        <w:jc w:val="both"/>
        <w:rPr>
          <w:color w:val="00B0F0"/>
        </w:rPr>
      </w:pPr>
    </w:p>
    <w:p w14:paraId="7740636F" w14:textId="74821643" w:rsidR="00574C30" w:rsidRPr="00EB6008" w:rsidRDefault="007F68A0" w:rsidP="00AE457C">
      <w:pPr>
        <w:ind w:firstLine="245"/>
        <w:jc w:val="both"/>
        <w:rPr>
          <w:color w:val="00B0F0"/>
        </w:rPr>
      </w:pPr>
      <w:r w:rsidRPr="007F68A0">
        <w:rPr>
          <w:color w:val="00B0F0"/>
        </w:rPr>
        <w:t xml:space="preserve">Although the method is simple, </w:t>
      </w:r>
      <w:r w:rsidR="003B7D93">
        <w:rPr>
          <w:color w:val="00B0F0"/>
        </w:rPr>
        <w:t>it</w:t>
      </w:r>
      <w:r w:rsidR="009147FE">
        <w:rPr>
          <w:color w:val="00B0F0"/>
        </w:rPr>
        <w:t xml:space="preserve"> is not precise</w:t>
      </w:r>
      <w:r w:rsidRPr="007F68A0">
        <w:rPr>
          <w:color w:val="00B0F0"/>
        </w:rPr>
        <w:t>. Th</w:t>
      </w:r>
      <w:r w:rsidR="00500595">
        <w:rPr>
          <w:color w:val="00B0F0"/>
        </w:rPr>
        <w:t>is</w:t>
      </w:r>
      <w:r w:rsidRPr="007F68A0">
        <w:rPr>
          <w:color w:val="00B0F0"/>
        </w:rPr>
        <w:t xml:space="preserve"> method assumes that the two unit-vectors from the cameras will always point to the </w:t>
      </w:r>
      <w:r w:rsidR="0031307D">
        <w:rPr>
          <w:color w:val="00B0F0"/>
        </w:rPr>
        <w:t xml:space="preserve">same exact </w:t>
      </w:r>
      <w:r w:rsidRPr="007F68A0">
        <w:rPr>
          <w:color w:val="00B0F0"/>
        </w:rPr>
        <w:t>position of the burgerbot</w:t>
      </w:r>
      <w:r w:rsidR="009147FE">
        <w:rPr>
          <w:color w:val="00B0F0"/>
        </w:rPr>
        <w:t xml:space="preserve"> which</w:t>
      </w:r>
      <w:r w:rsidR="006C73DA">
        <w:rPr>
          <w:color w:val="00B0F0"/>
        </w:rPr>
        <w:t xml:space="preserve"> is a</w:t>
      </w:r>
      <w:r w:rsidRPr="007F68A0">
        <w:rPr>
          <w:color w:val="00B0F0"/>
        </w:rPr>
        <w:t xml:space="preserve"> false assumption. </w:t>
      </w:r>
      <w:r w:rsidR="00C418EC">
        <w:rPr>
          <w:color w:val="00B0F0"/>
        </w:rPr>
        <w:t>P</w:t>
      </w:r>
      <w:r w:rsidRPr="007F68A0">
        <w:rPr>
          <w:color w:val="00B0F0"/>
        </w:rPr>
        <w:t xml:space="preserve">osition </w:t>
      </w:r>
      <m:oMath>
        <m:r>
          <w:rPr>
            <w:rFonts w:ascii="Cambria Math" w:hAnsi="Cambria Math"/>
            <w:color w:val="00B0F0"/>
          </w:rPr>
          <m:t>C</m:t>
        </m:r>
      </m:oMath>
      <w:r w:rsidRPr="007F68A0">
        <w:rPr>
          <w:color w:val="00B0F0"/>
        </w:rPr>
        <w:t xml:space="preserve"> represent</w:t>
      </w:r>
      <w:r w:rsidR="00C418EC">
        <w:rPr>
          <w:color w:val="00B0F0"/>
        </w:rPr>
        <w:t>s</w:t>
      </w:r>
      <w:r w:rsidRPr="007F68A0">
        <w:rPr>
          <w:color w:val="00B0F0"/>
        </w:rPr>
        <w:t xml:space="preserve"> an approximate position of the burgerbot. Depending on the desired error tolerance, this method </w:t>
      </w:r>
      <w:r w:rsidR="00986CB3">
        <w:rPr>
          <w:color w:val="00B0F0"/>
        </w:rPr>
        <w:t>would</w:t>
      </w:r>
      <w:r w:rsidRPr="007F68A0">
        <w:rPr>
          <w:color w:val="00B0F0"/>
        </w:rPr>
        <w:t xml:space="preserve"> still work as a distance estimator</w:t>
      </w:r>
      <w:r w:rsidR="00C52590">
        <w:rPr>
          <w:color w:val="00B0F0"/>
        </w:rPr>
        <w:t>.</w:t>
      </w:r>
    </w:p>
    <w:p w14:paraId="5F038AEA" w14:textId="4EEFC237" w:rsidR="00574C30" w:rsidRPr="00AE457C" w:rsidRDefault="00D918CF" w:rsidP="00AE457C">
      <w:pPr>
        <w:pStyle w:val="IEEEHeading1nonumber"/>
        <w:tabs>
          <w:tab w:val="clear" w:pos="0"/>
        </w:tabs>
        <w:spacing w:after="120"/>
      </w:pPr>
      <w:r>
        <w:rPr>
          <w:noProof/>
          <w:color w:val="00B0F0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9C9D347" wp14:editId="7D54E690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1947672" cy="1325880"/>
                <wp:effectExtent l="0" t="0" r="0" b="762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672" cy="1325880"/>
                          <a:chOff x="189347" y="1"/>
                          <a:chExt cx="2849530" cy="1749752"/>
                        </a:xfrm>
                      </wpg:grpSpPr>
                      <pic:pic xmlns:pic="http://schemas.openxmlformats.org/drawingml/2006/picture">
                        <pic:nvPicPr>
                          <pic:cNvPr id="16" name="Picture 15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xmlns:a14="http://schemas.microsoft.com/office/drawing/2010/main" id="{502E77A9-7A68-4159-986C-2ACF6904A114}"/>
                              </a:ext>
                            </a:extLst>
                          </a:blip>
                          <a:srcRect l="30428" r="28440" b="20946"/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1"/>
                            <a:ext cx="1949490" cy="149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89347" y="1493541"/>
                            <a:ext cx="2849530" cy="2562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B56FFB" w14:textId="1129CBB8" w:rsidR="007D7E3B" w:rsidRDefault="007D7E3B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Fig</w:t>
                              </w:r>
                              <w:r w:rsidR="009C31AB"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9C31AB"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72545"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Test Drive Waypoints</w:t>
                              </w:r>
                            </w:p>
                            <w:p w14:paraId="29A56697" w14:textId="77777777" w:rsidR="007D7E3B" w:rsidRPr="005F4361" w:rsidRDefault="007D7E3B" w:rsidP="005F436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9D347" id="Group 32" o:spid="_x0000_s1046" style="position:absolute;left:0;text-align:left;margin-left:0;margin-top:0;width:153.35pt;height:104.4pt;z-index:251658247;mso-position-horizontal:center;mso-position-vertical:top;mso-position-vertical-relative:margin;mso-width-relative:margin;mso-height-relative:margin" coordorigin="1893" coordsize="28495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">
                <v:shape id="Picture 15" o:spid="_x0000_s1047" type="#_x0000_t75" alt="A picture containing chart&#10;&#10;Description automatically generated" style="position:absolute;left:7429;width:19495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">
                  <v:imagedata r:id="rId32" o:title="A picture containing chart&#10;&#10;Description automatically generated" cropbottom="13727f" cropleft="19941f" cropright="18638f"/>
                </v:shape>
                <v:shape id="Text Box 26" o:spid="_x0000_s1048" type="#_x0000_t202" style="position:absolute;left:1893;top:14935;width:28495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59B56FFB" w14:textId="1129CBB8" w:rsidR="007D7E3B" w:rsidRDefault="007D7E3B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</w:pP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Fig</w:t>
                        </w:r>
                        <w:r w:rsidR="009C31AB"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6</w: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="009C31AB"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="00772545"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Test Drive Waypoints</w:t>
                        </w:r>
                      </w:p>
                      <w:p w14:paraId="29A56697" w14:textId="77777777" w:rsidR="007D7E3B" w:rsidRPr="005F4361" w:rsidRDefault="007D7E3B" w:rsidP="005F4361"/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083E5D" w:rsidRPr="00FC3F23">
        <w:t>v.</w:t>
      </w:r>
      <w:r w:rsidR="00083E5D" w:rsidRPr="00FC3F23">
        <w:tab/>
        <w:t>TESTING AND RESULTS</w:t>
      </w:r>
    </w:p>
    <w:p w14:paraId="4ADA44B8" w14:textId="0912AA8A" w:rsidR="00083E5D" w:rsidRPr="000D15AA" w:rsidRDefault="00D918CF" w:rsidP="003E0E14">
      <w:pPr>
        <w:ind w:firstLine="245"/>
        <w:jc w:val="both"/>
        <w:rPr>
          <w:color w:val="C00000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47C5737" wp14:editId="390E03E7">
                <wp:simplePos x="0" y="0"/>
                <wp:positionH relativeFrom="margin">
                  <wp:posOffset>3331210</wp:posOffset>
                </wp:positionH>
                <wp:positionV relativeFrom="margin">
                  <wp:posOffset>2219325</wp:posOffset>
                </wp:positionV>
                <wp:extent cx="3182112" cy="2167128"/>
                <wp:effectExtent l="0" t="19050" r="26670" b="127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112" cy="2167128"/>
                          <a:chOff x="0" y="0"/>
                          <a:chExt cx="3179445" cy="2164856"/>
                        </a:xfrm>
                      </wpg:grpSpPr>
                      <pic:pic xmlns:pic="http://schemas.openxmlformats.org/drawingml/2006/picture">
                        <pic:nvPicPr>
                          <pic:cNvPr id="7" name="Picture 6" descr="Chart, histo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993A71E-B5C8-4DAF-AF5E-DB63FAF82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0"/>
                            <a:ext cx="3154045" cy="1864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895458"/>
                            <a:ext cx="3154065" cy="2693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45F1E" w14:textId="198C6730" w:rsidR="009C31AB" w:rsidRPr="005C6F3A" w:rsidRDefault="009C31AB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</w:rPr>
                              </w:pP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5C6F3A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Distance Measurements for Leader - Follower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5737" id="Group 31" o:spid="_x0000_s1049" style="position:absolute;left:0;text-align:left;margin-left:262.3pt;margin-top:174.75pt;width:250.55pt;height:170.65pt;z-index:251658244;mso-position-horizontal-relative:margin;mso-position-vertical-relative:margin;mso-width-relative:margin;mso-height-relative:margin" coordsize="31794,2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">
                <v:shape id="Picture 6" o:spid="_x0000_s1050" type="#_x0000_t75" alt="Chart, histogram&#10;&#10;Description automatically generated" style="position:absolute;left:254;width:31540;height:1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" stroked="t" strokecolor="black [3213]">
                  <v:imagedata r:id="rId34" o:title="Chart, histogram&#10;&#10;Description automatically generated"/>
                  <v:path arrowok="t"/>
                </v:shape>
                <v:shape id="Text Box 29" o:spid="_x0000_s1051" type="#_x0000_t202" style="position:absolute;top:18954;width:31540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62245F1E" w14:textId="198C6730" w:rsidR="009C31AB" w:rsidRPr="005C6F3A" w:rsidRDefault="009C31AB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noProof/>
                            <w:color w:val="C00000"/>
                          </w:rPr>
                        </w:pP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Fig. </w: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Pr="005C6F3A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8</w: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Distance Measurements for Leader - Follower Trial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083E5D" w:rsidRPr="000D15AA">
        <w:rPr>
          <w:color w:val="C00000"/>
        </w:rPr>
        <w:t xml:space="preserve">The distance calculation algorithms were tested by having the target drive through four waypoints as per </w:t>
      </w:r>
      <w:r w:rsidR="00EA1B91">
        <w:rPr>
          <w:color w:val="C00000"/>
        </w:rPr>
        <w:t>Fig.</w:t>
      </w:r>
      <w:r w:rsidR="00083E5D" w:rsidRPr="000D15AA">
        <w:rPr>
          <w:color w:val="C00000"/>
        </w:rPr>
        <w:t xml:space="preserve"> </w:t>
      </w:r>
      <w:r w:rsidR="0008566D">
        <w:rPr>
          <w:color w:val="C00000"/>
        </w:rPr>
        <w:t>6</w:t>
      </w:r>
      <w:r w:rsidR="00083E5D" w:rsidRPr="000D15AA">
        <w:rPr>
          <w:color w:val="C00000"/>
        </w:rPr>
        <w:t xml:space="preserve">. Two tests were </w:t>
      </w:r>
      <w:r w:rsidR="004B66C9" w:rsidRPr="000D15AA">
        <w:rPr>
          <w:color w:val="C00000"/>
        </w:rPr>
        <w:t>conducted:</w:t>
      </w:r>
      <w:r w:rsidR="00083E5D" w:rsidRPr="000D15AA">
        <w:rPr>
          <w:color w:val="C00000"/>
        </w:rPr>
        <w:t xml:space="preserve"> test 1 with a stationary </w:t>
      </w:r>
      <w:r w:rsidR="0008566D">
        <w:rPr>
          <w:color w:val="C00000"/>
        </w:rPr>
        <w:t xml:space="preserve">wafflebot </w:t>
      </w:r>
      <w:r w:rsidR="00083E5D" w:rsidRPr="000D15AA">
        <w:rPr>
          <w:color w:val="C00000"/>
        </w:rPr>
        <w:t xml:space="preserve">and test 2 with the wafflebot following the </w:t>
      </w:r>
      <w:r w:rsidR="0008566D">
        <w:rPr>
          <w:color w:val="C00000"/>
        </w:rPr>
        <w:t>target</w:t>
      </w:r>
      <w:r w:rsidR="00083E5D" w:rsidRPr="000D15AA">
        <w:rPr>
          <w:color w:val="C00000"/>
        </w:rPr>
        <w:t xml:space="preserve"> at a preset distance</w:t>
      </w:r>
      <w:r w:rsidR="00F57E8C">
        <w:rPr>
          <w:color w:val="C00000"/>
        </w:rPr>
        <w:t>.</w:t>
      </w:r>
      <w:r w:rsidR="00765D59">
        <w:rPr>
          <w:color w:val="C00000"/>
        </w:rPr>
        <w:t xml:space="preserve"> </w:t>
      </w:r>
      <w:r w:rsidR="00083E5D">
        <w:rPr>
          <w:color w:val="C00000"/>
        </w:rPr>
        <w:t>T</w:t>
      </w:r>
      <w:r w:rsidR="00083E5D" w:rsidRPr="000D15AA">
        <w:rPr>
          <w:color w:val="C00000"/>
        </w:rPr>
        <w:t xml:space="preserve">he results of test 1 </w:t>
      </w:r>
      <w:r w:rsidR="00A01D04">
        <w:rPr>
          <w:color w:val="C00000"/>
        </w:rPr>
        <w:t xml:space="preserve">and </w:t>
      </w:r>
      <w:r w:rsidR="00083E5D" w:rsidRPr="000D15AA">
        <w:rPr>
          <w:color w:val="C00000"/>
        </w:rPr>
        <w:t xml:space="preserve">2 are </w:t>
      </w:r>
      <w:r w:rsidR="004E2557">
        <w:rPr>
          <w:color w:val="C00000"/>
        </w:rPr>
        <w:t xml:space="preserve">shown </w:t>
      </w:r>
      <w:r w:rsidR="00083E5D" w:rsidRPr="000D15AA">
        <w:rPr>
          <w:color w:val="C00000"/>
        </w:rPr>
        <w:t xml:space="preserve">on </w:t>
      </w:r>
      <w:r w:rsidR="00EA1B91">
        <w:rPr>
          <w:color w:val="C00000"/>
        </w:rPr>
        <w:t>Fig.</w:t>
      </w:r>
      <w:r w:rsidR="00083E5D" w:rsidRPr="000D15AA">
        <w:rPr>
          <w:color w:val="C00000"/>
        </w:rPr>
        <w:t xml:space="preserve"> </w:t>
      </w:r>
      <w:r w:rsidR="00A01D04">
        <w:rPr>
          <w:color w:val="C00000"/>
        </w:rPr>
        <w:t>7 and 8, respectively</w:t>
      </w:r>
      <w:r w:rsidR="00083E5D" w:rsidRPr="000D15AA">
        <w:rPr>
          <w:color w:val="C00000"/>
        </w:rPr>
        <w:t xml:space="preserve">. </w:t>
      </w:r>
      <w:r w:rsidR="00563DD0">
        <w:rPr>
          <w:color w:val="C00000"/>
        </w:rPr>
        <w:t>They</w:t>
      </w:r>
      <w:r w:rsidR="00083E5D" w:rsidRPr="000D15AA">
        <w:rPr>
          <w:color w:val="C00000"/>
        </w:rPr>
        <w:t xml:space="preserve"> plot the calculated distance</w:t>
      </w:r>
      <w:r w:rsidR="00563DD0">
        <w:rPr>
          <w:color w:val="C00000"/>
        </w:rPr>
        <w:t>s</w:t>
      </w:r>
      <w:r w:rsidR="00083E5D" w:rsidRPr="000D15AA">
        <w:rPr>
          <w:color w:val="C00000"/>
        </w:rPr>
        <w:t xml:space="preserve"> using </w:t>
      </w:r>
      <w:r w:rsidR="006B7B46">
        <w:rPr>
          <w:color w:val="C00000"/>
        </w:rPr>
        <w:t>closest points and sine law methods</w:t>
      </w:r>
      <w:r w:rsidR="00083E5D" w:rsidRPr="000D15AA">
        <w:rPr>
          <w:color w:val="C00000"/>
        </w:rPr>
        <w:t>, as well as the measured distance from the wafflebot’s onboard lidar.</w:t>
      </w:r>
    </w:p>
    <w:p w14:paraId="2E39B4E6" w14:textId="2AA48D77" w:rsidR="00083E5D" w:rsidRDefault="00083E5D" w:rsidP="003E0E14">
      <w:pPr>
        <w:ind w:firstLine="245"/>
        <w:jc w:val="both"/>
        <w:rPr>
          <w:color w:val="C00000"/>
        </w:rPr>
      </w:pPr>
      <w:r w:rsidRPr="000D15AA">
        <w:rPr>
          <w:color w:val="C00000"/>
        </w:rPr>
        <w:t>For test drive 2 a simple proportional controller was used to control the wafflebot’s position and orientation. This constituted a simplified form of visual servoing [</w:t>
      </w:r>
      <w:r w:rsidR="00951357">
        <w:rPr>
          <w:color w:val="C00000"/>
        </w:rPr>
        <w:t>9</w:t>
      </w:r>
      <w:r w:rsidRPr="000D15AA">
        <w:rPr>
          <w:color w:val="C00000"/>
        </w:rPr>
        <w:t>]. The wafflebot’s</w:t>
      </w:r>
      <w:r>
        <w:rPr>
          <w:color w:val="C00000"/>
        </w:rPr>
        <w:t xml:space="preserve"> linear</w:t>
      </w:r>
      <w:r w:rsidRPr="000D15AA">
        <w:rPr>
          <w:color w:val="C00000"/>
        </w:rPr>
        <w:t xml:space="preserve"> speed,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0D15AA">
        <w:rPr>
          <w:color w:val="C00000"/>
        </w:rPr>
        <w:t xml:space="preserve"> was proportional to the distance between it and the target. Where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1</m:t>
            </m:r>
          </m:sub>
        </m:sSub>
      </m:oMath>
      <w:r w:rsidRPr="000D15AA">
        <w:rPr>
          <w:color w:val="C00000"/>
        </w:rPr>
        <w:t xml:space="preserve"> is a control gain and </w:t>
      </w:r>
      <m:oMath>
        <m:r>
          <w:rPr>
            <w:rFonts w:ascii="Cambria Math" w:hAnsi="Cambria Math"/>
            <w:color w:val="C00000"/>
          </w:rPr>
          <m:t>d</m:t>
        </m:r>
      </m:oMath>
      <w:r w:rsidRPr="000D15AA">
        <w:rPr>
          <w:color w:val="C00000"/>
        </w:rPr>
        <w:t xml:space="preserve"> was calculated from (</w:t>
      </w:r>
      <w:r w:rsidR="0096302A" w:rsidRPr="00C153FE">
        <w:rPr>
          <w:color w:val="C00000"/>
        </w:rPr>
        <w:t>2</w:t>
      </w:r>
      <w:r w:rsidR="004F7CC0">
        <w:rPr>
          <w:color w:val="C00000"/>
        </w:rPr>
        <w:t>2</w:t>
      </w:r>
      <w:r w:rsidR="006028C8" w:rsidRPr="00C153FE">
        <w:rPr>
          <w:color w:val="C00000"/>
        </w:rPr>
        <w:t>)</w:t>
      </w:r>
      <w:r w:rsidR="0096302A" w:rsidRPr="00C153FE">
        <w:rPr>
          <w:color w:val="C00000"/>
        </w:rPr>
        <w:t>/(2</w:t>
      </w:r>
      <w:r w:rsidR="004F7CC0">
        <w:rPr>
          <w:color w:val="C00000"/>
        </w:rPr>
        <w:t>8</w:t>
      </w:r>
      <w:r w:rsidR="0096302A" w:rsidRPr="00C153FE">
        <w:rPr>
          <w:color w:val="C00000"/>
        </w:rPr>
        <w:t>)</w:t>
      </w:r>
      <w:r w:rsidR="006028C8" w:rsidRPr="00C153FE">
        <w:rPr>
          <w:color w:val="C00000"/>
        </w:rPr>
        <w:t>.</w:t>
      </w:r>
    </w:p>
    <w:p w14:paraId="46E35C85" w14:textId="77777777" w:rsidR="00574C30" w:rsidRPr="000D15AA" w:rsidRDefault="00574C30" w:rsidP="003E0E14">
      <w:pPr>
        <w:ind w:firstLine="245"/>
        <w:jc w:val="both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184C0C" w14:paraId="74E8ABFC" w14:textId="77777777" w:rsidTr="00E7536E">
        <w:tc>
          <w:tcPr>
            <w:tcW w:w="3824" w:type="dxa"/>
            <w:shd w:val="clear" w:color="auto" w:fill="auto"/>
          </w:tcPr>
          <w:p w14:paraId="76DDB850" w14:textId="77777777" w:rsidR="00083E5D" w:rsidRPr="00501882" w:rsidRDefault="00A23545" w:rsidP="004F69FC">
            <w:pPr>
              <w:pStyle w:val="IEEEBodyText"/>
              <w:ind w:firstLine="0"/>
              <w:rPr>
                <w:color w:val="C0000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d</m:t>
                </m:r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32F4D052" w14:textId="40205712" w:rsidR="00083E5D" w:rsidRPr="00184C0C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184C0C">
              <w:rPr>
                <w:color w:val="C00000"/>
              </w:rPr>
              <w:t>(</w:t>
            </w:r>
            <w:r w:rsidR="004F7CC0">
              <w:rPr>
                <w:color w:val="C00000"/>
              </w:rPr>
              <w:t>29</w:t>
            </w:r>
            <w:r w:rsidRPr="00184C0C">
              <w:rPr>
                <w:color w:val="C00000"/>
              </w:rPr>
              <w:t>)</w:t>
            </w:r>
          </w:p>
        </w:tc>
      </w:tr>
    </w:tbl>
    <w:p w14:paraId="7988464E" w14:textId="77777777" w:rsidR="00574C30" w:rsidRDefault="00574C30" w:rsidP="003E0E14">
      <w:pPr>
        <w:ind w:firstLine="245"/>
        <w:jc w:val="both"/>
        <w:rPr>
          <w:color w:val="C00000"/>
        </w:rPr>
      </w:pPr>
    </w:p>
    <w:p w14:paraId="3DE78838" w14:textId="2FA9B1FA" w:rsidR="00083E5D" w:rsidRDefault="00083E5D" w:rsidP="003E0E14">
      <w:pPr>
        <w:ind w:firstLine="245"/>
        <w:jc w:val="both"/>
        <w:rPr>
          <w:color w:val="C00000"/>
          <w:sz w:val="18"/>
          <w:szCs w:val="18"/>
        </w:rPr>
      </w:pPr>
      <w:r w:rsidRPr="000D15AA">
        <w:rPr>
          <w:color w:val="C00000"/>
        </w:rPr>
        <w:t xml:space="preserve">The wafflebot’s rotational speed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θ</m:t>
            </m:r>
          </m:e>
        </m:acc>
      </m:oMath>
      <w:r w:rsidRPr="000D15AA">
        <w:rPr>
          <w:color w:val="C00000"/>
        </w:rPr>
        <w:t xml:space="preserve"> was proportional to the angle between it</w:t>
      </w:r>
      <w:r w:rsidR="00960102">
        <w:rPr>
          <w:color w:val="C00000"/>
        </w:rPr>
        <w:t>self</w:t>
      </w:r>
      <w:r w:rsidRPr="000D15AA">
        <w:rPr>
          <w:color w:val="C00000"/>
        </w:rPr>
        <w:t xml:space="preserve"> and the target. This was calculated as the angle between the vector of the wafflebot’s direction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B</m:t>
            </m:r>
          </m:sub>
        </m:sSub>
      </m:oMath>
      <w:r w:rsidRPr="000D15AA">
        <w:rPr>
          <w:color w:val="C00000"/>
        </w:rPr>
        <w:t xml:space="preserve">, and the unit vector </w:t>
      </w:r>
      <w:r w:rsidR="006A6AB2">
        <w:rPr>
          <w:color w:val="C00000"/>
        </w:rPr>
        <w:t>pointing</w:t>
      </w:r>
      <w:r w:rsidRPr="000D15AA">
        <w:rPr>
          <w:color w:val="C00000"/>
        </w:rPr>
        <w:t xml:space="preserve"> from the wafflebot to the target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</m:t>
            </m:r>
          </m:sub>
        </m:sSub>
      </m:oMath>
      <w:r w:rsidRPr="000D15AA">
        <w:rPr>
          <w:color w:val="C00000"/>
          <w:sz w:val="18"/>
          <w:szCs w:val="18"/>
        </w:rPr>
        <w:t>:</w:t>
      </w:r>
    </w:p>
    <w:p w14:paraId="5F0EA411" w14:textId="77777777" w:rsidR="00574C30" w:rsidRPr="000D15AA" w:rsidRDefault="00574C30" w:rsidP="003E0E14">
      <w:pPr>
        <w:ind w:firstLine="245"/>
        <w:jc w:val="both"/>
        <w:rPr>
          <w:color w:val="C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0D15AA" w14:paraId="59238CA0" w14:textId="77777777" w:rsidTr="00E7536E">
        <w:tc>
          <w:tcPr>
            <w:tcW w:w="3824" w:type="dxa"/>
            <w:shd w:val="clear" w:color="auto" w:fill="auto"/>
          </w:tcPr>
          <w:p w14:paraId="7661B432" w14:textId="757A5E4D" w:rsidR="00083E5D" w:rsidRPr="00501882" w:rsidRDefault="000829F5" w:rsidP="003E0E14">
            <w:pPr>
              <w:pStyle w:val="IEEEBodyText"/>
              <w:ind w:firstLine="0"/>
              <w:jc w:val="left"/>
              <w:rPr>
                <w:color w:val="C0000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C0000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WB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color w:val="C00000"/>
                          </w:rPr>
                          <m:t>*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1D4AC991" w14:textId="4E1851CF" w:rsidR="00083E5D" w:rsidRPr="000D15AA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0D15AA">
              <w:rPr>
                <w:color w:val="C00000"/>
              </w:rPr>
              <w:t>(</w:t>
            </w:r>
            <w:r w:rsidR="00E7536E">
              <w:rPr>
                <w:color w:val="C00000"/>
              </w:rPr>
              <w:t>3</w:t>
            </w:r>
            <w:r w:rsidR="004F7CC0">
              <w:rPr>
                <w:color w:val="C00000"/>
              </w:rPr>
              <w:t>0</w:t>
            </w:r>
            <w:r w:rsidRPr="000D15AA">
              <w:rPr>
                <w:color w:val="C00000"/>
              </w:rPr>
              <w:t>)</w:t>
            </w:r>
          </w:p>
        </w:tc>
      </w:tr>
    </w:tbl>
    <w:p w14:paraId="096A4880" w14:textId="77777777" w:rsidR="00D65219" w:rsidRDefault="00D65219" w:rsidP="003E0E14">
      <w:pPr>
        <w:jc w:val="both"/>
        <w:rPr>
          <w:color w:val="C00000"/>
        </w:rPr>
      </w:pPr>
    </w:p>
    <w:p w14:paraId="0A3350E6" w14:textId="043C7A23" w:rsidR="00574C30" w:rsidRPr="00C153FE" w:rsidRDefault="00A23545" w:rsidP="003E0E14">
      <w:pPr>
        <w:jc w:val="both"/>
        <w:rPr>
          <w:color w:val="C00000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83E5D" w:rsidRPr="0058566B">
        <w:rPr>
          <w:color w:val="C00000"/>
        </w:rPr>
        <w:t xml:space="preserve"> is obtained from direction calculation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K</m:t>
            </m:r>
          </m:e>
          <m:sub>
            <m:r>
              <w:rPr>
                <w:rFonts w:ascii="Cambria Math" w:hAnsi="Cambria Math"/>
                <w:color w:val="C00000"/>
              </w:rPr>
              <m:t>2</m:t>
            </m:r>
          </m:sub>
        </m:sSub>
      </m:oMath>
      <w:r w:rsidR="00083E5D" w:rsidRPr="0058566B">
        <w:rPr>
          <w:color w:val="C00000"/>
        </w:rPr>
        <w:t xml:space="preserve"> is a control gain.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B</m:t>
            </m:r>
          </m:sub>
        </m:sSub>
      </m:oMath>
      <w:r w:rsidR="00083E5D" w:rsidRPr="0058566B">
        <w:rPr>
          <w:color w:val="C00000"/>
        </w:rPr>
        <w:t xml:space="preserve"> is known from the sensors on the wafflebot.</w:t>
      </w:r>
    </w:p>
    <w:p w14:paraId="115C6307" w14:textId="0884AD20" w:rsidR="00574C30" w:rsidRPr="00CC0401" w:rsidRDefault="00083E5D" w:rsidP="00AE457C">
      <w:pPr>
        <w:pStyle w:val="IEEEHeading1nonumber"/>
        <w:tabs>
          <w:tab w:val="clear" w:pos="0"/>
        </w:tabs>
        <w:spacing w:after="120"/>
        <w:rPr>
          <w:color w:val="000000" w:themeColor="text1"/>
        </w:rPr>
      </w:pPr>
      <w:r w:rsidRPr="00CC0401">
        <w:rPr>
          <w:color w:val="000000" w:themeColor="text1"/>
        </w:rPr>
        <w:t>V</w:t>
      </w:r>
      <w:r w:rsidR="002B700B" w:rsidRPr="00CC0401">
        <w:rPr>
          <w:color w:val="000000" w:themeColor="text1"/>
        </w:rPr>
        <w:t>I</w:t>
      </w:r>
      <w:r w:rsidRPr="00CC0401">
        <w:rPr>
          <w:color w:val="000000" w:themeColor="text1"/>
        </w:rPr>
        <w:t>.</w:t>
      </w:r>
      <w:r w:rsidRPr="00CC0401">
        <w:rPr>
          <w:color w:val="000000" w:themeColor="text1"/>
        </w:rPr>
        <w:tab/>
        <w:t>DISCUSSION AND CONCLUSION</w:t>
      </w:r>
    </w:p>
    <w:p w14:paraId="5FA5485B" w14:textId="7229C47C" w:rsidR="00083E5D" w:rsidRPr="00C153FE" w:rsidRDefault="00C82625" w:rsidP="003E0E14">
      <w:pPr>
        <w:ind w:firstLine="245"/>
        <w:jc w:val="both"/>
        <w:rPr>
          <w:color w:val="C00000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8D11421" wp14:editId="61A60FF2">
                <wp:simplePos x="0" y="0"/>
                <wp:positionH relativeFrom="margin">
                  <wp:posOffset>3350260</wp:posOffset>
                </wp:positionH>
                <wp:positionV relativeFrom="margin">
                  <wp:align>top</wp:align>
                </wp:positionV>
                <wp:extent cx="3127248" cy="2084832"/>
                <wp:effectExtent l="19050" t="19050" r="1651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248" cy="2084832"/>
                          <a:chOff x="19049" y="0"/>
                          <a:chExt cx="3200400" cy="208788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9049" y="1871980"/>
                            <a:ext cx="3200400" cy="215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A0183A" w14:textId="6F1DF130" w:rsidR="00CF5E95" w:rsidRPr="0087006C" w:rsidRDefault="00CF5E95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72545"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Distance Measurements for Stationary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9" descr="Chart, lin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F274BBF-824B-8EFE-B1A1-52D1F6A24C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9" y="0"/>
                            <a:ext cx="3199765" cy="1871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11421" id="Group 30" o:spid="_x0000_s1052" style="position:absolute;left:0;text-align:left;margin-left:263.8pt;margin-top:0;width:246.25pt;height:164.15pt;z-index:251658243;mso-position-horizontal-relative:margin;mso-position-vertical:top;mso-position-vertical-relative:margin;mso-width-relative:margin;mso-height-relative:margin" coordorigin="190" coordsize="32004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">
                <v:shape id="Text Box 22" o:spid="_x0000_s1053" type="#_x0000_t202" style="position:absolute;left:190;top:18719;width:3200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73A0183A" w14:textId="6F1DF130" w:rsidR="00CF5E95" w:rsidRPr="0087006C" w:rsidRDefault="00CF5E95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C00000"/>
                            <w:sz w:val="14"/>
                            <w:szCs w:val="14"/>
                          </w:rPr>
                        </w:pP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Fig. 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7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="00772545"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Distance Measurements for Stationary Trial</w:t>
                        </w:r>
                      </w:p>
                    </w:txbxContent>
                  </v:textbox>
                </v:shape>
                <v:shape id="Picture 9" o:spid="_x0000_s1054" type="#_x0000_t75" alt="Chart, line chart&#10;&#10;Description automatically generated" style="position:absolute;left:190;width:31998;height:1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" stroked="t" strokecolor="black [3213]">
                  <v:imagedata r:id="rId36" o:title="Chart, line chart&#10;&#10;Description automatically generated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083E5D" w:rsidRPr="00C153FE">
        <w:rPr>
          <w:color w:val="C00000"/>
        </w:rPr>
        <w:t xml:space="preserve">From </w:t>
      </w:r>
      <w:r w:rsidR="00EA1B91">
        <w:rPr>
          <w:color w:val="C00000"/>
        </w:rPr>
        <w:t>Fig.</w:t>
      </w:r>
      <w:r w:rsidR="00083E5D" w:rsidRPr="00C153FE">
        <w:rPr>
          <w:color w:val="C00000"/>
        </w:rPr>
        <w:t xml:space="preserve"> </w:t>
      </w:r>
      <w:r w:rsidR="008278CA">
        <w:rPr>
          <w:color w:val="C00000"/>
        </w:rPr>
        <w:t>7</w:t>
      </w:r>
      <w:r w:rsidR="00083E5D" w:rsidRPr="00C153FE">
        <w:rPr>
          <w:color w:val="C00000"/>
        </w:rPr>
        <w:t>, it can be observed that the calculated distances closely tracked the lidar distance in the stationary trial. However</w:t>
      </w:r>
      <w:r w:rsidR="006A6AB2">
        <w:rPr>
          <w:color w:val="C00000"/>
        </w:rPr>
        <w:t>,</w:t>
      </w:r>
      <w:r w:rsidR="00083E5D" w:rsidRPr="00C153FE">
        <w:rPr>
          <w:color w:val="C00000"/>
        </w:rPr>
        <w:t xml:space="preserve"> for the leader follower trial</w:t>
      </w:r>
      <w:r w:rsidR="007E0224">
        <w:rPr>
          <w:color w:val="C00000"/>
        </w:rPr>
        <w:t xml:space="preserve"> in Fig. 8</w:t>
      </w:r>
      <w:r w:rsidR="00083E5D" w:rsidRPr="00C153FE">
        <w:rPr>
          <w:color w:val="C00000"/>
        </w:rPr>
        <w:t xml:space="preserve">, the calculated distances </w:t>
      </w:r>
      <w:r w:rsidR="00023A5F">
        <w:rPr>
          <w:color w:val="C00000"/>
        </w:rPr>
        <w:t>d</w:t>
      </w:r>
      <w:r w:rsidR="004A0026">
        <w:rPr>
          <w:color w:val="C00000"/>
        </w:rPr>
        <w:t xml:space="preserve">iverge </w:t>
      </w:r>
      <w:r w:rsidR="00023A5F">
        <w:rPr>
          <w:color w:val="C00000"/>
        </w:rPr>
        <w:t xml:space="preserve">from </w:t>
      </w:r>
      <w:r w:rsidR="00083E5D" w:rsidRPr="00C153FE">
        <w:rPr>
          <w:color w:val="C00000"/>
        </w:rPr>
        <w:t xml:space="preserve">the lidar </w:t>
      </w:r>
      <w:r w:rsidR="00023A5F">
        <w:rPr>
          <w:color w:val="C00000"/>
        </w:rPr>
        <w:t>distances</w:t>
      </w:r>
      <w:r w:rsidR="00083E5D" w:rsidRPr="00C153FE">
        <w:rPr>
          <w:color w:val="C00000"/>
        </w:rPr>
        <w:t>.</w:t>
      </w:r>
    </w:p>
    <w:p w14:paraId="6E4DC63C" w14:textId="29C6DF22" w:rsidR="00C153FE" w:rsidRPr="00C153FE" w:rsidRDefault="00083E5D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>During the leader-follower trial</w:t>
      </w:r>
      <w:r w:rsidR="007A3415">
        <w:rPr>
          <w:color w:val="C00000"/>
        </w:rPr>
        <w:t xml:space="preserve">, </w:t>
      </w:r>
      <w:r w:rsidR="00AF317E" w:rsidRPr="00C153FE">
        <w:rPr>
          <w:color w:val="C00000"/>
        </w:rPr>
        <w:t xml:space="preserve">the </w:t>
      </w:r>
      <w:r w:rsidR="00302B16" w:rsidRPr="00C153FE">
        <w:rPr>
          <w:color w:val="C00000"/>
        </w:rPr>
        <w:t xml:space="preserve">error (difference between the calculated and lidar </w:t>
      </w:r>
      <w:r w:rsidR="009709C2">
        <w:rPr>
          <w:color w:val="C00000"/>
        </w:rPr>
        <w:t>dista</w:t>
      </w:r>
      <w:r w:rsidR="00171D1B">
        <w:rPr>
          <w:color w:val="C00000"/>
        </w:rPr>
        <w:t>nces</w:t>
      </w:r>
      <w:r w:rsidR="00302B16" w:rsidRPr="00C153FE">
        <w:rPr>
          <w:color w:val="C00000"/>
        </w:rPr>
        <w:t xml:space="preserve">) </w:t>
      </w:r>
      <w:r w:rsidR="00595E45" w:rsidRPr="00C153FE">
        <w:rPr>
          <w:color w:val="C00000"/>
        </w:rPr>
        <w:t xml:space="preserve">was less consistent. The error increased </w:t>
      </w:r>
      <w:r w:rsidR="0018072E">
        <w:rPr>
          <w:color w:val="C00000"/>
        </w:rPr>
        <w:t xml:space="preserve">over the duration of the wafflebot’s motion, </w:t>
      </w:r>
      <w:r w:rsidR="000829F5">
        <w:rPr>
          <w:color w:val="C00000"/>
        </w:rPr>
        <w:t>but decreased</w:t>
      </w:r>
      <w:r w:rsidR="0018072E">
        <w:rPr>
          <w:color w:val="C00000"/>
        </w:rPr>
        <w:t xml:space="preserve"> when i</w:t>
      </w:r>
      <w:r w:rsidR="007A3415">
        <w:rPr>
          <w:color w:val="C00000"/>
        </w:rPr>
        <w:t>ts motion was reduced</w:t>
      </w:r>
      <w:r w:rsidR="0018072E">
        <w:rPr>
          <w:color w:val="C00000"/>
        </w:rPr>
        <w:t>.</w:t>
      </w:r>
    </w:p>
    <w:p w14:paraId="62D5C0EB" w14:textId="23F9B308" w:rsidR="00083E5D" w:rsidRPr="00C153FE" w:rsidRDefault="00F6131A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 xml:space="preserve">This error was caused from the imperfection </w:t>
      </w:r>
      <w:r w:rsidR="000829F5">
        <w:rPr>
          <w:color w:val="C00000"/>
        </w:rPr>
        <w:t>in</w:t>
      </w:r>
      <w:r w:rsidRPr="00C153FE">
        <w:rPr>
          <w:color w:val="C00000"/>
        </w:rPr>
        <w:t xml:space="preserve"> the feature matching process. As the wafflebot moved</w:t>
      </w:r>
      <w:r w:rsidR="009709C2">
        <w:rPr>
          <w:color w:val="C00000"/>
        </w:rPr>
        <w:t>,</w:t>
      </w:r>
      <w:r w:rsidRPr="00C153FE">
        <w:rPr>
          <w:color w:val="C00000"/>
        </w:rPr>
        <w:t xml:space="preserve"> its </w:t>
      </w:r>
      <w:r w:rsidR="00D9119A" w:rsidRPr="00C153FE">
        <w:rPr>
          <w:color w:val="C00000"/>
        </w:rPr>
        <w:t>pixel location on the quadcopter camera changed</w:t>
      </w:r>
      <w:r w:rsidR="00C97442">
        <w:rPr>
          <w:color w:val="C00000"/>
        </w:rPr>
        <w:t xml:space="preserve"> which</w:t>
      </w:r>
      <w:r w:rsidR="00D9119A" w:rsidRPr="00C153FE">
        <w:rPr>
          <w:color w:val="C00000"/>
        </w:rPr>
        <w:t xml:space="preserve"> may not be completely consistent</w:t>
      </w:r>
      <w:r w:rsidR="000829F5">
        <w:rPr>
          <w:color w:val="C00000"/>
        </w:rPr>
        <w:t>/proportional</w:t>
      </w:r>
      <w:r w:rsidR="00D9119A" w:rsidRPr="00C153FE">
        <w:rPr>
          <w:color w:val="C00000"/>
        </w:rPr>
        <w:t xml:space="preserve"> with its motion. This change combined with  a similar </w:t>
      </w:r>
      <w:r w:rsidR="00C660EC">
        <w:rPr>
          <w:color w:val="C00000"/>
        </w:rPr>
        <w:t>one</w:t>
      </w:r>
      <w:r w:rsidR="00D9119A" w:rsidRPr="00C153FE">
        <w:rPr>
          <w:color w:val="C00000"/>
        </w:rPr>
        <w:t xml:space="preserve"> in the </w:t>
      </w:r>
      <w:r w:rsidR="00F2153F" w:rsidRPr="00C153FE">
        <w:rPr>
          <w:color w:val="C00000"/>
        </w:rPr>
        <w:t xml:space="preserve">burgerbot’s pixel location resulted in a noisier signal. However, it </w:t>
      </w:r>
      <w:r w:rsidR="00273CDD">
        <w:rPr>
          <w:color w:val="C00000"/>
        </w:rPr>
        <w:t>should</w:t>
      </w:r>
      <w:r w:rsidR="00F2153F" w:rsidRPr="00C153FE">
        <w:rPr>
          <w:color w:val="C00000"/>
        </w:rPr>
        <w:t xml:space="preserve"> be noted that the overall distances are relatively small to the sizes of the objects. </w:t>
      </w:r>
      <w:r w:rsidR="00C1450C" w:rsidRPr="00C153FE">
        <w:rPr>
          <w:color w:val="C00000"/>
        </w:rPr>
        <w:t>If the overall distances were larger compared to the objects, then the</w:t>
      </w:r>
      <w:r w:rsidR="00911A0E" w:rsidRPr="00C153FE">
        <w:rPr>
          <w:color w:val="C00000"/>
        </w:rPr>
        <w:t xml:space="preserve"> relative</w:t>
      </w:r>
      <w:r w:rsidR="00C1450C" w:rsidRPr="00C153FE">
        <w:rPr>
          <w:color w:val="C00000"/>
        </w:rPr>
        <w:t xml:space="preserve"> error between the calculated </w:t>
      </w:r>
      <w:r w:rsidR="0080736B">
        <w:rPr>
          <w:color w:val="C00000"/>
        </w:rPr>
        <w:t>and</w:t>
      </w:r>
      <w:r w:rsidR="00C1450C" w:rsidRPr="00C153FE">
        <w:rPr>
          <w:color w:val="C00000"/>
        </w:rPr>
        <w:t xml:space="preserve"> lidar distances would be </w:t>
      </w:r>
      <w:r w:rsidR="00911A0E" w:rsidRPr="00C153FE">
        <w:rPr>
          <w:color w:val="C00000"/>
        </w:rPr>
        <w:t>significantly</w:t>
      </w:r>
      <w:r w:rsidR="00C1450C" w:rsidRPr="00C153FE">
        <w:rPr>
          <w:color w:val="C00000"/>
        </w:rPr>
        <w:t xml:space="preserve"> smaller</w:t>
      </w:r>
      <w:r w:rsidR="00911A0E" w:rsidRPr="00C153FE">
        <w:rPr>
          <w:color w:val="C00000"/>
        </w:rPr>
        <w:t>.</w:t>
      </w:r>
    </w:p>
    <w:p w14:paraId="51022CCE" w14:textId="7F5CFE3F" w:rsidR="00DA6067" w:rsidRPr="00C153FE" w:rsidRDefault="00911A0E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 xml:space="preserve">Overall, vision </w:t>
      </w:r>
      <w:r w:rsidR="00437AD8">
        <w:rPr>
          <w:color w:val="C00000"/>
        </w:rPr>
        <w:t xml:space="preserve">data </w:t>
      </w:r>
      <w:r w:rsidRPr="00C153FE">
        <w:rPr>
          <w:color w:val="C00000"/>
        </w:rPr>
        <w:t>from both the quadcopter and the wafflebot w</w:t>
      </w:r>
      <w:r w:rsidR="00437AD8">
        <w:rPr>
          <w:color w:val="C00000"/>
        </w:rPr>
        <w:t>ere</w:t>
      </w:r>
      <w:r w:rsidRPr="00C153FE">
        <w:rPr>
          <w:color w:val="C00000"/>
        </w:rPr>
        <w:t xml:space="preserve"> combined into a distance estimation solution</w:t>
      </w:r>
      <w:r w:rsidR="007C19CD">
        <w:rPr>
          <w:color w:val="C00000"/>
        </w:rPr>
        <w:t xml:space="preserve"> which</w:t>
      </w:r>
      <w:r w:rsidRPr="00C153FE">
        <w:rPr>
          <w:color w:val="C00000"/>
        </w:rPr>
        <w:t xml:space="preserve"> </w:t>
      </w:r>
      <w:r w:rsidR="007C622C" w:rsidRPr="00C153FE">
        <w:rPr>
          <w:color w:val="C00000"/>
        </w:rPr>
        <w:t xml:space="preserve">can be applied to provide additional information for coordination of multiple robots. For example, a group of robots may be required to move to a location </w:t>
      </w:r>
      <w:r w:rsidR="0009201F" w:rsidRPr="00C153FE">
        <w:rPr>
          <w:color w:val="C00000"/>
        </w:rPr>
        <w:t>while maintaining formation</w:t>
      </w:r>
      <w:r w:rsidR="00E675E2">
        <w:rPr>
          <w:color w:val="C00000"/>
        </w:rPr>
        <w:t>. While</w:t>
      </w:r>
      <w:r w:rsidR="0009201F" w:rsidRPr="00C153FE">
        <w:rPr>
          <w:color w:val="C00000"/>
        </w:rPr>
        <w:t xml:space="preserve"> this form of platooning is possible using only monocular vision [</w:t>
      </w:r>
      <w:r w:rsidR="00951357">
        <w:rPr>
          <w:color w:val="C00000"/>
        </w:rPr>
        <w:t>10</w:t>
      </w:r>
      <w:r w:rsidR="0009201F" w:rsidRPr="00C153FE">
        <w:rPr>
          <w:color w:val="C00000"/>
        </w:rPr>
        <w:t>]</w:t>
      </w:r>
      <w:r w:rsidR="00E675E2">
        <w:rPr>
          <w:color w:val="C00000"/>
        </w:rPr>
        <w:t xml:space="preserve"> it</w:t>
      </w:r>
      <w:r w:rsidR="0009201F" w:rsidRPr="00C153FE">
        <w:rPr>
          <w:color w:val="C00000"/>
        </w:rPr>
        <w:t xml:space="preserve"> </w:t>
      </w:r>
      <w:r w:rsidR="00023A5F">
        <w:rPr>
          <w:color w:val="C00000"/>
        </w:rPr>
        <w:t>would</w:t>
      </w:r>
      <w:r w:rsidR="0009201F" w:rsidRPr="00C153FE">
        <w:rPr>
          <w:color w:val="C00000"/>
        </w:rPr>
        <w:t xml:space="preserve"> </w:t>
      </w:r>
      <w:r w:rsidR="00023A5F">
        <w:rPr>
          <w:color w:val="C00000"/>
        </w:rPr>
        <w:t>require</w:t>
      </w:r>
      <w:r w:rsidR="0009201F" w:rsidRPr="00C153FE">
        <w:rPr>
          <w:color w:val="C00000"/>
        </w:rPr>
        <w:t xml:space="preserve"> </w:t>
      </w:r>
      <w:r w:rsidR="00113764">
        <w:rPr>
          <w:color w:val="C00000"/>
        </w:rPr>
        <w:t>more data</w:t>
      </w:r>
      <w:r w:rsidR="0009201F" w:rsidRPr="00C153FE">
        <w:rPr>
          <w:color w:val="C00000"/>
        </w:rPr>
        <w:t xml:space="preserve"> </w:t>
      </w:r>
      <w:r w:rsidR="00DA6067" w:rsidRPr="00C153FE">
        <w:rPr>
          <w:color w:val="C00000"/>
        </w:rPr>
        <w:t xml:space="preserve">on </w:t>
      </w:r>
      <w:r w:rsidR="00113764">
        <w:rPr>
          <w:color w:val="C00000"/>
        </w:rPr>
        <w:t>object</w:t>
      </w:r>
      <w:r w:rsidR="00DA6067" w:rsidRPr="00C153FE">
        <w:rPr>
          <w:color w:val="C00000"/>
        </w:rPr>
        <w:t xml:space="preserve"> dimensions in its environment</w:t>
      </w:r>
      <w:r w:rsidR="00E6069A">
        <w:rPr>
          <w:color w:val="C00000"/>
        </w:rPr>
        <w:t xml:space="preserve"> [1].</w:t>
      </w:r>
    </w:p>
    <w:p w14:paraId="34FE881A" w14:textId="52F027BE" w:rsidR="00DA6067" w:rsidRPr="00C153FE" w:rsidRDefault="00DA6067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 xml:space="preserve">This maybe an issue when multiple different types of robots </w:t>
      </w:r>
      <w:r w:rsidR="00E73B8B" w:rsidRPr="00C153FE">
        <w:rPr>
          <w:color w:val="C00000"/>
        </w:rPr>
        <w:t>must</w:t>
      </w:r>
      <w:r w:rsidRPr="00C153FE">
        <w:rPr>
          <w:color w:val="C00000"/>
        </w:rPr>
        <w:t xml:space="preserve"> cooperate with each other or with </w:t>
      </w:r>
      <w:r w:rsidR="00ED0E4F" w:rsidRPr="00C153FE">
        <w:rPr>
          <w:color w:val="C00000"/>
        </w:rPr>
        <w:t>human operated elements such as in [</w:t>
      </w:r>
      <w:r w:rsidR="00951357">
        <w:rPr>
          <w:color w:val="C00000"/>
        </w:rPr>
        <w:t>11</w:t>
      </w:r>
      <w:r w:rsidR="00ED0E4F" w:rsidRPr="00C153FE">
        <w:rPr>
          <w:color w:val="C00000"/>
        </w:rPr>
        <w:t xml:space="preserve">]. It may not be feasible to rely solely on monocular vision. Furthermore, while it </w:t>
      </w:r>
      <w:r w:rsidR="007A3415">
        <w:rPr>
          <w:color w:val="C00000"/>
        </w:rPr>
        <w:t>is</w:t>
      </w:r>
      <w:r w:rsidR="00ED0E4F">
        <w:rPr>
          <w:color w:val="C00000"/>
        </w:rPr>
        <w:t xml:space="preserve"> </w:t>
      </w:r>
      <w:r w:rsidR="00ED0E4F" w:rsidRPr="00C153FE">
        <w:rPr>
          <w:color w:val="C00000"/>
        </w:rPr>
        <w:t xml:space="preserve">possible to add additional sensors, </w:t>
      </w:r>
      <w:r w:rsidR="00B463FB">
        <w:rPr>
          <w:color w:val="C00000"/>
        </w:rPr>
        <w:t>this</w:t>
      </w:r>
      <w:r w:rsidR="00012C5E" w:rsidRPr="00C153FE">
        <w:rPr>
          <w:color w:val="C00000"/>
        </w:rPr>
        <w:t xml:space="preserve"> still relies on maintaining line of sight to the targets / objects of interest.</w:t>
      </w:r>
    </w:p>
    <w:p w14:paraId="0D7E791C" w14:textId="7D79A28C" w:rsidR="00574C30" w:rsidRPr="00C153FE" w:rsidRDefault="00FE4C1D" w:rsidP="00582285">
      <w:pPr>
        <w:ind w:firstLine="245"/>
        <w:jc w:val="both"/>
        <w:rPr>
          <w:color w:val="C00000"/>
        </w:rPr>
      </w:pPr>
      <w:r>
        <w:rPr>
          <w:color w:val="C00000"/>
        </w:rPr>
        <w:t>An</w:t>
      </w:r>
      <w:r w:rsidR="00E95AC9" w:rsidRPr="00C153FE">
        <w:rPr>
          <w:color w:val="C00000"/>
        </w:rPr>
        <w:t xml:space="preserve"> overhead view can track objects even if UGVs lose sight of the targets. This additional information can then be combined with previously collected data and then </w:t>
      </w:r>
      <w:r w:rsidR="003853F3">
        <w:rPr>
          <w:color w:val="C00000"/>
        </w:rPr>
        <w:t>generate</w:t>
      </w:r>
      <w:r w:rsidR="00E95AC9" w:rsidRPr="00C153FE">
        <w:rPr>
          <w:color w:val="C00000"/>
        </w:rPr>
        <w:t xml:space="preserve"> a path to the target. </w:t>
      </w:r>
      <w:r w:rsidR="00A82FA5" w:rsidRPr="00C153FE">
        <w:rPr>
          <w:color w:val="C00000"/>
        </w:rPr>
        <w:t xml:space="preserve">At the same time, relying solely on an overhead camera has limitations, namely, it requires additional information on the nature of the ground (changes in elevation, slope, </w:t>
      </w:r>
      <w:r w:rsidR="00A7024C" w:rsidRPr="00C153FE">
        <w:rPr>
          <w:color w:val="C00000"/>
        </w:rPr>
        <w:t xml:space="preserve">camera height). Combining an overhead monocular camera with UGV mounted monocular cameras </w:t>
      </w:r>
      <w:r w:rsidR="00660C08" w:rsidRPr="00C153FE">
        <w:rPr>
          <w:color w:val="C00000"/>
        </w:rPr>
        <w:t>provides additional information to create a complete picture of the situation.</w:t>
      </w:r>
    </w:p>
    <w:p w14:paraId="08210D92" w14:textId="6D78B0D5" w:rsidR="006028C8" w:rsidRPr="00474779" w:rsidRDefault="006028C8" w:rsidP="00582285">
      <w:pPr>
        <w:pStyle w:val="IEEEHeading1nonumber"/>
        <w:tabs>
          <w:tab w:val="clear" w:pos="0"/>
        </w:tabs>
        <w:spacing w:after="120"/>
        <w:rPr>
          <w:color w:val="000000" w:themeColor="text1"/>
        </w:rPr>
      </w:pPr>
      <w:r w:rsidRPr="00474779">
        <w:rPr>
          <w:color w:val="000000" w:themeColor="text1"/>
        </w:rPr>
        <w:lastRenderedPageBreak/>
        <w:t>REFERENCES</w:t>
      </w:r>
    </w:p>
    <w:p w14:paraId="363200E7" w14:textId="77777777" w:rsidR="006028C8" w:rsidRPr="00E3140E" w:rsidRDefault="006028C8" w:rsidP="00B316D0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G. Kim and J. -S. Cho, "Vision-based vehicle detection and inter-vehicle distance estimation," 2012 12th International Conference on Control, Automation and Systems, 2012, pp. 625-629.</w:t>
      </w:r>
    </w:p>
    <w:p w14:paraId="78E6E6F0" w14:textId="729018FB" w:rsidR="00B26E8D" w:rsidRPr="00E3140E" w:rsidRDefault="00B26E8D" w:rsidP="00B26E8D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Y. Shima, "Inter-vehicle distance detection based on keypoint matching for stereo images," 2017 10th International Congress on Image and Signal Processing, BioMedical Engineering and Informatics (CISP-BMEI), 2017, pp. 1-6, doi: 10.1109/CISP-BMEI.2017.8302064.</w:t>
      </w:r>
    </w:p>
    <w:p w14:paraId="37598120" w14:textId="2243C4BF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Abdelmoghit Zaarane, Ibtissam Slimani, et all, “Distance measurement system for autonomous vehicles using stereo camera,” Array Volume 5, 2020, 100016, ISSN 2590-0056</w:t>
      </w:r>
      <w:r w:rsidR="00474779" w:rsidRPr="00E3140E">
        <w:rPr>
          <w:sz w:val="18"/>
          <w:szCs w:val="18"/>
          <w:lang w:val="en-CA"/>
        </w:rPr>
        <w:t>.</w:t>
      </w:r>
    </w:p>
    <w:p w14:paraId="7FBB6EFB" w14:textId="6D4B37D8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Z. Ziaei, R. Oftadeh and J. Mattila, "Vision-based</w:t>
      </w:r>
      <w:r w:rsidR="00A813EA" w:rsidRPr="00E3140E">
        <w:rPr>
          <w:sz w:val="18"/>
          <w:szCs w:val="18"/>
          <w:lang w:val="en-CA"/>
        </w:rPr>
        <w:t xml:space="preserve"> </w:t>
      </w:r>
      <w:r w:rsidRPr="00E3140E">
        <w:rPr>
          <w:sz w:val="18"/>
          <w:szCs w:val="18"/>
          <w:lang w:val="en-CA"/>
        </w:rPr>
        <w:t>path coordination for multiple mobile robots with four steering wheels using an overhead camera," 2015 IEEE International Conference on Advanced Intelligent Mechatronics (AIM), 2015, pp. 261-268, doi: 10.1109/AIM.2015.7222542.</w:t>
      </w:r>
    </w:p>
    <w:p w14:paraId="03CFC263" w14:textId="77777777" w:rsidR="004B6D65" w:rsidRPr="00E3140E" w:rsidRDefault="004B6D65" w:rsidP="004B6D65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J. Li, J. Wang and J. Mao, "Color moving object detection method based on automatic color clustering," Proceedings of the 33rd Chinese Control Conference, 2014, pp. 7232-7235, doi: 10.1109/ChiCC.2014.6896196.</w:t>
      </w:r>
    </w:p>
    <w:p w14:paraId="0F4DF4A6" w14:textId="77777777" w:rsidR="00CB50C8" w:rsidRPr="00E3140E" w:rsidRDefault="00CB50C8" w:rsidP="00CB50C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A. N. Fitriana, K. Mutijarsa and W. Adiprawita, "Color-based segmentation and feature detection for ball and goal post on mobile soccer robot game field," 2016 International Conference on Information Technology Systems and Innovation (ICITSI), 2016, pp. 1-4, doi: 10.1109/ICITSI.2016.7858232.</w:t>
      </w:r>
    </w:p>
    <w:p w14:paraId="39A54BE3" w14:textId="77777777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M. T. Bui, R. Doskocil and V. Krivanek, "Distance and angle measurement using monocular vision," 2018 18th International Conference on Mechatronics - Mechatronika (ME), 2018, pp. 1-6.</w:t>
      </w:r>
    </w:p>
    <w:p w14:paraId="5DE9B856" w14:textId="52B61ECC" w:rsidR="000E3EE2" w:rsidRPr="000A6036" w:rsidRDefault="000E3EE2" w:rsidP="000E3EE2">
      <w:pPr>
        <w:numPr>
          <w:ilvl w:val="0"/>
          <w:numId w:val="8"/>
        </w:numPr>
        <w:tabs>
          <w:tab w:val="left" w:pos="360"/>
        </w:tabs>
        <w:ind w:left="0" w:firstLine="0"/>
        <w:jc w:val="both"/>
      </w:pPr>
      <w:r w:rsidRPr="000E3EE2">
        <w:rPr>
          <w:sz w:val="18"/>
          <w:szCs w:val="18"/>
          <w:lang w:val="fr-CA"/>
        </w:rPr>
        <w:t xml:space="preserve">Dr. P. Payeur. Machine Vision. </w:t>
      </w:r>
      <w:r w:rsidRPr="00E3140E">
        <w:rPr>
          <w:sz w:val="18"/>
          <w:szCs w:val="18"/>
          <w:lang w:val="en-CA"/>
        </w:rPr>
        <w:t xml:space="preserve">(2022, Winter). ELG 5163. Ottawa, </w:t>
      </w:r>
      <w:r w:rsidR="001B72EC" w:rsidRPr="00E3140E">
        <w:rPr>
          <w:sz w:val="18"/>
          <w:szCs w:val="18"/>
          <w:lang w:val="en-CA"/>
        </w:rPr>
        <w:t>Canada:</w:t>
      </w:r>
      <w:r w:rsidRPr="00E3140E">
        <w:rPr>
          <w:sz w:val="18"/>
          <w:szCs w:val="18"/>
          <w:lang w:val="en-CA"/>
        </w:rPr>
        <w:t xml:space="preserve"> University of Ottawa.</w:t>
      </w:r>
      <w:r w:rsidRPr="00E3140E">
        <w:rPr>
          <w:sz w:val="18"/>
          <w:szCs w:val="18"/>
        </w:rPr>
        <w:tab/>
      </w:r>
    </w:p>
    <w:p w14:paraId="67510271" w14:textId="634D6E23" w:rsidR="00951357" w:rsidRPr="00E3140E" w:rsidRDefault="00951357" w:rsidP="00951357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H. Mekki and M. Letaief, "Path planning for 3D visual servoing: For a wheeled mobile robot," 2013 International Conference on Individual and Collective Behaviors in Robotics (ICBR), 2013, pp. 86-91, doi: 10.1109/ICBR.2013.6729262.</w:t>
      </w:r>
    </w:p>
    <w:p w14:paraId="155D0AF3" w14:textId="7D171E70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P. Avanzini, B. Thuilot and P. Martinet, "Accurate platoon control of urban vehicles, based solely on monocular vision," 2010 IEEE/RSJ International Conference on Intelligent Robots and Systems, 2010, pp. 6077-6082, doi: 10.1109/IROS.2010.5650018.</w:t>
      </w:r>
    </w:p>
    <w:p w14:paraId="2D79CAB2" w14:textId="06D6DBC4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C. J. R. McCook and J. M. Esposito, "Flocking for Heterogeneous Robot Swarms: A Military Convoy Scenario," 2007 Thirty-Ninth Southeastern Symposium on System Theory, 2007, pp. 26-31, doi: 10.1109/SSST.2007.352311.</w:t>
      </w:r>
    </w:p>
    <w:p w14:paraId="753B5622" w14:textId="77777777" w:rsidR="006028C8" w:rsidRPr="000A6036" w:rsidRDefault="006028C8" w:rsidP="006028C8">
      <w:pPr>
        <w:ind w:left="720"/>
      </w:pPr>
    </w:p>
    <w:p w14:paraId="6EC8B3A0" w14:textId="77777777" w:rsidR="00D3516D" w:rsidRPr="000A6036" w:rsidRDefault="00D3516D" w:rsidP="006028C8"/>
    <w:sectPr w:rsidR="00D3516D" w:rsidRPr="000A6036" w:rsidSect="00E73B94">
      <w:headerReference w:type="first" r:id="rId37"/>
      <w:footerReference w:type="first" r:id="rId38"/>
      <w:type w:val="continuous"/>
      <w:pgSz w:w="12240" w:h="15840" w:code="1"/>
      <w:pgMar w:top="1440" w:right="1009" w:bottom="1260" w:left="1009" w:header="709" w:footer="709" w:gutter="0"/>
      <w:cols w:num="2" w:space="28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hieu Falardeau" w:date="2022-04-09T14:30:00Z" w:initials="MF">
    <w:p w14:paraId="16E3AE84" w14:textId="77777777" w:rsidR="00A67BD3" w:rsidRDefault="00A67BD3" w:rsidP="00A67BD3">
      <w:pPr>
        <w:pStyle w:val="CommentText"/>
      </w:pPr>
      <w:r>
        <w:rPr>
          <w:rStyle w:val="CommentReference"/>
        </w:rPr>
        <w:annotationRef/>
      </w:r>
      <w:r>
        <w:t>I can take that out if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E3AE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C1721" w16cex:dateUtc="2022-04-09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3AE84" w16cid:durableId="25FC1721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wch wne:val="0000200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3281" w14:textId="77777777" w:rsidR="00432087" w:rsidRDefault="00432087">
      <w:r>
        <w:separator/>
      </w:r>
    </w:p>
  </w:endnote>
  <w:endnote w:type="continuationSeparator" w:id="0">
    <w:p w14:paraId="57707952" w14:textId="77777777" w:rsidR="00432087" w:rsidRDefault="00432087">
      <w:r>
        <w:continuationSeparator/>
      </w:r>
    </w:p>
  </w:endnote>
  <w:endnote w:type="continuationNotice" w:id="1">
    <w:p w14:paraId="29C89FDF" w14:textId="77777777" w:rsidR="00432087" w:rsidRDefault="00432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945A" w14:textId="3308538F" w:rsidR="006028C8" w:rsidRDefault="006028C8">
    <w:pPr>
      <w:pStyle w:val="Footer"/>
      <w:jc w:val="center"/>
    </w:pPr>
  </w:p>
  <w:p w14:paraId="5D9309C0" w14:textId="77777777" w:rsidR="006028C8" w:rsidRDefault="0060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DF10" w14:textId="77777777" w:rsidR="00EC3F7C" w:rsidRDefault="00D351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B52E46" w14:textId="77777777" w:rsidR="00EC3F7C" w:rsidRDefault="00EC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D16A" w14:textId="77777777" w:rsidR="00432087" w:rsidRDefault="00432087">
      <w:r>
        <w:separator/>
      </w:r>
    </w:p>
  </w:footnote>
  <w:footnote w:type="continuationSeparator" w:id="0">
    <w:p w14:paraId="3120A8FF" w14:textId="77777777" w:rsidR="00432087" w:rsidRDefault="00432087">
      <w:r>
        <w:continuationSeparator/>
      </w:r>
    </w:p>
  </w:footnote>
  <w:footnote w:type="continuationNotice" w:id="1">
    <w:p w14:paraId="15C0C8A1" w14:textId="77777777" w:rsidR="00432087" w:rsidRDefault="00432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3024" w14:textId="77777777" w:rsidR="006028C8" w:rsidRPr="00080006" w:rsidRDefault="006028C8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>ELG5163 – Machine Vision</w:t>
    </w:r>
  </w:p>
  <w:p w14:paraId="3E8AC4DF" w14:textId="77777777" w:rsidR="006028C8" w:rsidRPr="00080006" w:rsidRDefault="006028C8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 xml:space="preserve">UOttawa, </w:t>
    </w:r>
    <w:r>
      <w:rPr>
        <w:rFonts w:ascii="Times New Roman" w:hAnsi="Times New Roman" w:cs="Times New Roman"/>
      </w:rPr>
      <w:t>April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244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>ELG5163 – Machine Vision</w:t>
    </w:r>
  </w:p>
  <w:p w14:paraId="0B5671A7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 xml:space="preserve">UOttawa, </w:t>
    </w:r>
    <w:r>
      <w:rPr>
        <w:rFonts w:ascii="Times New Roman" w:hAnsi="Times New Roman" w:cs="Times New Roman"/>
      </w:rPr>
      <w:t>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5D"/>
    <w:multiLevelType w:val="hybridMultilevel"/>
    <w:tmpl w:val="CFA812EA"/>
    <w:lvl w:ilvl="0" w:tplc="CD64EE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CB7BB5"/>
    <w:multiLevelType w:val="hybridMultilevel"/>
    <w:tmpl w:val="8A346778"/>
    <w:lvl w:ilvl="0" w:tplc="C0843780">
      <w:start w:val="1"/>
      <w:numFmt w:val="upperLetter"/>
      <w:pStyle w:val="IEEEHeading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CF2A32"/>
    <w:multiLevelType w:val="hybridMultilevel"/>
    <w:tmpl w:val="3F724C4E"/>
    <w:lvl w:ilvl="0" w:tplc="4F307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589B"/>
    <w:multiLevelType w:val="multilevel"/>
    <w:tmpl w:val="E4D08BC2"/>
    <w:lvl w:ilvl="0">
      <w:start w:val="1"/>
      <w:numFmt w:val="decimal"/>
      <w:pStyle w:val="IEEE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581E12"/>
    <w:multiLevelType w:val="hybridMultilevel"/>
    <w:tmpl w:val="84205C7C"/>
    <w:lvl w:ilvl="0" w:tplc="5748FB08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66C60"/>
    <w:multiLevelType w:val="singleLevel"/>
    <w:tmpl w:val="F2BCCCA8"/>
    <w:lvl w:ilvl="0">
      <w:start w:val="1"/>
      <w:numFmt w:val="decimal"/>
      <w:pStyle w:val="IEEEAbstract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6A157F3"/>
    <w:multiLevelType w:val="hybridMultilevel"/>
    <w:tmpl w:val="E2FC64AE"/>
    <w:lvl w:ilvl="0" w:tplc="6A5822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ieu Falardeau">
    <w15:presenceInfo w15:providerId="None" w15:userId="Mathieu Falard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6D"/>
    <w:rsid w:val="00000ED8"/>
    <w:rsid w:val="000109C2"/>
    <w:rsid w:val="00010B38"/>
    <w:rsid w:val="00011FEB"/>
    <w:rsid w:val="00012C5E"/>
    <w:rsid w:val="00013297"/>
    <w:rsid w:val="00023A5F"/>
    <w:rsid w:val="00025034"/>
    <w:rsid w:val="00026F0F"/>
    <w:rsid w:val="00030539"/>
    <w:rsid w:val="0003079B"/>
    <w:rsid w:val="00034ABF"/>
    <w:rsid w:val="00035459"/>
    <w:rsid w:val="00041910"/>
    <w:rsid w:val="00044345"/>
    <w:rsid w:val="00044DC4"/>
    <w:rsid w:val="0005259C"/>
    <w:rsid w:val="000549EC"/>
    <w:rsid w:val="0005729A"/>
    <w:rsid w:val="00070AB3"/>
    <w:rsid w:val="00074F22"/>
    <w:rsid w:val="000829F5"/>
    <w:rsid w:val="00083E5D"/>
    <w:rsid w:val="0008566D"/>
    <w:rsid w:val="000909C6"/>
    <w:rsid w:val="000914F3"/>
    <w:rsid w:val="0009201F"/>
    <w:rsid w:val="00093378"/>
    <w:rsid w:val="000949B3"/>
    <w:rsid w:val="00094B54"/>
    <w:rsid w:val="000A1BE4"/>
    <w:rsid w:val="000A4ACA"/>
    <w:rsid w:val="000A52ED"/>
    <w:rsid w:val="000A6036"/>
    <w:rsid w:val="000A7CD4"/>
    <w:rsid w:val="000C09D7"/>
    <w:rsid w:val="000C0F96"/>
    <w:rsid w:val="000C1CDA"/>
    <w:rsid w:val="000C4A40"/>
    <w:rsid w:val="000C4CE8"/>
    <w:rsid w:val="000C63AB"/>
    <w:rsid w:val="000C7C84"/>
    <w:rsid w:val="000D0BFE"/>
    <w:rsid w:val="000E26D7"/>
    <w:rsid w:val="000E2EEA"/>
    <w:rsid w:val="000E3DE9"/>
    <w:rsid w:val="000E3EE2"/>
    <w:rsid w:val="000F77A3"/>
    <w:rsid w:val="00107723"/>
    <w:rsid w:val="00110F0E"/>
    <w:rsid w:val="00113764"/>
    <w:rsid w:val="00113C34"/>
    <w:rsid w:val="0011466E"/>
    <w:rsid w:val="00117B4E"/>
    <w:rsid w:val="0012741C"/>
    <w:rsid w:val="001317E9"/>
    <w:rsid w:val="00133BA0"/>
    <w:rsid w:val="00134DEA"/>
    <w:rsid w:val="00140111"/>
    <w:rsid w:val="0014111A"/>
    <w:rsid w:val="00142B8E"/>
    <w:rsid w:val="0014444C"/>
    <w:rsid w:val="001450D0"/>
    <w:rsid w:val="00146D1A"/>
    <w:rsid w:val="00146D8D"/>
    <w:rsid w:val="00151952"/>
    <w:rsid w:val="00153453"/>
    <w:rsid w:val="00157A63"/>
    <w:rsid w:val="00160F0A"/>
    <w:rsid w:val="0016388D"/>
    <w:rsid w:val="00163FDA"/>
    <w:rsid w:val="001668B5"/>
    <w:rsid w:val="0016799C"/>
    <w:rsid w:val="00171D1B"/>
    <w:rsid w:val="001764BB"/>
    <w:rsid w:val="001773A2"/>
    <w:rsid w:val="0018072E"/>
    <w:rsid w:val="00181E51"/>
    <w:rsid w:val="001827F6"/>
    <w:rsid w:val="0018295B"/>
    <w:rsid w:val="0018386D"/>
    <w:rsid w:val="00183EB6"/>
    <w:rsid w:val="00184C0C"/>
    <w:rsid w:val="00186BB1"/>
    <w:rsid w:val="001A12C7"/>
    <w:rsid w:val="001A1610"/>
    <w:rsid w:val="001A2298"/>
    <w:rsid w:val="001B084C"/>
    <w:rsid w:val="001B0BFD"/>
    <w:rsid w:val="001B3CED"/>
    <w:rsid w:val="001B45B5"/>
    <w:rsid w:val="001B72EC"/>
    <w:rsid w:val="001C1851"/>
    <w:rsid w:val="001C48A3"/>
    <w:rsid w:val="001C48D1"/>
    <w:rsid w:val="001C4C2E"/>
    <w:rsid w:val="001C4E3D"/>
    <w:rsid w:val="001D02B4"/>
    <w:rsid w:val="001D0C50"/>
    <w:rsid w:val="001D0E60"/>
    <w:rsid w:val="001D2666"/>
    <w:rsid w:val="001D51C0"/>
    <w:rsid w:val="001D51C3"/>
    <w:rsid w:val="001D7702"/>
    <w:rsid w:val="001E05BE"/>
    <w:rsid w:val="001F10CD"/>
    <w:rsid w:val="001F60EB"/>
    <w:rsid w:val="001F6EA2"/>
    <w:rsid w:val="00202F56"/>
    <w:rsid w:val="00212928"/>
    <w:rsid w:val="002279DA"/>
    <w:rsid w:val="00230004"/>
    <w:rsid w:val="00237752"/>
    <w:rsid w:val="00237FDB"/>
    <w:rsid w:val="00242DF1"/>
    <w:rsid w:val="00245591"/>
    <w:rsid w:val="0024781C"/>
    <w:rsid w:val="0025740B"/>
    <w:rsid w:val="0026032E"/>
    <w:rsid w:val="0027342F"/>
    <w:rsid w:val="00273CDD"/>
    <w:rsid w:val="00274379"/>
    <w:rsid w:val="002758FA"/>
    <w:rsid w:val="0027642D"/>
    <w:rsid w:val="002800F9"/>
    <w:rsid w:val="00297B73"/>
    <w:rsid w:val="002A3867"/>
    <w:rsid w:val="002B0B4D"/>
    <w:rsid w:val="002B3CB0"/>
    <w:rsid w:val="002B6BFD"/>
    <w:rsid w:val="002B700B"/>
    <w:rsid w:val="002C35A6"/>
    <w:rsid w:val="002C4444"/>
    <w:rsid w:val="002C7DE4"/>
    <w:rsid w:val="002D1732"/>
    <w:rsid w:val="002E1828"/>
    <w:rsid w:val="002E1F66"/>
    <w:rsid w:val="00301C8D"/>
    <w:rsid w:val="00302B16"/>
    <w:rsid w:val="00310FD1"/>
    <w:rsid w:val="003115EA"/>
    <w:rsid w:val="0031307D"/>
    <w:rsid w:val="00314E8F"/>
    <w:rsid w:val="003167EE"/>
    <w:rsid w:val="00320837"/>
    <w:rsid w:val="00320A60"/>
    <w:rsid w:val="003231FA"/>
    <w:rsid w:val="00323891"/>
    <w:rsid w:val="00324491"/>
    <w:rsid w:val="00334594"/>
    <w:rsid w:val="00334A7E"/>
    <w:rsid w:val="003353C3"/>
    <w:rsid w:val="00335F4D"/>
    <w:rsid w:val="003454EC"/>
    <w:rsid w:val="00345583"/>
    <w:rsid w:val="00352924"/>
    <w:rsid w:val="00354DE5"/>
    <w:rsid w:val="00361E4C"/>
    <w:rsid w:val="00364604"/>
    <w:rsid w:val="00365009"/>
    <w:rsid w:val="003660A4"/>
    <w:rsid w:val="0036628B"/>
    <w:rsid w:val="00371533"/>
    <w:rsid w:val="00376FF5"/>
    <w:rsid w:val="00382632"/>
    <w:rsid w:val="003827FC"/>
    <w:rsid w:val="003853F3"/>
    <w:rsid w:val="0039127F"/>
    <w:rsid w:val="00392EF8"/>
    <w:rsid w:val="00394290"/>
    <w:rsid w:val="00396DC4"/>
    <w:rsid w:val="003B479C"/>
    <w:rsid w:val="003B57E2"/>
    <w:rsid w:val="003B7D93"/>
    <w:rsid w:val="003C39BE"/>
    <w:rsid w:val="003D2180"/>
    <w:rsid w:val="003D36E8"/>
    <w:rsid w:val="003E0E14"/>
    <w:rsid w:val="003F4CD8"/>
    <w:rsid w:val="00401E0C"/>
    <w:rsid w:val="00403563"/>
    <w:rsid w:val="00407918"/>
    <w:rsid w:val="00410601"/>
    <w:rsid w:val="00412C2C"/>
    <w:rsid w:val="00413056"/>
    <w:rsid w:val="0042744B"/>
    <w:rsid w:val="00432087"/>
    <w:rsid w:val="004365F7"/>
    <w:rsid w:val="00437AD8"/>
    <w:rsid w:val="004403CE"/>
    <w:rsid w:val="00445C4C"/>
    <w:rsid w:val="004466A6"/>
    <w:rsid w:val="00450627"/>
    <w:rsid w:val="00452341"/>
    <w:rsid w:val="00455C8D"/>
    <w:rsid w:val="00461568"/>
    <w:rsid w:val="004615C7"/>
    <w:rsid w:val="00461B0F"/>
    <w:rsid w:val="00462E29"/>
    <w:rsid w:val="00470D29"/>
    <w:rsid w:val="00471355"/>
    <w:rsid w:val="004718C2"/>
    <w:rsid w:val="00474779"/>
    <w:rsid w:val="004752F0"/>
    <w:rsid w:val="0048140B"/>
    <w:rsid w:val="004825A6"/>
    <w:rsid w:val="00484FE0"/>
    <w:rsid w:val="004851F0"/>
    <w:rsid w:val="004852E3"/>
    <w:rsid w:val="004910FA"/>
    <w:rsid w:val="004A0026"/>
    <w:rsid w:val="004A1593"/>
    <w:rsid w:val="004A1ACD"/>
    <w:rsid w:val="004A23F8"/>
    <w:rsid w:val="004B2FB8"/>
    <w:rsid w:val="004B5D47"/>
    <w:rsid w:val="004B66C9"/>
    <w:rsid w:val="004B6D65"/>
    <w:rsid w:val="004C66C7"/>
    <w:rsid w:val="004C77E2"/>
    <w:rsid w:val="004D0D70"/>
    <w:rsid w:val="004D3913"/>
    <w:rsid w:val="004E2557"/>
    <w:rsid w:val="004E66E1"/>
    <w:rsid w:val="004E735C"/>
    <w:rsid w:val="004F2005"/>
    <w:rsid w:val="004F5E77"/>
    <w:rsid w:val="004F69FC"/>
    <w:rsid w:val="004F7CC0"/>
    <w:rsid w:val="004F7D2A"/>
    <w:rsid w:val="005001D2"/>
    <w:rsid w:val="00500595"/>
    <w:rsid w:val="005011C5"/>
    <w:rsid w:val="00501882"/>
    <w:rsid w:val="00507242"/>
    <w:rsid w:val="00512CB9"/>
    <w:rsid w:val="00514A80"/>
    <w:rsid w:val="00514FCE"/>
    <w:rsid w:val="005152B7"/>
    <w:rsid w:val="005161B9"/>
    <w:rsid w:val="00516F1B"/>
    <w:rsid w:val="0053517B"/>
    <w:rsid w:val="00536CE3"/>
    <w:rsid w:val="0053700F"/>
    <w:rsid w:val="005425AD"/>
    <w:rsid w:val="00542809"/>
    <w:rsid w:val="00543B7D"/>
    <w:rsid w:val="00545679"/>
    <w:rsid w:val="00545F54"/>
    <w:rsid w:val="00553C59"/>
    <w:rsid w:val="00560426"/>
    <w:rsid w:val="00563DD0"/>
    <w:rsid w:val="00570479"/>
    <w:rsid w:val="00571EDF"/>
    <w:rsid w:val="00574C30"/>
    <w:rsid w:val="0058177C"/>
    <w:rsid w:val="00582285"/>
    <w:rsid w:val="0058468C"/>
    <w:rsid w:val="0058527E"/>
    <w:rsid w:val="00585E95"/>
    <w:rsid w:val="005863CF"/>
    <w:rsid w:val="00590325"/>
    <w:rsid w:val="005903CD"/>
    <w:rsid w:val="00590482"/>
    <w:rsid w:val="00590B02"/>
    <w:rsid w:val="00591670"/>
    <w:rsid w:val="00595E45"/>
    <w:rsid w:val="00596A11"/>
    <w:rsid w:val="005A1347"/>
    <w:rsid w:val="005B631C"/>
    <w:rsid w:val="005B7D83"/>
    <w:rsid w:val="005C06A6"/>
    <w:rsid w:val="005C420F"/>
    <w:rsid w:val="005C6F3A"/>
    <w:rsid w:val="005D24BC"/>
    <w:rsid w:val="005D310D"/>
    <w:rsid w:val="005D6133"/>
    <w:rsid w:val="005E1797"/>
    <w:rsid w:val="005F169A"/>
    <w:rsid w:val="005F4361"/>
    <w:rsid w:val="005F68A0"/>
    <w:rsid w:val="006028C8"/>
    <w:rsid w:val="00612F67"/>
    <w:rsid w:val="006142D3"/>
    <w:rsid w:val="00624286"/>
    <w:rsid w:val="00625014"/>
    <w:rsid w:val="00625201"/>
    <w:rsid w:val="0062553A"/>
    <w:rsid w:val="00635896"/>
    <w:rsid w:val="00642BD5"/>
    <w:rsid w:val="00647C9C"/>
    <w:rsid w:val="00652C55"/>
    <w:rsid w:val="00653A69"/>
    <w:rsid w:val="00654831"/>
    <w:rsid w:val="006578DC"/>
    <w:rsid w:val="00660C08"/>
    <w:rsid w:val="006617DD"/>
    <w:rsid w:val="00662460"/>
    <w:rsid w:val="00663127"/>
    <w:rsid w:val="00663517"/>
    <w:rsid w:val="00665198"/>
    <w:rsid w:val="0066650D"/>
    <w:rsid w:val="00666826"/>
    <w:rsid w:val="00671C10"/>
    <w:rsid w:val="00673444"/>
    <w:rsid w:val="006745AF"/>
    <w:rsid w:val="00676BA1"/>
    <w:rsid w:val="0067715F"/>
    <w:rsid w:val="00682704"/>
    <w:rsid w:val="00685507"/>
    <w:rsid w:val="00685CF7"/>
    <w:rsid w:val="00686654"/>
    <w:rsid w:val="00686E5D"/>
    <w:rsid w:val="00695581"/>
    <w:rsid w:val="00696C21"/>
    <w:rsid w:val="006A2F03"/>
    <w:rsid w:val="006A43E5"/>
    <w:rsid w:val="006A5BC7"/>
    <w:rsid w:val="006A6AB2"/>
    <w:rsid w:val="006B235E"/>
    <w:rsid w:val="006B3BAB"/>
    <w:rsid w:val="006B538A"/>
    <w:rsid w:val="006B7B46"/>
    <w:rsid w:val="006C0BD0"/>
    <w:rsid w:val="006C115A"/>
    <w:rsid w:val="006C4ECA"/>
    <w:rsid w:val="006C73DA"/>
    <w:rsid w:val="006D28A4"/>
    <w:rsid w:val="006E031A"/>
    <w:rsid w:val="006E1D32"/>
    <w:rsid w:val="006E1E8C"/>
    <w:rsid w:val="006E47C1"/>
    <w:rsid w:val="006F64E2"/>
    <w:rsid w:val="00702610"/>
    <w:rsid w:val="007105E0"/>
    <w:rsid w:val="00710BB9"/>
    <w:rsid w:val="0071569A"/>
    <w:rsid w:val="00720648"/>
    <w:rsid w:val="00723440"/>
    <w:rsid w:val="00725AD0"/>
    <w:rsid w:val="007325F3"/>
    <w:rsid w:val="00734DA1"/>
    <w:rsid w:val="00735B14"/>
    <w:rsid w:val="00742B99"/>
    <w:rsid w:val="00744441"/>
    <w:rsid w:val="00745212"/>
    <w:rsid w:val="00745F7B"/>
    <w:rsid w:val="00746D1F"/>
    <w:rsid w:val="00750E3B"/>
    <w:rsid w:val="00755F20"/>
    <w:rsid w:val="00757F22"/>
    <w:rsid w:val="00761940"/>
    <w:rsid w:val="00761E19"/>
    <w:rsid w:val="00764AA8"/>
    <w:rsid w:val="00764F99"/>
    <w:rsid w:val="00765D59"/>
    <w:rsid w:val="0076616B"/>
    <w:rsid w:val="00772545"/>
    <w:rsid w:val="007727F9"/>
    <w:rsid w:val="00773118"/>
    <w:rsid w:val="00773875"/>
    <w:rsid w:val="00775B81"/>
    <w:rsid w:val="00780290"/>
    <w:rsid w:val="007854D6"/>
    <w:rsid w:val="00786F20"/>
    <w:rsid w:val="00792071"/>
    <w:rsid w:val="00797478"/>
    <w:rsid w:val="007A17E1"/>
    <w:rsid w:val="007A3415"/>
    <w:rsid w:val="007B34BB"/>
    <w:rsid w:val="007C123D"/>
    <w:rsid w:val="007C19CD"/>
    <w:rsid w:val="007C5E5D"/>
    <w:rsid w:val="007C622C"/>
    <w:rsid w:val="007D11E9"/>
    <w:rsid w:val="007D6DBA"/>
    <w:rsid w:val="007D6F73"/>
    <w:rsid w:val="007D7E3B"/>
    <w:rsid w:val="007E0224"/>
    <w:rsid w:val="007E19DC"/>
    <w:rsid w:val="007E5A2A"/>
    <w:rsid w:val="007E7A0B"/>
    <w:rsid w:val="007F5A43"/>
    <w:rsid w:val="007F6630"/>
    <w:rsid w:val="007F68A0"/>
    <w:rsid w:val="007F79D8"/>
    <w:rsid w:val="00802CC3"/>
    <w:rsid w:val="008042AB"/>
    <w:rsid w:val="00805900"/>
    <w:rsid w:val="0080736B"/>
    <w:rsid w:val="00812719"/>
    <w:rsid w:val="008130BE"/>
    <w:rsid w:val="00824000"/>
    <w:rsid w:val="008278CA"/>
    <w:rsid w:val="00831879"/>
    <w:rsid w:val="0083361A"/>
    <w:rsid w:val="00837C13"/>
    <w:rsid w:val="00840BA0"/>
    <w:rsid w:val="008459AB"/>
    <w:rsid w:val="00853B8D"/>
    <w:rsid w:val="00865B3D"/>
    <w:rsid w:val="0087006C"/>
    <w:rsid w:val="00871BE9"/>
    <w:rsid w:val="00873106"/>
    <w:rsid w:val="00875103"/>
    <w:rsid w:val="00880DA0"/>
    <w:rsid w:val="00882AA4"/>
    <w:rsid w:val="00884A85"/>
    <w:rsid w:val="00884B28"/>
    <w:rsid w:val="00885739"/>
    <w:rsid w:val="008873B2"/>
    <w:rsid w:val="0088787E"/>
    <w:rsid w:val="00887EBC"/>
    <w:rsid w:val="008A2893"/>
    <w:rsid w:val="008A40A5"/>
    <w:rsid w:val="008A4915"/>
    <w:rsid w:val="008B16B2"/>
    <w:rsid w:val="008B314E"/>
    <w:rsid w:val="008B3662"/>
    <w:rsid w:val="008B3C10"/>
    <w:rsid w:val="008C3C34"/>
    <w:rsid w:val="008C4FF4"/>
    <w:rsid w:val="008D7B8A"/>
    <w:rsid w:val="008E6712"/>
    <w:rsid w:val="00903B65"/>
    <w:rsid w:val="0090761D"/>
    <w:rsid w:val="00910DFA"/>
    <w:rsid w:val="00911A0E"/>
    <w:rsid w:val="00912754"/>
    <w:rsid w:val="009147FE"/>
    <w:rsid w:val="00914CA4"/>
    <w:rsid w:val="00915FD0"/>
    <w:rsid w:val="009175EE"/>
    <w:rsid w:val="00917E1C"/>
    <w:rsid w:val="00922FEB"/>
    <w:rsid w:val="00923717"/>
    <w:rsid w:val="009318B1"/>
    <w:rsid w:val="009340F6"/>
    <w:rsid w:val="00935A77"/>
    <w:rsid w:val="00937A16"/>
    <w:rsid w:val="00941D4A"/>
    <w:rsid w:val="00941D85"/>
    <w:rsid w:val="00944F5D"/>
    <w:rsid w:val="00946E83"/>
    <w:rsid w:val="00951357"/>
    <w:rsid w:val="00952EE7"/>
    <w:rsid w:val="00957382"/>
    <w:rsid w:val="00957AE3"/>
    <w:rsid w:val="00960102"/>
    <w:rsid w:val="009627F8"/>
    <w:rsid w:val="0096302A"/>
    <w:rsid w:val="00966C66"/>
    <w:rsid w:val="00966E8E"/>
    <w:rsid w:val="009709C2"/>
    <w:rsid w:val="00972C6C"/>
    <w:rsid w:val="00974872"/>
    <w:rsid w:val="00975899"/>
    <w:rsid w:val="0098599C"/>
    <w:rsid w:val="00986CB3"/>
    <w:rsid w:val="009936F1"/>
    <w:rsid w:val="009964E7"/>
    <w:rsid w:val="00997C29"/>
    <w:rsid w:val="00997FD7"/>
    <w:rsid w:val="009A08AC"/>
    <w:rsid w:val="009A76E4"/>
    <w:rsid w:val="009A7EE3"/>
    <w:rsid w:val="009B1678"/>
    <w:rsid w:val="009B23DC"/>
    <w:rsid w:val="009C1D25"/>
    <w:rsid w:val="009C31AB"/>
    <w:rsid w:val="009C4118"/>
    <w:rsid w:val="009C41F9"/>
    <w:rsid w:val="009C4F77"/>
    <w:rsid w:val="009C67C6"/>
    <w:rsid w:val="009D0410"/>
    <w:rsid w:val="009D0A9E"/>
    <w:rsid w:val="009D5746"/>
    <w:rsid w:val="009D6643"/>
    <w:rsid w:val="009D7662"/>
    <w:rsid w:val="009E0B5F"/>
    <w:rsid w:val="009E25FD"/>
    <w:rsid w:val="009E4216"/>
    <w:rsid w:val="009E4607"/>
    <w:rsid w:val="009E5D8F"/>
    <w:rsid w:val="009F103D"/>
    <w:rsid w:val="009F156F"/>
    <w:rsid w:val="00A007F8"/>
    <w:rsid w:val="00A01D04"/>
    <w:rsid w:val="00A02259"/>
    <w:rsid w:val="00A0300D"/>
    <w:rsid w:val="00A040B7"/>
    <w:rsid w:val="00A12B2B"/>
    <w:rsid w:val="00A21405"/>
    <w:rsid w:val="00A23545"/>
    <w:rsid w:val="00A27216"/>
    <w:rsid w:val="00A353EC"/>
    <w:rsid w:val="00A505E1"/>
    <w:rsid w:val="00A518E8"/>
    <w:rsid w:val="00A56DA3"/>
    <w:rsid w:val="00A57ECD"/>
    <w:rsid w:val="00A60B1E"/>
    <w:rsid w:val="00A60C3B"/>
    <w:rsid w:val="00A61F83"/>
    <w:rsid w:val="00A67BD3"/>
    <w:rsid w:val="00A7024C"/>
    <w:rsid w:val="00A74A89"/>
    <w:rsid w:val="00A80031"/>
    <w:rsid w:val="00A80D94"/>
    <w:rsid w:val="00A813EA"/>
    <w:rsid w:val="00A81913"/>
    <w:rsid w:val="00A823A4"/>
    <w:rsid w:val="00A82FA5"/>
    <w:rsid w:val="00A86184"/>
    <w:rsid w:val="00A93486"/>
    <w:rsid w:val="00AA00AC"/>
    <w:rsid w:val="00AB0999"/>
    <w:rsid w:val="00AB580E"/>
    <w:rsid w:val="00AB7BA2"/>
    <w:rsid w:val="00AB7C52"/>
    <w:rsid w:val="00AC47D2"/>
    <w:rsid w:val="00AD217D"/>
    <w:rsid w:val="00AD5F41"/>
    <w:rsid w:val="00AE0F59"/>
    <w:rsid w:val="00AE1C8C"/>
    <w:rsid w:val="00AE457C"/>
    <w:rsid w:val="00AF317E"/>
    <w:rsid w:val="00B03DEE"/>
    <w:rsid w:val="00B07D19"/>
    <w:rsid w:val="00B1204E"/>
    <w:rsid w:val="00B22B3A"/>
    <w:rsid w:val="00B24B1C"/>
    <w:rsid w:val="00B26E8D"/>
    <w:rsid w:val="00B27D38"/>
    <w:rsid w:val="00B307F2"/>
    <w:rsid w:val="00B30864"/>
    <w:rsid w:val="00B316D0"/>
    <w:rsid w:val="00B31F18"/>
    <w:rsid w:val="00B334A2"/>
    <w:rsid w:val="00B37CCF"/>
    <w:rsid w:val="00B41BBD"/>
    <w:rsid w:val="00B4240A"/>
    <w:rsid w:val="00B45E46"/>
    <w:rsid w:val="00B46218"/>
    <w:rsid w:val="00B463FB"/>
    <w:rsid w:val="00B527FB"/>
    <w:rsid w:val="00B53D08"/>
    <w:rsid w:val="00B56C2A"/>
    <w:rsid w:val="00B62DA5"/>
    <w:rsid w:val="00B64E79"/>
    <w:rsid w:val="00B76AA1"/>
    <w:rsid w:val="00BA48D2"/>
    <w:rsid w:val="00BB6B08"/>
    <w:rsid w:val="00BC4E81"/>
    <w:rsid w:val="00BD0947"/>
    <w:rsid w:val="00BD0A94"/>
    <w:rsid w:val="00BD5D54"/>
    <w:rsid w:val="00BE0C07"/>
    <w:rsid w:val="00BE2295"/>
    <w:rsid w:val="00BE2760"/>
    <w:rsid w:val="00BF0358"/>
    <w:rsid w:val="00BF16BE"/>
    <w:rsid w:val="00BF4DAC"/>
    <w:rsid w:val="00BF6AEF"/>
    <w:rsid w:val="00C001F1"/>
    <w:rsid w:val="00C04AD2"/>
    <w:rsid w:val="00C0698C"/>
    <w:rsid w:val="00C1450C"/>
    <w:rsid w:val="00C153FE"/>
    <w:rsid w:val="00C24D25"/>
    <w:rsid w:val="00C27368"/>
    <w:rsid w:val="00C418EC"/>
    <w:rsid w:val="00C44727"/>
    <w:rsid w:val="00C44796"/>
    <w:rsid w:val="00C4720F"/>
    <w:rsid w:val="00C522C1"/>
    <w:rsid w:val="00C52590"/>
    <w:rsid w:val="00C53D51"/>
    <w:rsid w:val="00C55FC4"/>
    <w:rsid w:val="00C56F37"/>
    <w:rsid w:val="00C57AAB"/>
    <w:rsid w:val="00C660EC"/>
    <w:rsid w:val="00C6766C"/>
    <w:rsid w:val="00C72D1D"/>
    <w:rsid w:val="00C74218"/>
    <w:rsid w:val="00C74C57"/>
    <w:rsid w:val="00C7527C"/>
    <w:rsid w:val="00C76B0C"/>
    <w:rsid w:val="00C80634"/>
    <w:rsid w:val="00C82625"/>
    <w:rsid w:val="00C83B34"/>
    <w:rsid w:val="00C9412B"/>
    <w:rsid w:val="00C97442"/>
    <w:rsid w:val="00CB2F6B"/>
    <w:rsid w:val="00CB50C8"/>
    <w:rsid w:val="00CB5D88"/>
    <w:rsid w:val="00CB712C"/>
    <w:rsid w:val="00CC0401"/>
    <w:rsid w:val="00CC66DF"/>
    <w:rsid w:val="00CD0BDA"/>
    <w:rsid w:val="00CD4227"/>
    <w:rsid w:val="00CD4E4B"/>
    <w:rsid w:val="00CE1276"/>
    <w:rsid w:val="00CE503A"/>
    <w:rsid w:val="00CE592F"/>
    <w:rsid w:val="00CE6058"/>
    <w:rsid w:val="00CE6506"/>
    <w:rsid w:val="00CF5E95"/>
    <w:rsid w:val="00D15957"/>
    <w:rsid w:val="00D1626A"/>
    <w:rsid w:val="00D16C4A"/>
    <w:rsid w:val="00D205B4"/>
    <w:rsid w:val="00D2255D"/>
    <w:rsid w:val="00D30B21"/>
    <w:rsid w:val="00D31340"/>
    <w:rsid w:val="00D316FC"/>
    <w:rsid w:val="00D3516D"/>
    <w:rsid w:val="00D37D9A"/>
    <w:rsid w:val="00D37E19"/>
    <w:rsid w:val="00D426F1"/>
    <w:rsid w:val="00D44001"/>
    <w:rsid w:val="00D45DD9"/>
    <w:rsid w:val="00D52CB9"/>
    <w:rsid w:val="00D54548"/>
    <w:rsid w:val="00D55F14"/>
    <w:rsid w:val="00D65219"/>
    <w:rsid w:val="00D66C4F"/>
    <w:rsid w:val="00D67308"/>
    <w:rsid w:val="00D725C5"/>
    <w:rsid w:val="00D73E7C"/>
    <w:rsid w:val="00D74013"/>
    <w:rsid w:val="00D7567A"/>
    <w:rsid w:val="00D8454A"/>
    <w:rsid w:val="00D8735A"/>
    <w:rsid w:val="00D9119A"/>
    <w:rsid w:val="00D918CF"/>
    <w:rsid w:val="00D92080"/>
    <w:rsid w:val="00D9457D"/>
    <w:rsid w:val="00D954E5"/>
    <w:rsid w:val="00D965EC"/>
    <w:rsid w:val="00D97511"/>
    <w:rsid w:val="00DA292B"/>
    <w:rsid w:val="00DA2FBF"/>
    <w:rsid w:val="00DA3241"/>
    <w:rsid w:val="00DA467B"/>
    <w:rsid w:val="00DA4C35"/>
    <w:rsid w:val="00DA6067"/>
    <w:rsid w:val="00DB18BA"/>
    <w:rsid w:val="00DC07E3"/>
    <w:rsid w:val="00DC0811"/>
    <w:rsid w:val="00DC0F70"/>
    <w:rsid w:val="00DC207E"/>
    <w:rsid w:val="00DC45C4"/>
    <w:rsid w:val="00DD76C3"/>
    <w:rsid w:val="00DD7962"/>
    <w:rsid w:val="00DE7A56"/>
    <w:rsid w:val="00DF0B73"/>
    <w:rsid w:val="00DF31B1"/>
    <w:rsid w:val="00DF5704"/>
    <w:rsid w:val="00DF5961"/>
    <w:rsid w:val="00DF5EA1"/>
    <w:rsid w:val="00DF62D3"/>
    <w:rsid w:val="00DF68CE"/>
    <w:rsid w:val="00E033FC"/>
    <w:rsid w:val="00E03490"/>
    <w:rsid w:val="00E03C1E"/>
    <w:rsid w:val="00E03DD8"/>
    <w:rsid w:val="00E11613"/>
    <w:rsid w:val="00E12C5E"/>
    <w:rsid w:val="00E14010"/>
    <w:rsid w:val="00E1635D"/>
    <w:rsid w:val="00E167BF"/>
    <w:rsid w:val="00E24899"/>
    <w:rsid w:val="00E3140E"/>
    <w:rsid w:val="00E325C9"/>
    <w:rsid w:val="00E46DAD"/>
    <w:rsid w:val="00E470BE"/>
    <w:rsid w:val="00E52988"/>
    <w:rsid w:val="00E56F49"/>
    <w:rsid w:val="00E6069A"/>
    <w:rsid w:val="00E622C5"/>
    <w:rsid w:val="00E63970"/>
    <w:rsid w:val="00E6713B"/>
    <w:rsid w:val="00E675E2"/>
    <w:rsid w:val="00E6764C"/>
    <w:rsid w:val="00E715E3"/>
    <w:rsid w:val="00E73B8B"/>
    <w:rsid w:val="00E73B94"/>
    <w:rsid w:val="00E7536E"/>
    <w:rsid w:val="00E77435"/>
    <w:rsid w:val="00E80637"/>
    <w:rsid w:val="00E80FEF"/>
    <w:rsid w:val="00E87DAA"/>
    <w:rsid w:val="00E92E9D"/>
    <w:rsid w:val="00E95AC9"/>
    <w:rsid w:val="00EA1B91"/>
    <w:rsid w:val="00EA4030"/>
    <w:rsid w:val="00EA4EF3"/>
    <w:rsid w:val="00EB1043"/>
    <w:rsid w:val="00EB38CA"/>
    <w:rsid w:val="00EB6008"/>
    <w:rsid w:val="00EB632C"/>
    <w:rsid w:val="00EC11B8"/>
    <w:rsid w:val="00EC3D94"/>
    <w:rsid w:val="00EC3F7C"/>
    <w:rsid w:val="00EC5709"/>
    <w:rsid w:val="00EC73D4"/>
    <w:rsid w:val="00ED0E4F"/>
    <w:rsid w:val="00ED1CEE"/>
    <w:rsid w:val="00ED29EF"/>
    <w:rsid w:val="00ED3422"/>
    <w:rsid w:val="00ED5206"/>
    <w:rsid w:val="00ED67D3"/>
    <w:rsid w:val="00EE3321"/>
    <w:rsid w:val="00EE3E78"/>
    <w:rsid w:val="00EF5315"/>
    <w:rsid w:val="00EF7333"/>
    <w:rsid w:val="00F03B9F"/>
    <w:rsid w:val="00F07603"/>
    <w:rsid w:val="00F106B4"/>
    <w:rsid w:val="00F13C74"/>
    <w:rsid w:val="00F14BF5"/>
    <w:rsid w:val="00F1512F"/>
    <w:rsid w:val="00F2131B"/>
    <w:rsid w:val="00F2153F"/>
    <w:rsid w:val="00F225A6"/>
    <w:rsid w:val="00F26CFC"/>
    <w:rsid w:val="00F3324E"/>
    <w:rsid w:val="00F431D5"/>
    <w:rsid w:val="00F465FB"/>
    <w:rsid w:val="00F46FF1"/>
    <w:rsid w:val="00F473B0"/>
    <w:rsid w:val="00F52D67"/>
    <w:rsid w:val="00F54DA4"/>
    <w:rsid w:val="00F57E8C"/>
    <w:rsid w:val="00F6131A"/>
    <w:rsid w:val="00F61801"/>
    <w:rsid w:val="00F64544"/>
    <w:rsid w:val="00F76209"/>
    <w:rsid w:val="00F81FBC"/>
    <w:rsid w:val="00F8485C"/>
    <w:rsid w:val="00F87F9C"/>
    <w:rsid w:val="00F90746"/>
    <w:rsid w:val="00F91D77"/>
    <w:rsid w:val="00F9264F"/>
    <w:rsid w:val="00FA0CAA"/>
    <w:rsid w:val="00FA4E75"/>
    <w:rsid w:val="00FA5FD8"/>
    <w:rsid w:val="00FA6094"/>
    <w:rsid w:val="00FB07B6"/>
    <w:rsid w:val="00FB26C6"/>
    <w:rsid w:val="00FB2EA1"/>
    <w:rsid w:val="00FB6B83"/>
    <w:rsid w:val="00FB7E6C"/>
    <w:rsid w:val="00FC3F23"/>
    <w:rsid w:val="00FC6644"/>
    <w:rsid w:val="00FC6E31"/>
    <w:rsid w:val="00FD65D5"/>
    <w:rsid w:val="00FD67F7"/>
    <w:rsid w:val="00FD6BF7"/>
    <w:rsid w:val="00FE1F79"/>
    <w:rsid w:val="00FE49B9"/>
    <w:rsid w:val="00FE4C14"/>
    <w:rsid w:val="00FE4C1D"/>
    <w:rsid w:val="00FE5BED"/>
    <w:rsid w:val="00FF1194"/>
    <w:rsid w:val="499C3AC1"/>
    <w:rsid w:val="74B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B5FC7"/>
  <w15:docId w15:val="{75BF8F55-75BF-4430-A9E4-4DBE08B8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Heading1nonumber">
    <w:name w:val="IEEE Heading 1 no number"/>
    <w:basedOn w:val="Normal"/>
    <w:uiPriority w:val="99"/>
    <w:rsid w:val="00D3516D"/>
    <w:pPr>
      <w:keepNext/>
      <w:keepLines/>
      <w:tabs>
        <w:tab w:val="num" w:pos="0"/>
        <w:tab w:val="left" w:pos="360"/>
      </w:tabs>
      <w:spacing w:before="240" w:after="240"/>
      <w:jc w:val="center"/>
      <w:outlineLvl w:val="1"/>
    </w:pPr>
    <w:rPr>
      <w:caps/>
    </w:rPr>
  </w:style>
  <w:style w:type="paragraph" w:customStyle="1" w:styleId="IEEETitle">
    <w:name w:val="IEEE Title"/>
    <w:basedOn w:val="Normal"/>
    <w:next w:val="IEEEAuthor"/>
    <w:uiPriority w:val="99"/>
    <w:rsid w:val="00D3516D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customStyle="1" w:styleId="IEEEAuthor">
    <w:name w:val="IEEE Author"/>
    <w:basedOn w:val="Normal"/>
    <w:next w:val="IEEEAuthorAffiliation"/>
    <w:uiPriority w:val="99"/>
    <w:rsid w:val="00D3516D"/>
    <w:pPr>
      <w:keepNext/>
      <w:keepLines/>
      <w:jc w:val="center"/>
    </w:pPr>
    <w:rPr>
      <w:sz w:val="24"/>
      <w:szCs w:val="24"/>
    </w:rPr>
  </w:style>
  <w:style w:type="paragraph" w:customStyle="1" w:styleId="IEEEAuthorAffiliation">
    <w:name w:val="IEEE Author Affiliation"/>
    <w:basedOn w:val="Normal"/>
    <w:uiPriority w:val="99"/>
    <w:rsid w:val="00D3516D"/>
    <w:pPr>
      <w:keepNext/>
      <w:keepLines/>
      <w:jc w:val="center"/>
    </w:pPr>
  </w:style>
  <w:style w:type="paragraph" w:customStyle="1" w:styleId="IEEEReference">
    <w:name w:val="IEEE Reference"/>
    <w:basedOn w:val="Normal"/>
    <w:uiPriority w:val="99"/>
    <w:rsid w:val="00D3516D"/>
    <w:pPr>
      <w:keepLines/>
      <w:numPr>
        <w:numId w:val="4"/>
      </w:numPr>
      <w:ind w:left="357" w:hanging="357"/>
      <w:jc w:val="both"/>
    </w:pPr>
    <w:rPr>
      <w:sz w:val="16"/>
      <w:szCs w:val="16"/>
    </w:rPr>
  </w:style>
  <w:style w:type="paragraph" w:customStyle="1" w:styleId="IEEEFirstHeader">
    <w:name w:val="IEEE First Header"/>
    <w:basedOn w:val="Normal"/>
    <w:uiPriority w:val="99"/>
    <w:rsid w:val="00D3516D"/>
    <w:pPr>
      <w:keepNext/>
      <w:keepLines/>
      <w:jc w:val="both"/>
    </w:pPr>
    <w:rPr>
      <w:rFonts w:ascii="Times" w:hAnsi="Times" w:cs="Times"/>
      <w:sz w:val="16"/>
      <w:szCs w:val="16"/>
    </w:rPr>
  </w:style>
  <w:style w:type="paragraph" w:customStyle="1" w:styleId="IEEEAbstract">
    <w:name w:val="IEEE Abstract"/>
    <w:basedOn w:val="Normal"/>
    <w:uiPriority w:val="99"/>
    <w:rsid w:val="00D3516D"/>
    <w:pPr>
      <w:keepNext/>
      <w:keepLines/>
      <w:numPr>
        <w:numId w:val="1"/>
      </w:numPr>
      <w:tabs>
        <w:tab w:val="clear" w:pos="360"/>
      </w:tabs>
      <w:spacing w:before="20"/>
      <w:jc w:val="both"/>
    </w:pPr>
    <w:rPr>
      <w:b/>
      <w:bCs/>
      <w:i/>
      <w:iCs/>
      <w:sz w:val="18"/>
      <w:szCs w:val="18"/>
    </w:rPr>
  </w:style>
  <w:style w:type="paragraph" w:customStyle="1" w:styleId="IEEEFigureCaption">
    <w:name w:val="IEEE Figure Caption"/>
    <w:basedOn w:val="Normal"/>
    <w:next w:val="Normal"/>
    <w:uiPriority w:val="99"/>
    <w:rsid w:val="00D3516D"/>
    <w:pPr>
      <w:keepLines/>
      <w:spacing w:before="120" w:after="240"/>
      <w:jc w:val="center"/>
    </w:pPr>
    <w:rPr>
      <w:rFonts w:ascii="Arial" w:hAnsi="Arial" w:cs="Arial"/>
      <w:sz w:val="16"/>
      <w:szCs w:val="16"/>
    </w:rPr>
  </w:style>
  <w:style w:type="paragraph" w:customStyle="1" w:styleId="IEEEFigure">
    <w:name w:val="IEEE Figure"/>
    <w:basedOn w:val="Normal"/>
    <w:next w:val="IEEEFigureCaption"/>
    <w:uiPriority w:val="99"/>
    <w:rsid w:val="00D3516D"/>
    <w:pPr>
      <w:jc w:val="center"/>
    </w:pPr>
    <w:rPr>
      <w:rFonts w:ascii="Arial" w:hAnsi="Arial" w:cs="Arial"/>
      <w:sz w:val="16"/>
      <w:szCs w:val="16"/>
    </w:rPr>
  </w:style>
  <w:style w:type="paragraph" w:customStyle="1" w:styleId="IEEEBodyText">
    <w:name w:val="IEEE Body Text"/>
    <w:basedOn w:val="Normal"/>
    <w:uiPriority w:val="99"/>
    <w:rsid w:val="00D3516D"/>
    <w:pPr>
      <w:tabs>
        <w:tab w:val="left" w:pos="4536"/>
      </w:tabs>
      <w:ind w:firstLine="238"/>
      <w:jc w:val="both"/>
    </w:pPr>
  </w:style>
  <w:style w:type="paragraph" w:customStyle="1" w:styleId="IEEETableCaption">
    <w:name w:val="IEEE Table Caption"/>
    <w:basedOn w:val="Normal"/>
    <w:uiPriority w:val="99"/>
    <w:rsid w:val="00D3516D"/>
    <w:pPr>
      <w:keepNext/>
      <w:keepLines/>
      <w:spacing w:after="120"/>
      <w:jc w:val="center"/>
    </w:pPr>
    <w:rPr>
      <w:rFonts w:ascii="Arial" w:hAnsi="Arial" w:cs="Arial"/>
      <w:sz w:val="16"/>
      <w:szCs w:val="16"/>
    </w:rPr>
  </w:style>
  <w:style w:type="paragraph" w:customStyle="1" w:styleId="IEEEHeading2">
    <w:name w:val="IEEE Heading 2"/>
    <w:basedOn w:val="Normal"/>
    <w:next w:val="IEEEBodyText"/>
    <w:uiPriority w:val="99"/>
    <w:rsid w:val="00D3516D"/>
    <w:pPr>
      <w:keepNext/>
      <w:keepLines/>
      <w:numPr>
        <w:numId w:val="2"/>
      </w:numPr>
      <w:tabs>
        <w:tab w:val="decimal" w:pos="227"/>
      </w:tabs>
      <w:spacing w:before="240" w:after="240"/>
      <w:outlineLvl w:val="1"/>
    </w:pPr>
    <w:rPr>
      <w:i/>
      <w:iCs/>
    </w:rPr>
  </w:style>
  <w:style w:type="paragraph" w:customStyle="1" w:styleId="IEEETable">
    <w:name w:val="IEEE Table"/>
    <w:basedOn w:val="IEEEBodyText"/>
    <w:uiPriority w:val="99"/>
    <w:rsid w:val="00D3516D"/>
    <w:pPr>
      <w:keepNext/>
      <w:keepLines/>
      <w:tabs>
        <w:tab w:val="clear" w:pos="4536"/>
      </w:tabs>
      <w:ind w:firstLine="0"/>
      <w:jc w:val="center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35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E4B"/>
  </w:style>
  <w:style w:type="character" w:customStyle="1" w:styleId="CommentTextChar">
    <w:name w:val="Comment Text Char"/>
    <w:basedOn w:val="DefaultParagraphFont"/>
    <w:link w:val="CommentText"/>
    <w:uiPriority w:val="99"/>
    <w:rsid w:val="00CD4E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4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EC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70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7401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14C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D78655-82E6-4C6E-8C41-E0147223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2</cp:revision>
  <dcterms:created xsi:type="dcterms:W3CDTF">2022-04-09T20:35:00Z</dcterms:created>
  <dcterms:modified xsi:type="dcterms:W3CDTF">2022-04-09T20:35:00Z</dcterms:modified>
</cp:coreProperties>
</file>